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34" w:rsidRDefault="00514946" w:rsidP="006A0FA2">
      <w:pPr>
        <w:jc w:val="center"/>
        <w:rPr>
          <w:b/>
        </w:rPr>
      </w:pPr>
      <w:bookmarkStart w:id="0" w:name="_GoBack"/>
      <w:bookmarkEnd w:id="0"/>
      <w:r w:rsidRPr="00514946">
        <w:rPr>
          <w:b/>
          <w:noProof/>
        </w:rPr>
        <w:drawing>
          <wp:inline distT="0" distB="0" distL="0" distR="0">
            <wp:extent cx="8917305" cy="6449347"/>
            <wp:effectExtent l="0" t="0" r="0" b="0"/>
            <wp:docPr id="1" name="Рисунок 1" descr="C:\Users\Ринат и Роза\Pictures\img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нат и Роза\Pictures\img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 t="3835"/>
                    <a:stretch/>
                  </pic:blipFill>
                  <pic:spPr bwMode="auto">
                    <a:xfrm>
                      <a:off x="0" y="0"/>
                      <a:ext cx="8918546" cy="64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B34" w:rsidRDefault="004D2B34" w:rsidP="006A0FA2">
      <w:pPr>
        <w:jc w:val="center"/>
        <w:rPr>
          <w:b/>
        </w:rPr>
      </w:pPr>
    </w:p>
    <w:p w:rsidR="004D2B34" w:rsidRDefault="004D2B34" w:rsidP="006A0FA2">
      <w:pPr>
        <w:jc w:val="center"/>
        <w:rPr>
          <w:b/>
        </w:rPr>
      </w:pPr>
    </w:p>
    <w:p w:rsidR="004D2B34" w:rsidRDefault="004D2B34" w:rsidP="006A0FA2">
      <w:pPr>
        <w:jc w:val="center"/>
        <w:rPr>
          <w:b/>
        </w:rPr>
      </w:pPr>
    </w:p>
    <w:p w:rsidR="004D2B34" w:rsidRDefault="004D2B34" w:rsidP="006A0FA2">
      <w:pPr>
        <w:jc w:val="center"/>
        <w:rPr>
          <w:b/>
        </w:rPr>
      </w:pPr>
    </w:p>
    <w:p w:rsidR="006A0FA2" w:rsidRPr="00C67AC5" w:rsidRDefault="006A0FA2" w:rsidP="006A0FA2">
      <w:pPr>
        <w:jc w:val="center"/>
        <w:rPr>
          <w:b/>
          <w:bCs/>
        </w:rPr>
      </w:pPr>
      <w:r w:rsidRPr="00C67AC5">
        <w:rPr>
          <w:b/>
        </w:rPr>
        <w:t>Тактические задачи</w:t>
      </w:r>
      <w:r w:rsidRPr="00C67AC5">
        <w:rPr>
          <w:b/>
          <w:bCs/>
        </w:rPr>
        <w:t xml:space="preserve"> на 2018-2019 учебный год. </w:t>
      </w:r>
    </w:p>
    <w:p w:rsidR="006A0FA2" w:rsidRPr="00C67AC5" w:rsidRDefault="006A0FA2" w:rsidP="006A0FA2">
      <w:pPr>
        <w:jc w:val="center"/>
      </w:pPr>
    </w:p>
    <w:p w:rsidR="006A0FA2" w:rsidRPr="00C67AC5" w:rsidRDefault="006A0FA2" w:rsidP="00501A90">
      <w:pPr>
        <w:pStyle w:val="af4"/>
        <w:jc w:val="both"/>
      </w:pPr>
      <w:r w:rsidRPr="00C67AC5">
        <w:t>1.</w:t>
      </w:r>
      <w:r w:rsidRPr="00C67AC5">
        <w:tab/>
      </w:r>
      <w:r w:rsidR="0042270F" w:rsidRPr="00C67AC5">
        <w:t>Совершенствова</w:t>
      </w:r>
      <w:r w:rsidR="00501A90" w:rsidRPr="00C67AC5">
        <w:t>ние</w:t>
      </w:r>
      <w:r w:rsidR="0042270F" w:rsidRPr="00C67AC5">
        <w:t xml:space="preserve"> систем</w:t>
      </w:r>
      <w:r w:rsidR="00501A90" w:rsidRPr="00C67AC5">
        <w:t>ы</w:t>
      </w:r>
      <w:r w:rsidR="0042270F" w:rsidRPr="00C67AC5">
        <w:t xml:space="preserve"> </w:t>
      </w:r>
      <w:proofErr w:type="spellStart"/>
      <w:r w:rsidR="00501A90" w:rsidRPr="00C67AC5">
        <w:t>воспитательно</w:t>
      </w:r>
      <w:proofErr w:type="spellEnd"/>
      <w:r w:rsidR="00501A90" w:rsidRPr="00C67AC5">
        <w:t>-</w:t>
      </w:r>
      <w:r w:rsidR="0042270F" w:rsidRPr="00C67AC5">
        <w:t xml:space="preserve">образовательного процесса </w:t>
      </w:r>
      <w:r w:rsidR="00501A90" w:rsidRPr="00C67AC5">
        <w:t xml:space="preserve">(планирование и реализация) согласно требований ФГОС ДО в ДОУ, </w:t>
      </w:r>
      <w:r w:rsidR="0042270F" w:rsidRPr="00C67AC5">
        <w:t xml:space="preserve">с учетом </w:t>
      </w:r>
      <w:r w:rsidR="00501A90" w:rsidRPr="00C67AC5">
        <w:t xml:space="preserve">и поддержкой детской инициативы </w:t>
      </w:r>
      <w:proofErr w:type="gramStart"/>
      <w:r w:rsidR="00501A90" w:rsidRPr="00C67AC5">
        <w:t xml:space="preserve">во всех </w:t>
      </w:r>
      <w:r w:rsidR="0042270F" w:rsidRPr="00C67AC5">
        <w:t>образовательных областей</w:t>
      </w:r>
      <w:proofErr w:type="gramEnd"/>
      <w:r w:rsidR="0042270F" w:rsidRPr="00C67AC5">
        <w:t>.</w:t>
      </w:r>
    </w:p>
    <w:p w:rsidR="008D5699" w:rsidRPr="00C67AC5" w:rsidRDefault="006A0FA2" w:rsidP="00501A90">
      <w:pPr>
        <w:pStyle w:val="af4"/>
        <w:jc w:val="both"/>
      </w:pPr>
      <w:r w:rsidRPr="00C67AC5">
        <w:t>2.</w:t>
      </w:r>
      <w:r w:rsidRPr="00C67AC5">
        <w:tab/>
      </w:r>
      <w:r w:rsidR="004F7505" w:rsidRPr="00C67AC5">
        <w:t xml:space="preserve">Формирование </w:t>
      </w:r>
      <w:r w:rsidR="008D5699" w:rsidRPr="00C67AC5">
        <w:t xml:space="preserve">профессиональных компетенций педагогического коллектива </w:t>
      </w:r>
      <w:r w:rsidR="005F02BB" w:rsidRPr="00C67AC5">
        <w:t xml:space="preserve">с целью использования </w:t>
      </w:r>
      <w:r w:rsidR="00AB540C" w:rsidRPr="00C67AC5">
        <w:t>личностно ориентированных</w:t>
      </w:r>
      <w:r w:rsidR="005F02BB" w:rsidRPr="00C67AC5">
        <w:t xml:space="preserve"> технологий</w:t>
      </w:r>
      <w:r w:rsidR="008D5699" w:rsidRPr="00C67AC5">
        <w:t xml:space="preserve"> </w:t>
      </w:r>
      <w:r w:rsidR="005F02BB" w:rsidRPr="00C67AC5">
        <w:t xml:space="preserve">в работе с детьми, поддержке </w:t>
      </w:r>
      <w:r w:rsidR="008D5699" w:rsidRPr="00C67AC5">
        <w:t>спонтанной игровой деятельности воспитанников в условиях реализации требований ФГОС ДО.</w:t>
      </w:r>
    </w:p>
    <w:p w:rsidR="006A0FA2" w:rsidRPr="00C67AC5" w:rsidRDefault="00E24F76" w:rsidP="00501A90">
      <w:pPr>
        <w:pStyle w:val="af4"/>
        <w:jc w:val="both"/>
      </w:pPr>
      <w:r w:rsidRPr="00C67AC5">
        <w:t>3</w:t>
      </w:r>
      <w:r w:rsidR="006A0FA2" w:rsidRPr="00C67AC5">
        <w:t>.</w:t>
      </w:r>
      <w:r w:rsidR="006A0FA2" w:rsidRPr="00C67AC5">
        <w:tab/>
        <w:t xml:space="preserve">Продолжать реализовывать деятельность по освоению ОП ДОУ детьми в соответствии с требованиями ФГОС ДО: создание комфортных психолого-педагогических условий, РППС, кадровых, материально-технических, финансовых условий, обеспечить реализацию приемов и методов </w:t>
      </w:r>
      <w:proofErr w:type="spellStart"/>
      <w:r w:rsidR="006A0FA2" w:rsidRPr="00C67AC5">
        <w:t>здоровьесберегающих</w:t>
      </w:r>
      <w:proofErr w:type="spellEnd"/>
      <w:r w:rsidR="006A0FA2" w:rsidRPr="00C67AC5">
        <w:t xml:space="preserve"> и </w:t>
      </w:r>
      <w:proofErr w:type="spellStart"/>
      <w:r w:rsidR="006A0FA2" w:rsidRPr="00C67AC5">
        <w:t>здоровьеформирующих</w:t>
      </w:r>
      <w:proofErr w:type="spellEnd"/>
      <w:r w:rsidR="006A0FA2" w:rsidRPr="00C67AC5">
        <w:t xml:space="preserve"> технологий в целях сохранения психофизического здоровья детей.</w:t>
      </w:r>
    </w:p>
    <w:p w:rsidR="004E5F3B" w:rsidRDefault="009225E6" w:rsidP="00501A90">
      <w:pPr>
        <w:pStyle w:val="af4"/>
        <w:jc w:val="both"/>
      </w:pPr>
      <w:r w:rsidRPr="00C67AC5">
        <w:t>4</w:t>
      </w:r>
      <w:r w:rsidR="006A0FA2" w:rsidRPr="00C67AC5">
        <w:t>.</w:t>
      </w:r>
      <w:r w:rsidR="006A0FA2" w:rsidRPr="00C67AC5">
        <w:tab/>
        <w:t>Развитие и совершенствование системы непрерывного экологического и э</w:t>
      </w:r>
    </w:p>
    <w:p w:rsidR="006A0FA2" w:rsidRPr="00C67AC5" w:rsidRDefault="00F2460D" w:rsidP="00501A90">
      <w:pPr>
        <w:pStyle w:val="af4"/>
        <w:jc w:val="both"/>
      </w:pPr>
      <w:r>
        <w:t>э</w:t>
      </w:r>
      <w:r w:rsidR="006A0FA2" w:rsidRPr="00C67AC5">
        <w:t>тнокультурного образования и просвещения, создание условий для повышения педагогической компетентности родителей воспитанников дошкольного возраста в данных направлениях.</w:t>
      </w:r>
    </w:p>
    <w:p w:rsidR="006A0FA2" w:rsidRDefault="006A0FA2" w:rsidP="006A0FA2">
      <w:pPr>
        <w:ind w:firstLine="567"/>
        <w:rPr>
          <w:rFonts w:eastAsiaTheme="minorHAnsi" w:cs="Calibri"/>
          <w:sz w:val="28"/>
          <w:szCs w:val="28"/>
          <w:lang w:eastAsia="en-US"/>
        </w:rPr>
      </w:pPr>
    </w:p>
    <w:p w:rsidR="006A0FA2" w:rsidRDefault="006A0FA2" w:rsidP="006A0FA2">
      <w:pPr>
        <w:shd w:val="clear" w:color="auto" w:fill="FFFFFF"/>
        <w:tabs>
          <w:tab w:val="left" w:leader="underscore" w:pos="1042"/>
          <w:tab w:val="left" w:leader="underscore" w:pos="5141"/>
        </w:tabs>
        <w:spacing w:before="1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ланирование этапов реализации и </w:t>
      </w:r>
      <w:r>
        <w:rPr>
          <w:b/>
          <w:bCs/>
          <w:color w:val="000000"/>
          <w:sz w:val="28"/>
          <w:szCs w:val="28"/>
        </w:rPr>
        <w:t>распределение формы методических услуг,</w:t>
      </w:r>
    </w:p>
    <w:p w:rsidR="006A0FA2" w:rsidRDefault="006A0FA2" w:rsidP="006A0FA2">
      <w:pPr>
        <w:shd w:val="clear" w:color="auto" w:fill="FFFFFF"/>
        <w:tabs>
          <w:tab w:val="left" w:leader="underscore" w:pos="1042"/>
          <w:tab w:val="left" w:leader="underscore" w:pos="5141"/>
        </w:tabs>
        <w:spacing w:before="1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правленные на решение</w:t>
      </w:r>
      <w:r>
        <w:rPr>
          <w:b/>
          <w:bCs/>
          <w:sz w:val="28"/>
          <w:szCs w:val="28"/>
        </w:rPr>
        <w:t xml:space="preserve"> стратегических задач 201</w:t>
      </w:r>
      <w:r w:rsidR="004F750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1</w:t>
      </w:r>
      <w:r w:rsidR="004F750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учебного года</w:t>
      </w:r>
    </w:p>
    <w:p w:rsidR="006A0FA2" w:rsidRDefault="006A0FA2" w:rsidP="006A0FA2">
      <w:pPr>
        <w:shd w:val="clear" w:color="auto" w:fill="FFFFFF"/>
        <w:tabs>
          <w:tab w:val="left" w:pos="5827"/>
          <w:tab w:val="left" w:pos="8820"/>
        </w:tabs>
        <w:spacing w:before="283"/>
        <w:rPr>
          <w:b/>
        </w:rPr>
      </w:pPr>
      <w:r>
        <w:rPr>
          <w:b/>
          <w:bCs/>
          <w:color w:val="000000"/>
          <w:spacing w:val="1"/>
        </w:rPr>
        <w:tab/>
      </w:r>
    </w:p>
    <w:tbl>
      <w:tblPr>
        <w:tblStyle w:val="af7"/>
        <w:tblW w:w="14566" w:type="dxa"/>
        <w:tblLook w:val="04A0" w:firstRow="1" w:lastRow="0" w:firstColumn="1" w:lastColumn="0" w:noHBand="0" w:noVBand="1"/>
      </w:tblPr>
      <w:tblGrid>
        <w:gridCol w:w="5211"/>
        <w:gridCol w:w="4962"/>
        <w:gridCol w:w="4393"/>
      </w:tblGrid>
      <w:tr w:rsidR="006A0FA2" w:rsidRPr="002B3EFF" w:rsidTr="006A0FA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B3EFF">
              <w:rPr>
                <w:b/>
                <w:sz w:val="24"/>
                <w:szCs w:val="24"/>
                <w:lang w:eastAsia="en-US"/>
              </w:rPr>
              <w:t>Тактическая задач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B3EFF">
              <w:rPr>
                <w:b/>
                <w:sz w:val="24"/>
                <w:szCs w:val="24"/>
                <w:lang w:eastAsia="en-US"/>
              </w:rPr>
              <w:t>Этапы реализации тактической задач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B3EFF">
              <w:rPr>
                <w:b/>
                <w:sz w:val="24"/>
                <w:szCs w:val="24"/>
                <w:lang w:eastAsia="en-US"/>
              </w:rPr>
              <w:t>Формы работы направленные на решение тактической задачи</w:t>
            </w:r>
          </w:p>
        </w:tc>
      </w:tr>
      <w:tr w:rsidR="006A0FA2" w:rsidRPr="002B3EFF" w:rsidTr="006A0FA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5" w:rsidRPr="002B3EFF" w:rsidRDefault="006A0FA2" w:rsidP="00C67AC5">
            <w:pPr>
              <w:pStyle w:val="af4"/>
              <w:jc w:val="both"/>
            </w:pPr>
            <w:r w:rsidRPr="002B3EFF">
              <w:rPr>
                <w:lang w:eastAsia="en-US"/>
              </w:rPr>
              <w:t xml:space="preserve">1. </w:t>
            </w:r>
            <w:r w:rsidR="00C67AC5" w:rsidRPr="002B3EFF">
              <w:t xml:space="preserve">Совершенствование системы </w:t>
            </w:r>
            <w:proofErr w:type="spellStart"/>
            <w:r w:rsidR="00C67AC5" w:rsidRPr="002B3EFF">
              <w:t>воспитательно</w:t>
            </w:r>
            <w:proofErr w:type="spellEnd"/>
            <w:r w:rsidR="00C67AC5" w:rsidRPr="002B3EFF">
              <w:t xml:space="preserve">-образовательного процесса (планирование и реализация) согласно требований ФГОС ДО в ДОУ, с учетом и поддержкой детской инициативы </w:t>
            </w:r>
            <w:proofErr w:type="gramStart"/>
            <w:r w:rsidR="00C67AC5" w:rsidRPr="002B3EFF">
              <w:t>во всех образовательных областей</w:t>
            </w:r>
            <w:proofErr w:type="gramEnd"/>
            <w:r w:rsidR="00C67AC5" w:rsidRPr="002B3EFF">
              <w:t>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1</w:t>
            </w:r>
            <w:r w:rsidRPr="002B3EFF">
              <w:rPr>
                <w:color w:val="FF0000"/>
                <w:sz w:val="24"/>
                <w:szCs w:val="24"/>
                <w:lang w:eastAsia="en-US"/>
              </w:rPr>
              <w:t>.</w:t>
            </w:r>
            <w:r w:rsidRPr="002B3EFF">
              <w:rPr>
                <w:sz w:val="24"/>
                <w:szCs w:val="24"/>
                <w:lang w:eastAsia="en-US"/>
              </w:rPr>
              <w:t xml:space="preserve">Подготовка методической базы в ДОУ для усиления личностно-ориентированной направленности в образовании, предоставление педагогам возможности гибкого планирования своей работы с учетом потребности и инициативы детей </w:t>
            </w:r>
          </w:p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 xml:space="preserve">2. Методическое сопровождение </w:t>
            </w:r>
            <w:proofErr w:type="gramStart"/>
            <w:r w:rsidRPr="002B3EFF">
              <w:rPr>
                <w:sz w:val="24"/>
                <w:szCs w:val="24"/>
                <w:lang w:eastAsia="en-US"/>
              </w:rPr>
              <w:t>педагогической деятельности</w:t>
            </w:r>
            <w:proofErr w:type="gramEnd"/>
            <w:r w:rsidRPr="002B3EFF">
              <w:rPr>
                <w:sz w:val="24"/>
                <w:szCs w:val="24"/>
                <w:lang w:eastAsia="en-US"/>
              </w:rPr>
              <w:t xml:space="preserve"> направленной на усиление личностно-ориентированного подхода в образовании, учета индивидуальных потребностей и инициативы детей.</w:t>
            </w:r>
          </w:p>
          <w:p w:rsidR="006A0FA2" w:rsidRPr="002B3EFF" w:rsidRDefault="0025051E" w:rsidP="0025051E">
            <w:pPr>
              <w:autoSpaceDE w:val="0"/>
              <w:autoSpaceDN w:val="0"/>
              <w:adjustRightInd w:val="0"/>
              <w:ind w:left="142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 xml:space="preserve">3.Анализ деятельности педагогов по </w:t>
            </w:r>
            <w:r w:rsidRPr="002B3EFF">
              <w:rPr>
                <w:sz w:val="24"/>
                <w:szCs w:val="24"/>
                <w:lang w:eastAsia="en-US"/>
              </w:rPr>
              <w:lastRenderedPageBreak/>
              <w:t>данному направлению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lastRenderedPageBreak/>
              <w:t>Написание отчетов.</w:t>
            </w:r>
          </w:p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Анализ, корректирование материалов.</w:t>
            </w:r>
          </w:p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Индивидуальные консультации,</w:t>
            </w:r>
          </w:p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текущий контроль, открытые занятия</w:t>
            </w:r>
          </w:p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Педагогический совет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0FA2" w:rsidRPr="002B3EFF" w:rsidTr="006A0FA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7" w:rsidRPr="002B3EFF" w:rsidRDefault="006A0FA2" w:rsidP="002A4DD7">
            <w:pPr>
              <w:pStyle w:val="af4"/>
              <w:jc w:val="both"/>
            </w:pPr>
            <w:r w:rsidRPr="002B3EFF">
              <w:rPr>
                <w:lang w:eastAsia="en-US"/>
              </w:rPr>
              <w:t xml:space="preserve">2. </w:t>
            </w:r>
            <w:r w:rsidR="002A4DD7" w:rsidRPr="002B3EFF">
              <w:t xml:space="preserve">Формирование профессиональных компетенций педагогического коллектива с целью использования </w:t>
            </w:r>
            <w:proofErr w:type="spellStart"/>
            <w:r w:rsidR="002A4DD7" w:rsidRPr="002B3EFF">
              <w:t>личностноориентированных</w:t>
            </w:r>
            <w:proofErr w:type="spellEnd"/>
            <w:r w:rsidR="002A4DD7" w:rsidRPr="002B3EFF">
              <w:t xml:space="preserve"> технологий в работе с детьми, поддержке спонтанной игровой деятельности воспитанников в условиях реализации требований ФГОС ДО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7" w:rsidRPr="002B3EFF" w:rsidRDefault="002A4DD7" w:rsidP="002A4DD7">
            <w:pPr>
              <w:jc w:val="both"/>
              <w:rPr>
                <w:sz w:val="24"/>
                <w:szCs w:val="24"/>
              </w:rPr>
            </w:pPr>
            <w:r w:rsidRPr="002B3EFF">
              <w:rPr>
                <w:sz w:val="24"/>
                <w:szCs w:val="24"/>
              </w:rPr>
              <w:t>1. Определение уровня профессиональных компетенций педагогического коллектива в вопросах спонтанной игровой деятельности воспитанников. Выявление затруднений.</w:t>
            </w:r>
          </w:p>
          <w:p w:rsidR="002A4DD7" w:rsidRPr="002B3EFF" w:rsidRDefault="002A4DD7" w:rsidP="002A4DD7">
            <w:pPr>
              <w:jc w:val="both"/>
              <w:rPr>
                <w:sz w:val="24"/>
                <w:szCs w:val="24"/>
              </w:rPr>
            </w:pPr>
            <w:r w:rsidRPr="002B3EFF">
              <w:rPr>
                <w:sz w:val="24"/>
                <w:szCs w:val="24"/>
              </w:rPr>
              <w:t xml:space="preserve">2.Проведение методических мероприятий </w:t>
            </w:r>
            <w:proofErr w:type="gramStart"/>
            <w:r w:rsidRPr="002B3EFF">
              <w:rPr>
                <w:sz w:val="24"/>
                <w:szCs w:val="24"/>
              </w:rPr>
              <w:t>с  педагогами</w:t>
            </w:r>
            <w:proofErr w:type="gramEnd"/>
            <w:r w:rsidRPr="002B3EFF">
              <w:rPr>
                <w:sz w:val="24"/>
                <w:szCs w:val="24"/>
              </w:rPr>
              <w:t xml:space="preserve"> по вопросам игровой деятельности воспитанников.</w:t>
            </w:r>
          </w:p>
          <w:p w:rsidR="006A0FA2" w:rsidRPr="002B3EFF" w:rsidRDefault="002A4DD7" w:rsidP="002A4DD7">
            <w:pPr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</w:rPr>
              <w:t>3.Анализ и распространение эффективного педагогического опыта на мероприятиях различного уровн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Серия обучающих практикумов, семинаров, тренингов, мастер-классов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Индивидуальные консультации.</w:t>
            </w:r>
          </w:p>
          <w:p w:rsidR="006A0FA2" w:rsidRPr="002B3EFF" w:rsidRDefault="006A0FA2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0FA2" w:rsidRPr="002B3EFF" w:rsidTr="006A0FA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2A4DD7">
            <w:pPr>
              <w:ind w:left="14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3</w:t>
            </w:r>
            <w:r w:rsidR="006A0FA2" w:rsidRPr="002B3EFF">
              <w:rPr>
                <w:sz w:val="24"/>
                <w:szCs w:val="24"/>
                <w:lang w:eastAsia="en-US"/>
              </w:rPr>
              <w:t xml:space="preserve">. Продолжать реализовывать деятельность по освоению ОП ДОУ детьми в соответствии с требованиями ФГОС </w:t>
            </w:r>
            <w:proofErr w:type="gramStart"/>
            <w:r w:rsidR="006A0FA2" w:rsidRPr="002B3EFF">
              <w:rPr>
                <w:sz w:val="24"/>
                <w:szCs w:val="24"/>
                <w:lang w:eastAsia="en-US"/>
              </w:rPr>
              <w:t>ДО:  обеспечить</w:t>
            </w:r>
            <w:proofErr w:type="gramEnd"/>
            <w:r w:rsidR="006A0FA2" w:rsidRPr="002B3EFF">
              <w:rPr>
                <w:sz w:val="24"/>
                <w:szCs w:val="24"/>
                <w:lang w:eastAsia="en-US"/>
              </w:rPr>
              <w:t xml:space="preserve"> реализацию приемов и методов </w:t>
            </w:r>
            <w:proofErr w:type="spellStart"/>
            <w:r w:rsidR="006A0FA2" w:rsidRPr="002B3EFF">
              <w:rPr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="006A0FA2" w:rsidRPr="002B3EFF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6A0FA2" w:rsidRPr="002B3EFF">
              <w:rPr>
                <w:sz w:val="24"/>
                <w:szCs w:val="24"/>
                <w:lang w:eastAsia="en-US"/>
              </w:rPr>
              <w:t>здоровьеформирующих</w:t>
            </w:r>
            <w:proofErr w:type="spellEnd"/>
            <w:r w:rsidR="006A0FA2" w:rsidRPr="002B3EFF">
              <w:rPr>
                <w:sz w:val="24"/>
                <w:szCs w:val="24"/>
                <w:lang w:eastAsia="en-US"/>
              </w:rPr>
              <w:t xml:space="preserve"> технологий в целях сохранения психофизического здоровья детей.</w:t>
            </w:r>
          </w:p>
          <w:p w:rsidR="006A0FA2" w:rsidRPr="002B3EFF" w:rsidRDefault="006A0FA2">
            <w:pPr>
              <w:ind w:left="14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 xml:space="preserve">1. Разработать план мероприятий по реализации приемов и методов </w:t>
            </w:r>
            <w:proofErr w:type="spellStart"/>
            <w:r w:rsidRPr="002B3EFF">
              <w:rPr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2B3EFF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B3EFF">
              <w:rPr>
                <w:sz w:val="24"/>
                <w:szCs w:val="24"/>
                <w:lang w:eastAsia="en-US"/>
              </w:rPr>
              <w:t>здоровьеформирующих</w:t>
            </w:r>
            <w:proofErr w:type="spellEnd"/>
            <w:r w:rsidRPr="002B3EFF">
              <w:rPr>
                <w:sz w:val="24"/>
                <w:szCs w:val="24"/>
                <w:lang w:eastAsia="en-US"/>
              </w:rPr>
              <w:t xml:space="preserve"> технологий в целях сохранения психофизического здоровья детей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 xml:space="preserve">2. Внедрение в </w:t>
            </w:r>
            <w:proofErr w:type="spellStart"/>
            <w:r w:rsidRPr="002B3EFF">
              <w:rPr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2B3EFF">
              <w:rPr>
                <w:sz w:val="24"/>
                <w:szCs w:val="24"/>
                <w:lang w:eastAsia="en-US"/>
              </w:rPr>
              <w:t>-образовательную деятельность с детьми разработанной модели.</w:t>
            </w:r>
          </w:p>
          <w:p w:rsidR="006A0FA2" w:rsidRPr="002B3EFF" w:rsidRDefault="006A0FA2" w:rsidP="002A4DD7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 xml:space="preserve">3. Провести анализ эффективности разработанной модели на основе мониторинга заболеваемости детей в ДОУ и количества </w:t>
            </w:r>
            <w:proofErr w:type="spellStart"/>
            <w:r w:rsidRPr="002B3EFF">
              <w:rPr>
                <w:sz w:val="24"/>
                <w:szCs w:val="24"/>
                <w:lang w:eastAsia="en-US"/>
              </w:rPr>
              <w:t>детодней</w:t>
            </w:r>
            <w:proofErr w:type="spellEnd"/>
            <w:r w:rsidRPr="002B3E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Разработка документов. Написание отчетов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 xml:space="preserve">Семинар-практикум, </w:t>
            </w:r>
            <w:proofErr w:type="spellStart"/>
            <w:r w:rsidRPr="002B3EFF">
              <w:rPr>
                <w:sz w:val="24"/>
                <w:szCs w:val="24"/>
                <w:lang w:eastAsia="en-US"/>
              </w:rPr>
              <w:t>вебинар</w:t>
            </w:r>
            <w:proofErr w:type="spellEnd"/>
            <w:r w:rsidRPr="002B3EFF">
              <w:rPr>
                <w:sz w:val="24"/>
                <w:szCs w:val="24"/>
                <w:lang w:eastAsia="en-US"/>
              </w:rPr>
              <w:t>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Индивидуальные консультации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Анализ, корректирование материалов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Текущий контроль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Открытые занятия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0FA2" w:rsidRPr="002B3EFF" w:rsidTr="006A0FA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2A4DD7">
            <w:pPr>
              <w:spacing w:after="200"/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4</w:t>
            </w:r>
            <w:r w:rsidR="006A0FA2" w:rsidRPr="002B3EFF">
              <w:rPr>
                <w:sz w:val="24"/>
                <w:szCs w:val="24"/>
                <w:lang w:eastAsia="en-US"/>
              </w:rPr>
              <w:t>. Развитие и совершенствование системы непрерывного экологического и этнокультурного образования и просвещения, создание условий для повышения педагогической компетентности родителей воспитанников дошкольного возраста в данных направления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1.</w:t>
            </w:r>
            <w:r w:rsidR="002A4DD7" w:rsidRPr="002B3EFF">
              <w:rPr>
                <w:sz w:val="24"/>
                <w:szCs w:val="24"/>
                <w:lang w:eastAsia="en-US"/>
              </w:rPr>
              <w:t>Разработать план по реализации экологического и этнокультурного воспитания детей дошкольного возраста с привлечением родителей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2.Обеспечить повышение квалификации педагогических кадров по вопросам экологического и этнокультурного образования</w:t>
            </w:r>
            <w:r w:rsidR="00214840" w:rsidRPr="002B3EFF">
              <w:rPr>
                <w:sz w:val="24"/>
                <w:szCs w:val="24"/>
                <w:lang w:eastAsia="en-US"/>
              </w:rPr>
              <w:t>, через участие в образовательных событиях города и область</w:t>
            </w:r>
            <w:r w:rsidRPr="002B3EFF">
              <w:rPr>
                <w:sz w:val="24"/>
                <w:szCs w:val="24"/>
                <w:lang w:eastAsia="en-US"/>
              </w:rPr>
              <w:t xml:space="preserve">. </w:t>
            </w:r>
          </w:p>
          <w:p w:rsidR="006A0FA2" w:rsidRPr="002B3EFF" w:rsidRDefault="006A0FA2" w:rsidP="002A4DD7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3.Внедр</w:t>
            </w:r>
            <w:r w:rsidR="002A4DD7" w:rsidRPr="002B3EFF">
              <w:rPr>
                <w:sz w:val="24"/>
                <w:szCs w:val="24"/>
                <w:lang w:eastAsia="en-US"/>
              </w:rPr>
              <w:t>ить</w:t>
            </w:r>
            <w:r w:rsidRPr="002B3EFF">
              <w:rPr>
                <w:sz w:val="24"/>
                <w:szCs w:val="24"/>
                <w:lang w:eastAsia="en-US"/>
              </w:rPr>
              <w:t xml:space="preserve"> </w:t>
            </w:r>
            <w:r w:rsidR="002A4DD7" w:rsidRPr="002B3EFF">
              <w:rPr>
                <w:sz w:val="24"/>
                <w:szCs w:val="24"/>
                <w:lang w:eastAsia="en-US"/>
              </w:rPr>
              <w:t xml:space="preserve">в деятельность ДОУ современные формы взаимодействия с воспитанниками и их родителями </w:t>
            </w:r>
            <w:r w:rsidRPr="002B3EFF">
              <w:rPr>
                <w:sz w:val="24"/>
                <w:szCs w:val="24"/>
                <w:lang w:eastAsia="en-US"/>
              </w:rPr>
              <w:t xml:space="preserve"> в области </w:t>
            </w:r>
            <w:proofErr w:type="spellStart"/>
            <w:r w:rsidR="002A4DD7" w:rsidRPr="002B3EFF">
              <w:rPr>
                <w:sz w:val="24"/>
                <w:szCs w:val="24"/>
                <w:lang w:eastAsia="en-US"/>
              </w:rPr>
              <w:lastRenderedPageBreak/>
              <w:t>этно</w:t>
            </w:r>
            <w:r w:rsidR="00214840" w:rsidRPr="002B3EFF">
              <w:rPr>
                <w:sz w:val="24"/>
                <w:szCs w:val="24"/>
                <w:lang w:eastAsia="en-US"/>
              </w:rPr>
              <w:t>экологии</w:t>
            </w:r>
            <w:proofErr w:type="spellEnd"/>
            <w:r w:rsidR="00214840" w:rsidRPr="002B3E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lastRenderedPageBreak/>
              <w:t>Работа методических объединений по выделенным направлениям. Консультирование, анализ, корректиров</w:t>
            </w:r>
            <w:r w:rsidR="00214840" w:rsidRPr="002B3EFF">
              <w:rPr>
                <w:sz w:val="24"/>
                <w:szCs w:val="24"/>
                <w:lang w:eastAsia="en-US"/>
              </w:rPr>
              <w:t>ка</w:t>
            </w:r>
            <w:r w:rsidRPr="002B3EFF">
              <w:rPr>
                <w:sz w:val="24"/>
                <w:szCs w:val="24"/>
                <w:lang w:eastAsia="en-US"/>
              </w:rPr>
              <w:t xml:space="preserve"> материалов. Совместные образовательные события (конкурсы, праздники, акции, развлечения). Педагогический совет.</w:t>
            </w:r>
          </w:p>
          <w:p w:rsidR="00214840" w:rsidRPr="002B3EFF" w:rsidRDefault="00214840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Семинары, конференции, фестивали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A0FA2" w:rsidRPr="002B3EFF" w:rsidRDefault="006A0FA2" w:rsidP="006A0FA2">
      <w:pPr>
        <w:spacing w:line="360" w:lineRule="auto"/>
        <w:jc w:val="center"/>
        <w:rPr>
          <w:b/>
          <w:bCs/>
        </w:rPr>
      </w:pPr>
    </w:p>
    <w:p w:rsidR="0060222D" w:rsidRDefault="0060222D" w:rsidP="006A0FA2">
      <w:pPr>
        <w:spacing w:line="360" w:lineRule="auto"/>
        <w:jc w:val="center"/>
        <w:rPr>
          <w:b/>
          <w:bCs/>
        </w:rPr>
      </w:pPr>
    </w:p>
    <w:p w:rsidR="0060222D" w:rsidRDefault="0060222D" w:rsidP="006A0FA2">
      <w:pPr>
        <w:spacing w:line="360" w:lineRule="auto"/>
        <w:jc w:val="center"/>
        <w:rPr>
          <w:b/>
          <w:bCs/>
        </w:rPr>
      </w:pPr>
    </w:p>
    <w:p w:rsidR="006A0FA2" w:rsidRDefault="006A0FA2" w:rsidP="006A0FA2">
      <w:pPr>
        <w:pStyle w:val="af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мероприятий по направлениям методической работы.</w:t>
      </w:r>
    </w:p>
    <w:p w:rsidR="006A0FA2" w:rsidRDefault="006A0FA2" w:rsidP="006A0FA2">
      <w:pPr>
        <w:keepNext/>
        <w:outlineLvl w:val="1"/>
        <w:rPr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Методическая тема: </w:t>
      </w:r>
    </w:p>
    <w:p w:rsidR="006A0FA2" w:rsidRDefault="006A0FA2" w:rsidP="006A0FA2">
      <w:pPr>
        <w:shd w:val="clear" w:color="auto" w:fill="FFFFFF"/>
        <w:tabs>
          <w:tab w:val="left" w:leader="underscore" w:pos="1042"/>
          <w:tab w:val="left" w:leader="underscore" w:pos="5141"/>
        </w:tabs>
        <w:spacing w:before="19"/>
        <w:rPr>
          <w:b/>
          <w:bCs/>
          <w:color w:val="000000"/>
        </w:rPr>
      </w:pPr>
    </w:p>
    <w:p w:rsidR="006A0FA2" w:rsidRDefault="006A0FA2" w:rsidP="006A0FA2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Образовательный заказ</w:t>
      </w:r>
    </w:p>
    <w:p w:rsidR="006A0FA2" w:rsidRDefault="006A0FA2" w:rsidP="006A0FA2">
      <w:pPr>
        <w:pStyle w:val="af5"/>
        <w:ind w:left="78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6361"/>
        <w:gridCol w:w="2629"/>
        <w:gridCol w:w="2629"/>
        <w:gridCol w:w="2357"/>
      </w:tblGrid>
      <w:tr w:rsidR="006A0FA2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№ п\п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Содержание заказ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 xml:space="preserve">Категория </w:t>
            </w:r>
            <w:r w:rsidRPr="002B3EFF">
              <w:rPr>
                <w:b/>
                <w:i/>
                <w:lang w:eastAsia="en-US"/>
              </w:rPr>
              <w:t>(для кого?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 xml:space="preserve">Адресат </w:t>
            </w:r>
            <w:r w:rsidRPr="002B3EFF">
              <w:rPr>
                <w:b/>
                <w:i/>
                <w:lang w:eastAsia="en-US"/>
              </w:rPr>
              <w:t>(от кого?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Отметка по выполнению данного заказа</w:t>
            </w:r>
          </w:p>
        </w:tc>
      </w:tr>
      <w:tr w:rsidR="006A0FA2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pStyle w:val="af5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Обучение на курсах «Компьютерная грамотность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2B3EFF" w:rsidRDefault="006A0FA2" w:rsidP="002B3EFF">
            <w:pPr>
              <w:rPr>
                <w:lang w:eastAsia="en-US"/>
              </w:rPr>
            </w:pPr>
          </w:p>
        </w:tc>
      </w:tr>
      <w:tr w:rsidR="006A0FA2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0D68F0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lang w:eastAsia="en-US"/>
              </w:rPr>
              <w:t>Семинар-практикум «Технология групповой сбор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0D68F0" w:rsidP="002B3EFF">
            <w:pPr>
              <w:jc w:val="center"/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Зимулькина</w:t>
            </w:r>
            <w:proofErr w:type="spellEnd"/>
            <w:r w:rsidRPr="002B3EFF">
              <w:rPr>
                <w:lang w:eastAsia="en-US"/>
              </w:rPr>
              <w:t xml:space="preserve"> И.Г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Зотова Н.С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Гаврилова Е.В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Парубина</w:t>
            </w:r>
            <w:proofErr w:type="spellEnd"/>
            <w:r w:rsidRPr="002B3EFF">
              <w:rPr>
                <w:lang w:eastAsia="en-US"/>
              </w:rPr>
              <w:t xml:space="preserve"> В.В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Ботова</w:t>
            </w:r>
            <w:proofErr w:type="spellEnd"/>
            <w:r w:rsidRPr="002B3EFF">
              <w:rPr>
                <w:lang w:eastAsia="en-US"/>
              </w:rPr>
              <w:t xml:space="preserve"> М.П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Мануйлова О.Ф.</w:t>
            </w:r>
          </w:p>
          <w:p w:rsidR="000D68F0" w:rsidRPr="002B3EFF" w:rsidRDefault="009F119F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Ларионова </w:t>
            </w:r>
            <w:r w:rsidR="000D68F0" w:rsidRPr="002B3EFF">
              <w:rPr>
                <w:lang w:eastAsia="en-US"/>
              </w:rPr>
              <w:t>М.А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Нефедова О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9F119F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Педагоги ДОУ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2B3EFF" w:rsidRDefault="006A0FA2" w:rsidP="002B3EFF">
            <w:pPr>
              <w:rPr>
                <w:lang w:eastAsia="en-US"/>
              </w:rPr>
            </w:pPr>
          </w:p>
        </w:tc>
      </w:tr>
      <w:tr w:rsidR="000D68F0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2B3EFF" w:rsidRDefault="000D68F0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2B3EFF" w:rsidRDefault="000D68F0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Семинар-практикум </w:t>
            </w:r>
            <w:r w:rsidR="00710A26" w:rsidRPr="002B3EFF">
              <w:rPr>
                <w:lang w:eastAsia="en-US"/>
              </w:rPr>
              <w:t xml:space="preserve">«Планирование </w:t>
            </w:r>
            <w:r w:rsidR="00807A7F" w:rsidRPr="002B3EFF">
              <w:rPr>
                <w:lang w:eastAsia="en-US"/>
              </w:rPr>
              <w:t xml:space="preserve">образовательной деятельности с </w:t>
            </w:r>
            <w:r w:rsidR="00710A26" w:rsidRPr="002B3EFF">
              <w:rPr>
                <w:lang w:eastAsia="en-US"/>
              </w:rPr>
              <w:t>детьми по образовате</w:t>
            </w:r>
            <w:r w:rsidR="009F119F" w:rsidRPr="002B3EFF">
              <w:rPr>
                <w:lang w:eastAsia="en-US"/>
              </w:rPr>
              <w:t xml:space="preserve">льной программе ДОУ и ФГОС ДО»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0" w:rsidRPr="002B3EFF" w:rsidRDefault="00710A26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0" w:rsidRPr="002B3EFF" w:rsidRDefault="000D68F0" w:rsidP="002B3EFF">
            <w:pPr>
              <w:rPr>
                <w:lang w:eastAsia="en-US"/>
              </w:rPr>
            </w:pPr>
          </w:p>
        </w:tc>
      </w:tr>
      <w:tr w:rsidR="002D1BD3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lang w:eastAsia="en-US"/>
              </w:rPr>
              <w:t>Семинар-практикум по этнокультурному и экологическому направлени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461D89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 и города</w:t>
            </w:r>
            <w:r w:rsidR="002D1BD3" w:rsidRPr="002B3EFF">
              <w:rPr>
                <w:lang w:eastAsia="en-US"/>
              </w:rPr>
              <w:t xml:space="preserve">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2D1BD3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Семинар – практикум по инклюзивному образованию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КЦ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2D1BD3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D3" w:rsidRPr="002B3EFF" w:rsidRDefault="00461D89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lang w:eastAsia="en-US"/>
              </w:rPr>
              <w:t>Курсы по с</w:t>
            </w:r>
            <w:r w:rsidR="002D1BD3" w:rsidRPr="002B3EFF">
              <w:rPr>
                <w:lang w:eastAsia="en-US"/>
              </w:rPr>
              <w:t>овершенствовани</w:t>
            </w:r>
            <w:r w:rsidRPr="002B3EFF">
              <w:rPr>
                <w:lang w:eastAsia="en-US"/>
              </w:rPr>
              <w:t>ю</w:t>
            </w:r>
            <w:r w:rsidR="002D1BD3" w:rsidRPr="002B3EFF">
              <w:rPr>
                <w:lang w:eastAsia="en-US"/>
              </w:rPr>
              <w:t xml:space="preserve"> сайта ДОУ согласно современным тенденци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461D89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тор сай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2D1BD3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D3" w:rsidRPr="002B3EFF" w:rsidRDefault="002D1BD3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lang w:eastAsia="en-US"/>
              </w:rPr>
              <w:t>Работа округа (работа с социальными партнерами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Методическая служба,</w:t>
            </w:r>
          </w:p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2D1BD3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 Обучение на курсах повышения квалификации.</w:t>
            </w:r>
          </w:p>
          <w:p w:rsidR="002D1BD3" w:rsidRPr="002B3EFF" w:rsidRDefault="002D1BD3" w:rsidP="002B3EFF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</w:t>
            </w:r>
            <w:r w:rsidR="00CA51C5" w:rsidRPr="002B3EFF">
              <w:rPr>
                <w:lang w:eastAsia="en-US"/>
              </w:rPr>
              <w:t>.Анисимова Н.В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2</w:t>
            </w:r>
            <w:r w:rsidR="00CA51C5" w:rsidRPr="002B3EFF">
              <w:rPr>
                <w:lang w:eastAsia="en-US"/>
              </w:rPr>
              <w:t>.Гуркова О.С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3</w:t>
            </w:r>
            <w:r w:rsidR="00CA51C5" w:rsidRPr="002B3EFF">
              <w:rPr>
                <w:lang w:eastAsia="en-US"/>
              </w:rPr>
              <w:t>Лугачева О.М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4</w:t>
            </w:r>
            <w:r w:rsidR="00CA51C5" w:rsidRPr="002B3EFF">
              <w:rPr>
                <w:lang w:eastAsia="en-US"/>
              </w:rPr>
              <w:t>.Муравьева Н.Г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lastRenderedPageBreak/>
              <w:t>5</w:t>
            </w:r>
            <w:r w:rsidR="00CA51C5" w:rsidRPr="002B3EFF">
              <w:rPr>
                <w:lang w:eastAsia="en-US"/>
              </w:rPr>
              <w:t>.Ботова М.П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6</w:t>
            </w:r>
            <w:r w:rsidR="00CA51C5" w:rsidRPr="002B3EFF">
              <w:rPr>
                <w:lang w:eastAsia="en-US"/>
              </w:rPr>
              <w:t>.Лысых А.В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7</w:t>
            </w:r>
            <w:r w:rsidR="00CA51C5" w:rsidRPr="002B3EFF">
              <w:rPr>
                <w:lang w:eastAsia="en-US"/>
              </w:rPr>
              <w:t>.Куксина О.В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8</w:t>
            </w:r>
            <w:r w:rsidR="00CA51C5" w:rsidRPr="002B3EFF">
              <w:rPr>
                <w:lang w:eastAsia="en-US"/>
              </w:rPr>
              <w:t>.Курникова Е.С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9</w:t>
            </w:r>
            <w:r w:rsidR="00CA51C5" w:rsidRPr="002B3EFF">
              <w:rPr>
                <w:lang w:eastAsia="en-US"/>
              </w:rPr>
              <w:t>.Саенко М.Г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0</w:t>
            </w:r>
            <w:r w:rsidR="00CA51C5" w:rsidRPr="002B3EFF">
              <w:rPr>
                <w:lang w:eastAsia="en-US"/>
              </w:rPr>
              <w:t>.Воронцова М.М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1</w:t>
            </w:r>
            <w:r w:rsidR="00CA51C5" w:rsidRPr="002B3EFF">
              <w:rPr>
                <w:lang w:eastAsia="en-US"/>
              </w:rPr>
              <w:t>.Ларионова М.А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2</w:t>
            </w:r>
            <w:r w:rsidR="00CA51C5" w:rsidRPr="002B3EFF">
              <w:rPr>
                <w:lang w:eastAsia="en-US"/>
              </w:rPr>
              <w:t>.Зимулькина И.Г.</w:t>
            </w:r>
          </w:p>
          <w:p w:rsidR="00CA51C5" w:rsidRPr="002B3EFF" w:rsidRDefault="00CA51C5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</w:t>
            </w:r>
            <w:r w:rsidR="007E159D" w:rsidRPr="002B3EFF">
              <w:rPr>
                <w:lang w:eastAsia="en-US"/>
              </w:rPr>
              <w:t>3</w:t>
            </w:r>
            <w:r w:rsidRPr="002B3EFF">
              <w:rPr>
                <w:lang w:eastAsia="en-US"/>
              </w:rPr>
              <w:t>.Гаврилова Е.В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4</w:t>
            </w:r>
            <w:r w:rsidR="00CA51C5" w:rsidRPr="002B3EFF">
              <w:rPr>
                <w:lang w:eastAsia="en-US"/>
              </w:rPr>
              <w:t>.Чеснокова Н.Н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5</w:t>
            </w:r>
            <w:r w:rsidR="00CA51C5" w:rsidRPr="002B3EFF">
              <w:rPr>
                <w:lang w:eastAsia="en-US"/>
              </w:rPr>
              <w:t>.Гончарова Н.Н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6</w:t>
            </w:r>
            <w:r w:rsidR="00CA51C5" w:rsidRPr="002B3EFF">
              <w:rPr>
                <w:lang w:eastAsia="en-US"/>
              </w:rPr>
              <w:t>.Семенова О.Е.</w:t>
            </w:r>
            <w:r w:rsidRPr="002B3EFF">
              <w:rPr>
                <w:lang w:eastAsia="en-US"/>
              </w:rPr>
              <w:t xml:space="preserve"> </w:t>
            </w:r>
            <w:proofErr w:type="gramStart"/>
            <w:r w:rsidRPr="002B3EFF">
              <w:rPr>
                <w:lang w:eastAsia="en-US"/>
              </w:rPr>
              <w:t>17.Помыткина</w:t>
            </w:r>
            <w:proofErr w:type="gramEnd"/>
            <w:r w:rsidRPr="002B3EFF">
              <w:rPr>
                <w:lang w:eastAsia="en-US"/>
              </w:rPr>
              <w:t xml:space="preserve"> А.И. 18.Стадник В.А.</w:t>
            </w:r>
          </w:p>
          <w:p w:rsidR="007E159D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9.Черствая О.А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lastRenderedPageBreak/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2D1BD3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D3" w:rsidRPr="002B3EFF" w:rsidRDefault="002D1BD3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Подготовка к аттестации, формирование портфолио педагога ДОУ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01457F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1. Гаврилова Е.В. </w:t>
            </w:r>
            <w:proofErr w:type="spellStart"/>
            <w:r w:rsidRPr="002B3EFF">
              <w:rPr>
                <w:lang w:eastAsia="en-US"/>
              </w:rPr>
              <w:t>воспит</w:t>
            </w:r>
            <w:proofErr w:type="spellEnd"/>
            <w:r w:rsidRPr="002B3EFF">
              <w:rPr>
                <w:lang w:eastAsia="en-US"/>
              </w:rPr>
              <w:t>.</w:t>
            </w:r>
          </w:p>
          <w:p w:rsidR="002D1BD3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2. </w:t>
            </w:r>
            <w:r w:rsidR="002D1BD3" w:rsidRPr="002B3EFF">
              <w:rPr>
                <w:lang w:eastAsia="en-US"/>
              </w:rPr>
              <w:t>Старикова И.М.</w:t>
            </w:r>
            <w:r w:rsidRPr="002B3EFF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2B3EFF">
              <w:rPr>
                <w:lang w:eastAsia="en-US"/>
              </w:rPr>
              <w:t>муз.р</w:t>
            </w:r>
            <w:proofErr w:type="spellEnd"/>
            <w:proofErr w:type="gramEnd"/>
            <w:r w:rsidRPr="002B3EFF">
              <w:rPr>
                <w:lang w:eastAsia="en-US"/>
              </w:rPr>
              <w:t>\ль</w:t>
            </w:r>
            <w:r w:rsidR="006248DE" w:rsidRPr="002B3EFF">
              <w:rPr>
                <w:lang w:eastAsia="en-US"/>
              </w:rPr>
              <w:t xml:space="preserve"> - октябрь</w:t>
            </w:r>
          </w:p>
          <w:p w:rsidR="006248D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3.Зотова Н.С. </w:t>
            </w:r>
            <w:proofErr w:type="spellStart"/>
            <w:r w:rsidR="002D1BD3" w:rsidRPr="002B3EFF">
              <w:rPr>
                <w:lang w:eastAsia="en-US"/>
              </w:rPr>
              <w:t>в</w:t>
            </w:r>
            <w:r w:rsidRPr="002B3EFF">
              <w:rPr>
                <w:lang w:eastAsia="en-US"/>
              </w:rPr>
              <w:t>оспит</w:t>
            </w:r>
            <w:proofErr w:type="spellEnd"/>
            <w:r w:rsidRPr="002B3EFF">
              <w:rPr>
                <w:lang w:eastAsia="en-US"/>
              </w:rPr>
              <w:t>.</w:t>
            </w:r>
            <w:r w:rsidR="006248DE" w:rsidRPr="002B3EFF">
              <w:rPr>
                <w:lang w:eastAsia="en-US"/>
              </w:rPr>
              <w:t xml:space="preserve"> – декабр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4.Кочемасова Е.М. </w:t>
            </w:r>
            <w:proofErr w:type="spellStart"/>
            <w:r w:rsidRPr="002B3EFF">
              <w:rPr>
                <w:lang w:eastAsia="en-US"/>
              </w:rPr>
              <w:t>воспит</w:t>
            </w:r>
            <w:proofErr w:type="spellEnd"/>
            <w:r w:rsidRPr="002B3EFF">
              <w:rPr>
                <w:lang w:eastAsia="en-US"/>
              </w:rPr>
              <w:t>.</w:t>
            </w:r>
            <w:r w:rsidR="006248DE" w:rsidRPr="002B3EFF">
              <w:rPr>
                <w:lang w:eastAsia="en-US"/>
              </w:rPr>
              <w:t xml:space="preserve"> - август</w:t>
            </w:r>
          </w:p>
          <w:p w:rsidR="002D1BD3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5. </w:t>
            </w:r>
            <w:r w:rsidR="002D1BD3" w:rsidRPr="002B3EFF">
              <w:rPr>
                <w:lang w:eastAsia="en-US"/>
              </w:rPr>
              <w:t>Семенова О.Е.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воспит</w:t>
            </w:r>
            <w:proofErr w:type="spellEnd"/>
            <w:r w:rsidRPr="002B3EFF">
              <w:rPr>
                <w:lang w:eastAsia="en-US"/>
              </w:rPr>
              <w:t>.</w:t>
            </w:r>
            <w:r w:rsidR="006248DE" w:rsidRPr="002B3EFF">
              <w:rPr>
                <w:lang w:eastAsia="en-US"/>
              </w:rPr>
              <w:t xml:space="preserve">, </w:t>
            </w:r>
            <w:r w:rsidR="00F20DEC" w:rsidRPr="002B3EFF">
              <w:rPr>
                <w:lang w:eastAsia="en-US"/>
              </w:rPr>
              <w:t>октябр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6. Ларионова М.А., </w:t>
            </w:r>
            <w:proofErr w:type="spellStart"/>
            <w:r w:rsidRPr="002B3EFF">
              <w:rPr>
                <w:lang w:eastAsia="en-US"/>
              </w:rPr>
              <w:t>воспит</w:t>
            </w:r>
            <w:proofErr w:type="spellEnd"/>
            <w:r w:rsidRPr="002B3EFF">
              <w:rPr>
                <w:lang w:eastAsia="en-US"/>
              </w:rPr>
              <w:t>.</w:t>
            </w:r>
            <w:r w:rsidR="006248DE" w:rsidRPr="002B3EFF">
              <w:rPr>
                <w:lang w:eastAsia="en-US"/>
              </w:rPr>
              <w:t xml:space="preserve"> - феврал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7. </w:t>
            </w:r>
            <w:proofErr w:type="spellStart"/>
            <w:r w:rsidRPr="002B3EFF">
              <w:rPr>
                <w:lang w:eastAsia="en-US"/>
              </w:rPr>
              <w:t>Лугачева</w:t>
            </w:r>
            <w:proofErr w:type="spellEnd"/>
            <w:r w:rsidRPr="002B3EFF">
              <w:rPr>
                <w:lang w:eastAsia="en-US"/>
              </w:rPr>
              <w:t xml:space="preserve"> О.М., </w:t>
            </w:r>
            <w:proofErr w:type="spellStart"/>
            <w:r w:rsidRPr="002B3EFF">
              <w:rPr>
                <w:lang w:eastAsia="en-US"/>
              </w:rPr>
              <w:t>воспит</w:t>
            </w:r>
            <w:proofErr w:type="spellEnd"/>
            <w:r w:rsidRPr="002B3EFF">
              <w:rPr>
                <w:lang w:eastAsia="en-US"/>
              </w:rPr>
              <w:t>.</w:t>
            </w:r>
            <w:r w:rsidR="006248DE" w:rsidRPr="002B3EFF">
              <w:rPr>
                <w:lang w:eastAsia="en-US"/>
              </w:rPr>
              <w:t xml:space="preserve"> - феврал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8. Муравьева Н.С., </w:t>
            </w:r>
            <w:proofErr w:type="spellStart"/>
            <w:r w:rsidRPr="002B3EFF">
              <w:rPr>
                <w:lang w:eastAsia="en-US"/>
              </w:rPr>
              <w:t>воспит</w:t>
            </w:r>
            <w:proofErr w:type="spellEnd"/>
            <w:r w:rsidRPr="002B3EFF">
              <w:rPr>
                <w:lang w:eastAsia="en-US"/>
              </w:rPr>
              <w:t>.</w:t>
            </w:r>
            <w:r w:rsidR="006248DE" w:rsidRPr="002B3EFF">
              <w:rPr>
                <w:lang w:eastAsia="en-US"/>
              </w:rPr>
              <w:t xml:space="preserve"> -</w:t>
            </w:r>
            <w:r w:rsidR="00BB7198" w:rsidRPr="002B3EFF">
              <w:rPr>
                <w:lang w:eastAsia="en-US"/>
              </w:rPr>
              <w:t xml:space="preserve"> </w:t>
            </w:r>
            <w:r w:rsidR="006248DE" w:rsidRPr="002B3EFF">
              <w:rPr>
                <w:lang w:eastAsia="en-US"/>
              </w:rPr>
              <w:t>феврал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9. </w:t>
            </w:r>
            <w:proofErr w:type="gramStart"/>
            <w:r w:rsidRPr="002B3EFF">
              <w:rPr>
                <w:lang w:eastAsia="en-US"/>
              </w:rPr>
              <w:t>Нефедова  О.В.</w:t>
            </w:r>
            <w:proofErr w:type="gramEnd"/>
            <w:r w:rsidRPr="002B3EFF">
              <w:rPr>
                <w:lang w:eastAsia="en-US"/>
              </w:rPr>
              <w:t xml:space="preserve">, </w:t>
            </w:r>
            <w:proofErr w:type="spellStart"/>
            <w:r w:rsidRPr="002B3EFF">
              <w:rPr>
                <w:lang w:eastAsia="en-US"/>
              </w:rPr>
              <w:t>воспит</w:t>
            </w:r>
            <w:proofErr w:type="spellEnd"/>
            <w:r w:rsidRPr="002B3EFF">
              <w:rPr>
                <w:lang w:eastAsia="en-US"/>
              </w:rPr>
              <w:t>.</w:t>
            </w:r>
            <w:r w:rsidR="006248DE" w:rsidRPr="002B3EFF">
              <w:rPr>
                <w:lang w:eastAsia="en-US"/>
              </w:rPr>
              <w:t xml:space="preserve"> - декабр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10. </w:t>
            </w:r>
            <w:proofErr w:type="spellStart"/>
            <w:r w:rsidRPr="002B3EFF">
              <w:rPr>
                <w:lang w:eastAsia="en-US"/>
              </w:rPr>
              <w:t>Парубина</w:t>
            </w:r>
            <w:proofErr w:type="spellEnd"/>
            <w:r w:rsidRPr="002B3EFF">
              <w:rPr>
                <w:lang w:eastAsia="en-US"/>
              </w:rPr>
              <w:t xml:space="preserve"> В.В., </w:t>
            </w:r>
            <w:proofErr w:type="spellStart"/>
            <w:r w:rsidRPr="002B3EFF">
              <w:rPr>
                <w:lang w:eastAsia="en-US"/>
              </w:rPr>
              <w:t>воспит</w:t>
            </w:r>
            <w:proofErr w:type="spellEnd"/>
            <w:r w:rsidRPr="002B3EFF">
              <w:rPr>
                <w:lang w:eastAsia="en-US"/>
              </w:rPr>
              <w:t>.</w:t>
            </w:r>
            <w:r w:rsidR="006248DE" w:rsidRPr="002B3EFF">
              <w:rPr>
                <w:lang w:eastAsia="en-US"/>
              </w:rPr>
              <w:t xml:space="preserve"> - май</w:t>
            </w:r>
          </w:p>
          <w:p w:rsidR="002D1BD3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11.</w:t>
            </w:r>
            <w:r w:rsidR="002D1BD3" w:rsidRPr="002B3EFF">
              <w:rPr>
                <w:lang w:eastAsia="en-US"/>
              </w:rPr>
              <w:t>Саенко М.Г.</w:t>
            </w:r>
            <w:r w:rsidRPr="002B3EFF">
              <w:rPr>
                <w:lang w:eastAsia="en-US"/>
              </w:rPr>
              <w:t xml:space="preserve">, </w:t>
            </w:r>
            <w:proofErr w:type="spellStart"/>
            <w:r w:rsidRPr="002B3EFF">
              <w:rPr>
                <w:lang w:eastAsia="en-US"/>
              </w:rPr>
              <w:t>воспит</w:t>
            </w:r>
            <w:proofErr w:type="spellEnd"/>
            <w:r w:rsidRPr="002B3EFF">
              <w:rPr>
                <w:lang w:eastAsia="en-US"/>
              </w:rPr>
              <w:t>.</w:t>
            </w:r>
            <w:r w:rsidR="006248DE" w:rsidRPr="002B3EFF">
              <w:rPr>
                <w:lang w:eastAsia="en-US"/>
              </w:rPr>
              <w:t>, декабрь</w:t>
            </w:r>
          </w:p>
          <w:p w:rsidR="002D1BD3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lastRenderedPageBreak/>
              <w:t xml:space="preserve">12. </w:t>
            </w:r>
            <w:proofErr w:type="spellStart"/>
            <w:r w:rsidR="002D1BD3" w:rsidRPr="002B3EFF">
              <w:rPr>
                <w:lang w:eastAsia="en-US"/>
              </w:rPr>
              <w:t>Зимулькина</w:t>
            </w:r>
            <w:proofErr w:type="spellEnd"/>
            <w:r w:rsidR="002D1BD3" w:rsidRPr="002B3EFF">
              <w:rPr>
                <w:lang w:eastAsia="en-US"/>
              </w:rPr>
              <w:t xml:space="preserve"> И.Г.</w:t>
            </w:r>
            <w:r w:rsidRPr="002B3EFF">
              <w:rPr>
                <w:lang w:eastAsia="en-US"/>
              </w:rPr>
              <w:t xml:space="preserve">, </w:t>
            </w:r>
            <w:proofErr w:type="spellStart"/>
            <w:r w:rsidRPr="002B3EFF">
              <w:rPr>
                <w:lang w:eastAsia="en-US"/>
              </w:rPr>
              <w:t>воспит</w:t>
            </w:r>
            <w:proofErr w:type="spellEnd"/>
            <w:r w:rsidR="0009511A" w:rsidRPr="002B3EFF">
              <w:rPr>
                <w:lang w:eastAsia="en-US"/>
              </w:rPr>
              <w:t>. - декабр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784271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CD32AF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color w:val="000000"/>
                <w:spacing w:val="8"/>
                <w:lang w:eastAsia="en-US"/>
              </w:rPr>
              <w:t>М</w:t>
            </w:r>
            <w:r w:rsidR="00EC2854" w:rsidRPr="002B3EFF">
              <w:rPr>
                <w:color w:val="000000"/>
                <w:spacing w:val="8"/>
                <w:lang w:eastAsia="en-US"/>
              </w:rPr>
              <w:t>униципальный семинар по математическому развитию детей «Мате +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в\</w:t>
            </w:r>
            <w:proofErr w:type="gramStart"/>
            <w:r w:rsidRPr="002B3EFF">
              <w:rPr>
                <w:lang w:eastAsia="en-US"/>
              </w:rPr>
              <w:t>ль  Афанасьева</w:t>
            </w:r>
            <w:proofErr w:type="gramEnd"/>
            <w:r w:rsidRPr="002B3EFF">
              <w:rPr>
                <w:lang w:eastAsia="en-US"/>
              </w:rPr>
              <w:t xml:space="preserve"> П.А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Зотова Н.С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2B3EFF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71" w:rsidRPr="002B3EFF" w:rsidRDefault="00784271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color w:val="000000"/>
                <w:spacing w:val="8"/>
                <w:lang w:eastAsia="en-US"/>
              </w:rPr>
              <w:t>Мероприятия экологического воспит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, родители, воспитанни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EC2854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в/ль Воронцова М.М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784271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Посещение занятий у опытных педагогов </w:t>
            </w:r>
            <w:r w:rsidR="00EC2854" w:rsidRPr="002B3EFF">
              <w:rPr>
                <w:lang w:eastAsia="en-US"/>
              </w:rPr>
              <w:t>ДОУ</w:t>
            </w:r>
          </w:p>
          <w:p w:rsidR="00EC2854" w:rsidRPr="002B3EFF" w:rsidRDefault="00EC2854" w:rsidP="002B3EFF">
            <w:pPr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Зимулькина</w:t>
            </w:r>
            <w:proofErr w:type="spellEnd"/>
            <w:r w:rsidRPr="002B3EFF">
              <w:rPr>
                <w:lang w:eastAsia="en-US"/>
              </w:rPr>
              <w:t xml:space="preserve"> И.Г.</w:t>
            </w:r>
            <w:r w:rsidR="000B4B5A" w:rsidRPr="002B3EFF">
              <w:rPr>
                <w:lang w:eastAsia="en-US"/>
              </w:rPr>
              <w:t xml:space="preserve">, </w:t>
            </w:r>
            <w:r w:rsidRPr="002B3EFF">
              <w:rPr>
                <w:lang w:eastAsia="en-US"/>
              </w:rPr>
              <w:t>Янченко Е.А.</w:t>
            </w:r>
            <w:r w:rsidR="00F83C37" w:rsidRPr="002B3EFF">
              <w:rPr>
                <w:lang w:eastAsia="en-US"/>
              </w:rPr>
              <w:t xml:space="preserve">, Ларионова М.А., </w:t>
            </w:r>
            <w:proofErr w:type="spellStart"/>
            <w:r w:rsidR="00F83C37" w:rsidRPr="002B3EFF">
              <w:rPr>
                <w:lang w:eastAsia="en-US"/>
              </w:rPr>
              <w:t>Парубина</w:t>
            </w:r>
            <w:proofErr w:type="spellEnd"/>
            <w:r w:rsidR="000B4B5A" w:rsidRPr="002B3EFF">
              <w:rPr>
                <w:lang w:eastAsia="en-US"/>
              </w:rPr>
              <w:t xml:space="preserve"> </w:t>
            </w:r>
            <w:r w:rsidR="00F83C37" w:rsidRPr="002B3EFF">
              <w:rPr>
                <w:lang w:eastAsia="en-US"/>
              </w:rPr>
              <w:t>В.В.,</w:t>
            </w:r>
            <w:r w:rsidR="000B4B5A" w:rsidRPr="002B3EFF">
              <w:rPr>
                <w:lang w:eastAsia="en-US"/>
              </w:rPr>
              <w:t xml:space="preserve"> Зотова Н.С., Афанасьева П.А., </w:t>
            </w:r>
            <w:proofErr w:type="spellStart"/>
            <w:r w:rsidR="000B4B5A" w:rsidRPr="002B3EFF">
              <w:rPr>
                <w:lang w:eastAsia="en-US"/>
              </w:rPr>
              <w:t>Ботова</w:t>
            </w:r>
            <w:proofErr w:type="spellEnd"/>
            <w:r w:rsidR="000B4B5A" w:rsidRPr="002B3EFF">
              <w:rPr>
                <w:lang w:eastAsia="en-US"/>
              </w:rPr>
              <w:t xml:space="preserve"> М.П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0B4B5A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Малоопытные 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EC2854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Консультация для воспитателей групп раннего возраста «Развивающая игра как средство сенсорного развития детей раннего возраста в соответствии с ФГОС ДО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(ранний возраст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0B4B5A" w:rsidP="002B3EFF">
            <w:pPr>
              <w:jc w:val="center"/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Посошкова</w:t>
            </w:r>
            <w:proofErr w:type="spellEnd"/>
            <w:r w:rsidRPr="002B3EFF">
              <w:rPr>
                <w:lang w:eastAsia="en-US"/>
              </w:rPr>
              <w:t xml:space="preserve"> Н.Н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Консультация для воспитателей групп раннего возраста «Музыкальное развитие и воспитание детей раннего возраста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(ранний возраст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BE192C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Воронцова М.М.</w:t>
            </w:r>
          </w:p>
          <w:p w:rsidR="00BE192C" w:rsidRPr="002B3EFF" w:rsidRDefault="00BE192C" w:rsidP="002B3EFF">
            <w:pPr>
              <w:jc w:val="center"/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Лугачева</w:t>
            </w:r>
            <w:proofErr w:type="spellEnd"/>
            <w:r w:rsidRPr="002B3EFF">
              <w:rPr>
                <w:lang w:eastAsia="en-US"/>
              </w:rPr>
              <w:t xml:space="preserve"> О.М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277F3D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3D" w:rsidRPr="002B3EFF" w:rsidRDefault="00277F3D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3D" w:rsidRPr="002B3EFF" w:rsidRDefault="00277F3D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Консультация</w:t>
            </w:r>
            <w:r w:rsidR="00AF4728" w:rsidRPr="002B3EFF">
              <w:rPr>
                <w:lang w:eastAsia="en-US"/>
              </w:rPr>
              <w:t xml:space="preserve"> «Особенности педагогической работы с детьми, имеющие диагноз </w:t>
            </w:r>
            <w:r w:rsidR="00AF4728" w:rsidRPr="002B3EFF">
              <w:rPr>
                <w:lang w:val="en-US" w:eastAsia="en-US"/>
              </w:rPr>
              <w:t>F</w:t>
            </w:r>
            <w:r w:rsidR="00AF4728" w:rsidRPr="002B3EFF">
              <w:rPr>
                <w:lang w:eastAsia="en-US"/>
              </w:rPr>
              <w:t>90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3D" w:rsidRPr="002B3EFF" w:rsidRDefault="00AF4728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3D" w:rsidRPr="002B3EFF" w:rsidRDefault="00BE192C" w:rsidP="002B3EFF">
            <w:pPr>
              <w:jc w:val="center"/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Ботова</w:t>
            </w:r>
            <w:proofErr w:type="spellEnd"/>
            <w:r w:rsidRPr="002B3EFF">
              <w:rPr>
                <w:lang w:eastAsia="en-US"/>
              </w:rPr>
              <w:t xml:space="preserve"> М.П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3D" w:rsidRPr="002B3EFF" w:rsidRDefault="00277F3D" w:rsidP="002B3EFF">
            <w:pPr>
              <w:rPr>
                <w:lang w:eastAsia="en-US"/>
              </w:rPr>
            </w:pPr>
          </w:p>
        </w:tc>
      </w:tr>
      <w:tr w:rsidR="00784271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Серия методических мероприятий по повышению профессиональных компетентностей педагогического коллектива в вопросах игровой деятельн</w:t>
            </w:r>
            <w:r w:rsidR="00BE192C" w:rsidRPr="002B3EFF">
              <w:rPr>
                <w:lang w:eastAsia="en-US"/>
              </w:rPr>
              <w:t>ости воспитанник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BE192C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Ст. воспитател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4271" w:rsidRPr="002B3EFF" w:rsidRDefault="00784271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Профессиональная переподготовка воспитателей в соответствии с требованиями стандарта педагога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Квитко</w:t>
            </w:r>
            <w:proofErr w:type="spellEnd"/>
            <w:r w:rsidRPr="002B3EFF">
              <w:rPr>
                <w:lang w:eastAsia="en-US"/>
              </w:rPr>
              <w:t xml:space="preserve"> Н.Н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Курникова Е.С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Нефедова О.В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Зотова Н.С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фанасьева П.А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Лысых А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AF4728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К</w:t>
            </w:r>
            <w:r w:rsidR="00784271" w:rsidRPr="002B3EFF">
              <w:rPr>
                <w:lang w:eastAsia="en-US"/>
              </w:rPr>
              <w:t xml:space="preserve">онкурс </w:t>
            </w:r>
            <w:r w:rsidRPr="002B3EFF">
              <w:rPr>
                <w:lang w:eastAsia="en-US"/>
              </w:rPr>
              <w:t>«</w:t>
            </w:r>
            <w:r w:rsidR="00BE192C" w:rsidRPr="002B3EFF">
              <w:rPr>
                <w:lang w:eastAsia="en-US"/>
              </w:rPr>
              <w:t xml:space="preserve">Моя </w:t>
            </w:r>
            <w:r w:rsidRPr="002B3EFF">
              <w:rPr>
                <w:lang w:eastAsia="en-US"/>
              </w:rPr>
              <w:t>образовательн</w:t>
            </w:r>
            <w:r w:rsidR="00BE192C" w:rsidRPr="002B3EFF">
              <w:rPr>
                <w:lang w:eastAsia="en-US"/>
              </w:rPr>
              <w:t>ая технология</w:t>
            </w:r>
            <w:r w:rsidRPr="002B3EFF">
              <w:rPr>
                <w:lang w:eastAsia="en-US"/>
              </w:rPr>
              <w:t>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E0" w:rsidRPr="002B3EFF" w:rsidRDefault="003B1FE0" w:rsidP="002B3EFF">
            <w:pPr>
              <w:jc w:val="center"/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Зам.зав</w:t>
            </w:r>
            <w:proofErr w:type="spellEnd"/>
            <w:r w:rsidRPr="002B3EFF">
              <w:rPr>
                <w:lang w:eastAsia="en-US"/>
              </w:rPr>
              <w:t xml:space="preserve"> по ВМР</w:t>
            </w:r>
          </w:p>
          <w:p w:rsidR="00784271" w:rsidRPr="002B3EFF" w:rsidRDefault="003B1FE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ст. воспитател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3B1FE0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0" w:rsidRPr="002B3EFF" w:rsidRDefault="003B1FE0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0" w:rsidRPr="002B3EFF" w:rsidRDefault="003B1FE0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Смотр – конкурс </w:t>
            </w:r>
            <w:r w:rsidR="00DD3E7D" w:rsidRPr="002B3EFF">
              <w:rPr>
                <w:lang w:eastAsia="en-US"/>
              </w:rPr>
              <w:t xml:space="preserve">детских </w:t>
            </w:r>
            <w:proofErr w:type="spellStart"/>
            <w:r w:rsidR="00DD3E7D" w:rsidRPr="002B3EFF">
              <w:rPr>
                <w:lang w:eastAsia="en-US"/>
              </w:rPr>
              <w:t>лэпбуков</w:t>
            </w:r>
            <w:proofErr w:type="spellEnd"/>
            <w:r w:rsidR="00DD3E7D" w:rsidRPr="002B3EFF">
              <w:rPr>
                <w:lang w:eastAsia="en-US"/>
              </w:rPr>
              <w:t xml:space="preserve"> «Наш групповой проект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0" w:rsidRPr="002B3EFF" w:rsidRDefault="003B1FE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0" w:rsidRPr="002B3EFF" w:rsidRDefault="003B1FE0" w:rsidP="002B3EFF">
            <w:pPr>
              <w:jc w:val="center"/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Зам.зав</w:t>
            </w:r>
            <w:proofErr w:type="spellEnd"/>
            <w:r w:rsidRPr="002B3EFF">
              <w:rPr>
                <w:lang w:eastAsia="en-US"/>
              </w:rPr>
              <w:t xml:space="preserve"> по ВМР</w:t>
            </w:r>
          </w:p>
          <w:p w:rsidR="003B1FE0" w:rsidRPr="002B3EFF" w:rsidRDefault="003B1FE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ст. воспитател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0" w:rsidRPr="002B3EFF" w:rsidRDefault="003B1FE0" w:rsidP="002B3EFF">
            <w:pPr>
              <w:rPr>
                <w:lang w:eastAsia="en-US"/>
              </w:rPr>
            </w:pPr>
          </w:p>
        </w:tc>
      </w:tr>
      <w:tr w:rsidR="00881D1C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C" w:rsidRPr="002B3EFF" w:rsidRDefault="00881D1C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1C" w:rsidRPr="002B3EFF" w:rsidRDefault="00881D1C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Участие в педагогических конкурсах «Воспитатель года», конкурс Выготского, конкурс корпорации «</w:t>
            </w:r>
            <w:proofErr w:type="spellStart"/>
            <w:r w:rsidRPr="002B3EFF">
              <w:rPr>
                <w:lang w:eastAsia="en-US"/>
              </w:rPr>
              <w:t>Росатом</w:t>
            </w:r>
            <w:proofErr w:type="spellEnd"/>
            <w:r w:rsidRPr="002B3EFF">
              <w:rPr>
                <w:lang w:eastAsia="en-US"/>
              </w:rPr>
              <w:t>»</w:t>
            </w:r>
            <w:r w:rsidR="00A3515B" w:rsidRPr="002B3EFF">
              <w:rPr>
                <w:lang w:eastAsia="en-US"/>
              </w:rPr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1C" w:rsidRPr="002B3EFF" w:rsidRDefault="00881D1C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1C" w:rsidRPr="002B3EFF" w:rsidRDefault="00881D1C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1C" w:rsidRPr="002B3EFF" w:rsidRDefault="00881D1C" w:rsidP="002B3EFF">
            <w:pPr>
              <w:rPr>
                <w:lang w:eastAsia="en-US"/>
              </w:rPr>
            </w:pPr>
          </w:p>
        </w:tc>
      </w:tr>
      <w:tr w:rsidR="00513ADD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Открытие творческой группы по созданию методических пособий «Экологический </w:t>
            </w:r>
            <w:proofErr w:type="spellStart"/>
            <w:r w:rsidRPr="002B3EFF">
              <w:rPr>
                <w:lang w:eastAsia="en-US"/>
              </w:rPr>
              <w:t>лепбук</w:t>
            </w:r>
            <w:proofErr w:type="spellEnd"/>
            <w:r w:rsidRPr="002B3EFF">
              <w:rPr>
                <w:lang w:eastAsia="en-US"/>
              </w:rPr>
              <w:t>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rPr>
                <w:lang w:eastAsia="en-US"/>
              </w:rPr>
            </w:pPr>
          </w:p>
        </w:tc>
      </w:tr>
      <w:tr w:rsidR="00513ADD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Участие в профессиональной выставке «</w:t>
            </w:r>
            <w:proofErr w:type="spellStart"/>
            <w:r w:rsidRPr="002B3EFF">
              <w:rPr>
                <w:lang w:eastAsia="en-US"/>
              </w:rPr>
              <w:t>Учсиб</w:t>
            </w:r>
            <w:proofErr w:type="spellEnd"/>
            <w:r w:rsidRPr="002B3EFF">
              <w:rPr>
                <w:lang w:eastAsia="en-US"/>
              </w:rPr>
              <w:t>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rPr>
                <w:lang w:eastAsia="en-US"/>
              </w:rPr>
            </w:pPr>
          </w:p>
        </w:tc>
      </w:tr>
      <w:tr w:rsidR="00513ADD" w:rsidTr="00AB540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Участие в фестивале «Этнокультурная </w:t>
            </w:r>
            <w:r w:rsidR="00F2460D" w:rsidRPr="002B3EFF">
              <w:rPr>
                <w:lang w:eastAsia="en-US"/>
              </w:rPr>
              <w:t>мозаика</w:t>
            </w:r>
            <w:r w:rsidRPr="002B3EFF">
              <w:rPr>
                <w:lang w:eastAsia="en-US"/>
              </w:rPr>
              <w:t>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jc w:val="center"/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rPr>
                <w:lang w:eastAsia="en-US"/>
              </w:rPr>
            </w:pPr>
          </w:p>
        </w:tc>
      </w:tr>
      <w:tr w:rsidR="00513ADD" w:rsidTr="002B3EFF">
        <w:trPr>
          <w:trHeight w:val="24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Участие в фестивале «</w:t>
            </w:r>
            <w:proofErr w:type="spellStart"/>
            <w:r w:rsidRPr="002B3EFF">
              <w:rPr>
                <w:lang w:eastAsia="en-US"/>
              </w:rPr>
              <w:t>ЭкоЭтно</w:t>
            </w:r>
            <w:proofErr w:type="spellEnd"/>
            <w:r w:rsidRPr="002B3EFF">
              <w:rPr>
                <w:lang w:eastAsia="en-US"/>
              </w:rPr>
              <w:t>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jc w:val="center"/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rPr>
                <w:lang w:eastAsia="en-US"/>
              </w:rPr>
            </w:pPr>
          </w:p>
        </w:tc>
      </w:tr>
    </w:tbl>
    <w:p w:rsidR="006A0FA2" w:rsidRDefault="006A0FA2" w:rsidP="00EE16AA">
      <w:pPr>
        <w:rPr>
          <w:b/>
        </w:rPr>
      </w:pPr>
    </w:p>
    <w:p w:rsidR="002B3EFF" w:rsidRDefault="002B3EFF" w:rsidP="00EE16AA">
      <w:pPr>
        <w:rPr>
          <w:b/>
        </w:rPr>
      </w:pPr>
    </w:p>
    <w:p w:rsidR="002B3EFF" w:rsidRDefault="002B3EFF" w:rsidP="00EE16AA">
      <w:pPr>
        <w:rPr>
          <w:b/>
        </w:rPr>
      </w:pPr>
    </w:p>
    <w:p w:rsidR="006A0FA2" w:rsidRDefault="006A0FA2" w:rsidP="006A0FA2">
      <w:pPr>
        <w:ind w:left="360"/>
        <w:rPr>
          <w:b/>
        </w:rPr>
      </w:pPr>
      <w:r>
        <w:rPr>
          <w:b/>
        </w:rPr>
        <w:t>2.Аналитическо-диагностическая деятельность.</w:t>
      </w:r>
    </w:p>
    <w:p w:rsidR="006A0FA2" w:rsidRDefault="006A0FA2" w:rsidP="006A0FA2">
      <w:pPr>
        <w:ind w:left="360"/>
        <w:rPr>
          <w:b/>
        </w:rPr>
      </w:pPr>
    </w:p>
    <w:tbl>
      <w:tblPr>
        <w:tblStyle w:val="af7"/>
        <w:tblW w:w="14850" w:type="dxa"/>
        <w:tblLayout w:type="fixed"/>
        <w:tblLook w:val="04A0" w:firstRow="1" w:lastRow="0" w:firstColumn="1" w:lastColumn="0" w:noHBand="0" w:noVBand="1"/>
      </w:tblPr>
      <w:tblGrid>
        <w:gridCol w:w="788"/>
        <w:gridCol w:w="5416"/>
        <w:gridCol w:w="1984"/>
        <w:gridCol w:w="1843"/>
        <w:gridCol w:w="2126"/>
        <w:gridCol w:w="2693"/>
      </w:tblGrid>
      <w:tr w:rsidR="006A0FA2" w:rsidTr="00562DBD">
        <w:trPr>
          <w:trHeight w:val="111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№ п\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й прод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 участников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выполнения годовых задач 201</w:t>
            </w:r>
            <w:r w:rsidR="00784271">
              <w:rPr>
                <w:lang w:eastAsia="en-US"/>
              </w:rPr>
              <w:t xml:space="preserve">8-2019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,</w:t>
            </w:r>
            <w:r>
              <w:rPr>
                <w:color w:val="00B05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пределение перспективных направлений развития на </w:t>
            </w:r>
            <w:r w:rsidR="00784271">
              <w:rPr>
                <w:lang w:eastAsia="en-US"/>
              </w:rPr>
              <w:t>2019-2020</w:t>
            </w:r>
            <w:r>
              <w:rPr>
                <w:lang w:eastAsia="en-US"/>
              </w:rPr>
              <w:t xml:space="preserve">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т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784271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>. по ВМР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ст.</w:t>
            </w:r>
            <w:r w:rsidR="00562DBD">
              <w:rPr>
                <w:lang w:eastAsia="en-US"/>
              </w:rPr>
              <w:t>вопитатели</w:t>
            </w:r>
            <w:proofErr w:type="spellEnd"/>
            <w:r w:rsidR="00784271">
              <w:rPr>
                <w:lang w:eastAsia="en-US"/>
              </w:rPr>
              <w:t>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выполнения коллективом нормативно – правовых документов: устав, коллективный договор, эффективные контракты, кодекс педагогической чести, договоров с родителями (законных представителе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784271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>. по ВМР</w:t>
            </w:r>
          </w:p>
          <w:p w:rsidR="006A0FA2" w:rsidRDefault="006A0FA2" w:rsidP="00EE16AA">
            <w:pPr>
              <w:rPr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качества метод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йтинговая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784271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>. по ВМР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дровый состав, результаты повышения квалификации и аттестации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6A0FA2" w:rsidRDefault="00784271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>. по ВМР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езультативности участия педагогического коллектива, воспитанников в конкурсах различ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ческая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784271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71" w:rsidRDefault="00784271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>. по ВМР</w:t>
            </w:r>
          </w:p>
          <w:p w:rsidR="00784271" w:rsidRDefault="00784271" w:rsidP="00EE16A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</w:t>
            </w:r>
            <w:r w:rsidR="00562DBD">
              <w:rPr>
                <w:lang w:eastAsia="en-US"/>
              </w:rPr>
              <w:t>оспитатели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индивидуальных достижений воспитанников. Анализ мотивационной готовности к шк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ческая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/л</w:t>
            </w:r>
            <w:r w:rsidR="00562DBD">
              <w:rPr>
                <w:lang w:eastAsia="en-US"/>
              </w:rPr>
              <w:t>огопед</w:t>
            </w:r>
            <w:r>
              <w:rPr>
                <w:lang w:eastAsia="en-US"/>
              </w:rPr>
              <w:t xml:space="preserve"> </w:t>
            </w:r>
          </w:p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/п </w:t>
            </w:r>
            <w:proofErr w:type="spellStart"/>
            <w:r>
              <w:rPr>
                <w:lang w:eastAsia="en-US"/>
              </w:rPr>
              <w:t>Посошкова</w:t>
            </w:r>
            <w:proofErr w:type="spellEnd"/>
            <w:r>
              <w:rPr>
                <w:lang w:eastAsia="en-US"/>
              </w:rPr>
              <w:t xml:space="preserve"> Н.Н,</w:t>
            </w:r>
          </w:p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/воспитатели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уровня заболеваемости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ческая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вень посещаемости детьми дошкольного учреждение, сохранение контингента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6A0FA2" w:rsidRDefault="006A0FA2" w:rsidP="00EE16AA">
            <w:pPr>
              <w:rPr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ятельность психолого-медико-педагогической комиссии, коррекционной работы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>. по ВМР</w:t>
            </w:r>
          </w:p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  <w:r w:rsidR="002B3EFF">
              <w:rPr>
                <w:lang w:eastAsia="en-US"/>
              </w:rPr>
              <w:t xml:space="preserve"> </w:t>
            </w:r>
            <w:proofErr w:type="spellStart"/>
            <w:r w:rsidR="006A0FA2">
              <w:rPr>
                <w:lang w:eastAsia="en-US"/>
              </w:rPr>
              <w:t>Посошкова</w:t>
            </w:r>
            <w:proofErr w:type="spellEnd"/>
            <w:r w:rsidR="006A0FA2">
              <w:rPr>
                <w:lang w:eastAsia="en-US"/>
              </w:rPr>
              <w:t xml:space="preserve"> Н.Н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/л</w:t>
            </w:r>
            <w:r w:rsidR="00562DBD">
              <w:rPr>
                <w:lang w:eastAsia="en-US"/>
              </w:rPr>
              <w:t>огопед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аботы с неблагополучными семьями и семьями  группы рис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  <w:r w:rsidR="000C0BE9">
              <w:rPr>
                <w:lang w:eastAsia="en-US"/>
              </w:rPr>
              <w:t xml:space="preserve">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/п </w:t>
            </w:r>
            <w:proofErr w:type="spellStart"/>
            <w:r>
              <w:rPr>
                <w:lang w:eastAsia="en-US"/>
              </w:rPr>
              <w:t>Посошкова</w:t>
            </w:r>
            <w:proofErr w:type="spellEnd"/>
            <w:r>
              <w:rPr>
                <w:lang w:eastAsia="en-US"/>
              </w:rPr>
              <w:t xml:space="preserve"> Н.Н,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кетирование воспитателей, специалистов ДОУ на выявление образовательного заказа к новому учебному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кеты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ый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и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ологический опрос родителей, социальных партнеров на удовлетворенность деятельност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кеты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тогам опроса на сайт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тнеры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>. по ВМР</w:t>
            </w:r>
          </w:p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и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материального оснащения предметно – пространственного развив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 xml:space="preserve"> по ВМР </w:t>
            </w:r>
          </w:p>
          <w:p w:rsidR="00A84A7B" w:rsidRDefault="00A84A7B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 xml:space="preserve"> по АХР 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Иванова И.В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инансового обеспечения и рационального расходования средств на нужды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 xml:space="preserve"> по АХР 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Иванова И.В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выполнения предписаний надзорных органов ФМБА, П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 xml:space="preserve"> по ВМР </w:t>
            </w:r>
          </w:p>
          <w:p w:rsidR="00A84A7B" w:rsidRDefault="00A84A7B" w:rsidP="00EE16AA">
            <w:pPr>
              <w:rPr>
                <w:lang w:eastAsia="en-US"/>
              </w:rPr>
            </w:pPr>
            <w:r w:rsidRPr="00A84A7B">
              <w:rPr>
                <w:lang w:eastAsia="en-US"/>
              </w:rPr>
              <w:t>Ульянова С.В.</w:t>
            </w:r>
          </w:p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 xml:space="preserve"> по АХР 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Иванова И.В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сайта согласно Федерального зак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0C0BE9" w:rsidRDefault="000C0BE9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A0FA2" w:rsidRDefault="000C0BE9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Калдыбаева Р.А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11101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ятельности работы регионального «Центра экологическ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</w:t>
            </w:r>
            <w:r w:rsidR="000C0BE9"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 xml:space="preserve"> по ВМР </w:t>
            </w:r>
          </w:p>
          <w:p w:rsidR="00A84A7B" w:rsidRDefault="00A84A7B" w:rsidP="00EE16AA">
            <w:pPr>
              <w:rPr>
                <w:lang w:eastAsia="en-US"/>
              </w:rPr>
            </w:pPr>
            <w:r w:rsidRPr="00A84A7B">
              <w:rPr>
                <w:lang w:eastAsia="en-US"/>
              </w:rPr>
              <w:t>Ульянова С.В.</w:t>
            </w:r>
          </w:p>
          <w:p w:rsidR="006A0FA2" w:rsidRDefault="000C0BE9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МО </w:t>
            </w:r>
            <w:proofErr w:type="spellStart"/>
            <w:r>
              <w:rPr>
                <w:lang w:eastAsia="en-US"/>
              </w:rPr>
              <w:t>Зимулькина</w:t>
            </w:r>
            <w:proofErr w:type="spellEnd"/>
            <w:r>
              <w:rPr>
                <w:lang w:eastAsia="en-US"/>
              </w:rPr>
              <w:t xml:space="preserve"> И.Г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11101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ятельности работы регионального «Центра этнокультур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 xml:space="preserve"> по ВМР</w:t>
            </w:r>
          </w:p>
          <w:p w:rsidR="00A84A7B" w:rsidRDefault="00A84A7B" w:rsidP="00EE16AA">
            <w:pPr>
              <w:jc w:val="both"/>
              <w:rPr>
                <w:lang w:eastAsia="en-US"/>
              </w:rPr>
            </w:pPr>
            <w:r w:rsidRPr="00A84A7B">
              <w:rPr>
                <w:lang w:eastAsia="en-US"/>
              </w:rPr>
              <w:t>Ульянова С.В.</w:t>
            </w:r>
          </w:p>
          <w:p w:rsidR="000C0BE9" w:rsidRDefault="000C0BE9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A0FA2" w:rsidRDefault="000C0BE9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лдыбаева Р.А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D11101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A0FA2">
              <w:rPr>
                <w:lang w:eastAsia="en-US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ятельности консультационного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зав</w:t>
            </w:r>
            <w:proofErr w:type="spellEnd"/>
            <w:r>
              <w:rPr>
                <w:lang w:eastAsia="en-US"/>
              </w:rPr>
              <w:t xml:space="preserve"> по ВМР</w:t>
            </w:r>
          </w:p>
          <w:p w:rsidR="00A84A7B" w:rsidRDefault="00A84A7B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/л </w:t>
            </w:r>
            <w:r w:rsidR="002B3EFF">
              <w:rPr>
                <w:lang w:eastAsia="en-US"/>
              </w:rPr>
              <w:t>Ковалева М.В.</w:t>
            </w:r>
          </w:p>
          <w:p w:rsidR="006A0FA2" w:rsidRDefault="00562DBD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/психолог</w:t>
            </w:r>
          </w:p>
          <w:p w:rsidR="00562DBD" w:rsidRDefault="00562DBD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фектолог</w:t>
            </w:r>
            <w:r w:rsidR="002B3EFF">
              <w:rPr>
                <w:lang w:eastAsia="en-US"/>
              </w:rPr>
              <w:t xml:space="preserve"> </w:t>
            </w:r>
            <w:proofErr w:type="spellStart"/>
            <w:r w:rsidR="002B3EFF">
              <w:rPr>
                <w:lang w:eastAsia="en-US"/>
              </w:rPr>
              <w:t>Байдык</w:t>
            </w:r>
            <w:proofErr w:type="spellEnd"/>
            <w:r w:rsidR="002B3EFF">
              <w:rPr>
                <w:lang w:eastAsia="en-US"/>
              </w:rPr>
              <w:t xml:space="preserve"> Т.Ю.</w:t>
            </w:r>
          </w:p>
        </w:tc>
      </w:tr>
    </w:tbl>
    <w:p w:rsidR="006A0FA2" w:rsidRDefault="006A0FA2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6A0FA2" w:rsidRPr="00DE46CE" w:rsidRDefault="006A0FA2" w:rsidP="00DE46CE">
      <w:pPr>
        <w:pStyle w:val="af5"/>
        <w:numPr>
          <w:ilvl w:val="0"/>
          <w:numId w:val="2"/>
        </w:numPr>
        <w:rPr>
          <w:b/>
        </w:rPr>
      </w:pPr>
      <w:proofErr w:type="spellStart"/>
      <w:r w:rsidRPr="00DE46CE">
        <w:rPr>
          <w:b/>
        </w:rPr>
        <w:t>Разработническая</w:t>
      </w:r>
      <w:proofErr w:type="spellEnd"/>
      <w:r w:rsidRPr="00DE46CE">
        <w:rPr>
          <w:b/>
        </w:rPr>
        <w:t xml:space="preserve"> деятельность.</w:t>
      </w:r>
    </w:p>
    <w:p w:rsidR="006A0FA2" w:rsidRDefault="006A0FA2" w:rsidP="006A0FA2">
      <w:pPr>
        <w:ind w:left="1080"/>
        <w:rPr>
          <w:b/>
        </w:rPr>
      </w:pP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128"/>
        <w:gridCol w:w="3261"/>
        <w:gridCol w:w="1815"/>
        <w:gridCol w:w="1797"/>
        <w:gridCol w:w="1629"/>
        <w:gridCol w:w="2837"/>
      </w:tblGrid>
      <w:tr w:rsidR="006A0FA2" w:rsidTr="00AB0BAA">
        <w:trPr>
          <w:cantSplit/>
          <w:trHeight w:val="381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№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\п</w:t>
            </w:r>
          </w:p>
        </w:tc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роприятия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тодический</w:t>
            </w:r>
          </w:p>
          <w:p w:rsidR="006A0FA2" w:rsidRPr="007B602F" w:rsidRDefault="006A0FA2" w:rsidP="007B602F">
            <w:pPr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родукт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Категория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участников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Срок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выполнения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Ответственные</w:t>
            </w:r>
          </w:p>
        </w:tc>
      </w:tr>
      <w:tr w:rsidR="006A0FA2" w:rsidTr="00107935">
        <w:trPr>
          <w:cantSplit/>
          <w:trHeight w:val="69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Форма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тодической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услуг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Тема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0C0BE9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етодических рекомендаций педагогической деятельности направленной на усиление личностно-ориентированного подхода в образовании детей дошкольного возраст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B0BAA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Личностно ориентированные технологии в работе с детьм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B0BAA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 специалис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вгуст-сен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B" w:rsidRDefault="006A0FA2" w:rsidP="00A84A7B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 по ВМР </w:t>
            </w:r>
            <w:r w:rsidR="00A84A7B">
              <w:rPr>
                <w:lang w:eastAsia="en-US"/>
              </w:rPr>
              <w:t>Ульянова С.В.</w:t>
            </w:r>
          </w:p>
          <w:p w:rsidR="006A0FA2" w:rsidRPr="007B602F" w:rsidRDefault="00277F3D" w:rsidP="007B602F">
            <w:pPr>
              <w:rPr>
                <w:lang w:eastAsia="en-US"/>
              </w:rPr>
            </w:pPr>
            <w:proofErr w:type="spellStart"/>
            <w:proofErr w:type="gramStart"/>
            <w:r w:rsidRPr="007B602F">
              <w:rPr>
                <w:lang w:eastAsia="en-US"/>
              </w:rPr>
              <w:t>Ст.в</w:t>
            </w:r>
            <w:proofErr w:type="spellEnd"/>
            <w:proofErr w:type="gramEnd"/>
            <w:r w:rsidRPr="007B602F">
              <w:rPr>
                <w:lang w:eastAsia="en-US"/>
              </w:rPr>
              <w:t>\ль Калдыбаева Р.А.</w:t>
            </w:r>
          </w:p>
          <w:p w:rsidR="00277F3D" w:rsidRPr="007B602F" w:rsidRDefault="00277F3D" w:rsidP="007B602F">
            <w:pPr>
              <w:rPr>
                <w:lang w:eastAsia="en-US"/>
              </w:rPr>
            </w:pP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программы работы с малоопытными педагогам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Повышения педагогической компетентности молодых, малоопытных педагогов в условиях реализации ФГОС Д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Программа, 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лан наставнич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E875AC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:</w:t>
            </w:r>
          </w:p>
          <w:p w:rsidR="00E875AC" w:rsidRPr="007B602F" w:rsidRDefault="00E875AC" w:rsidP="007B602F">
            <w:pPr>
              <w:jc w:val="center"/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Фледан</w:t>
            </w:r>
            <w:proofErr w:type="spellEnd"/>
            <w:r w:rsidRPr="007B602F">
              <w:rPr>
                <w:lang w:eastAsia="en-US"/>
              </w:rPr>
              <w:t xml:space="preserve"> Н.С.</w:t>
            </w:r>
          </w:p>
          <w:p w:rsidR="00E875AC" w:rsidRPr="007B602F" w:rsidRDefault="00E875AC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веева Ю.В.</w:t>
            </w:r>
          </w:p>
          <w:p w:rsidR="00E875AC" w:rsidRPr="007B602F" w:rsidRDefault="00E875AC" w:rsidP="007B602F">
            <w:pPr>
              <w:jc w:val="center"/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Заозернова</w:t>
            </w:r>
            <w:proofErr w:type="spellEnd"/>
            <w:r w:rsidRPr="007B602F">
              <w:rPr>
                <w:lang w:eastAsia="en-US"/>
              </w:rPr>
              <w:t xml:space="preserve"> А.С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вгус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 по ВМР </w:t>
            </w:r>
          </w:p>
          <w:p w:rsidR="00A84A7B" w:rsidRDefault="00A84A7B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277F3D" w:rsidRPr="007B602F" w:rsidRDefault="00277F3D" w:rsidP="007B602F">
            <w:pPr>
              <w:rPr>
                <w:lang w:eastAsia="en-US"/>
              </w:rPr>
            </w:pPr>
            <w:proofErr w:type="spellStart"/>
            <w:proofErr w:type="gramStart"/>
            <w:r w:rsidRPr="007B602F">
              <w:rPr>
                <w:lang w:eastAsia="en-US"/>
              </w:rPr>
              <w:t>Ст.в</w:t>
            </w:r>
            <w:proofErr w:type="spellEnd"/>
            <w:proofErr w:type="gramEnd"/>
            <w:r w:rsidRPr="007B602F">
              <w:rPr>
                <w:lang w:eastAsia="en-US"/>
              </w:rPr>
              <w:t>\ль Калдыбаева Р.А.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Парубина</w:t>
            </w:r>
            <w:proofErr w:type="spellEnd"/>
            <w:r w:rsidRPr="007B602F">
              <w:rPr>
                <w:lang w:eastAsia="en-US"/>
              </w:rPr>
              <w:t xml:space="preserve"> В.В.</w:t>
            </w:r>
          </w:p>
          <w:p w:rsidR="006A0FA2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Ларионова М.А.</w:t>
            </w:r>
          </w:p>
          <w:p w:rsidR="00AB0BAA" w:rsidRPr="007B602F" w:rsidRDefault="00E875AC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Зимулькина</w:t>
            </w:r>
            <w:proofErr w:type="spellEnd"/>
            <w:r w:rsidRPr="007B602F">
              <w:rPr>
                <w:lang w:eastAsia="en-US"/>
              </w:rPr>
              <w:t xml:space="preserve"> И.Г. 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плана работы с семьями находящихся в трудной жизненной ситуац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бота с семьями находящихся в трудной жизненной ситуац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л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емьи воспитанник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вгуст</w:t>
            </w:r>
            <w:r w:rsidR="00E875AC" w:rsidRPr="007B602F">
              <w:rPr>
                <w:lang w:eastAsia="en-US"/>
              </w:rPr>
              <w:t>- сен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п/п </w:t>
            </w:r>
            <w:proofErr w:type="spellStart"/>
            <w:r w:rsidRPr="007B602F">
              <w:rPr>
                <w:lang w:eastAsia="en-US"/>
              </w:rPr>
              <w:t>Посошкова</w:t>
            </w:r>
            <w:proofErr w:type="spellEnd"/>
            <w:r w:rsidRPr="007B602F">
              <w:rPr>
                <w:lang w:eastAsia="en-US"/>
              </w:rPr>
              <w:t xml:space="preserve"> Н.Н., 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Разработка программы </w:t>
            </w:r>
            <w:r w:rsidR="00E875AC" w:rsidRPr="007B602F">
              <w:rPr>
                <w:lang w:eastAsia="en-US"/>
              </w:rPr>
              <w:t xml:space="preserve">открытого </w:t>
            </w:r>
          </w:p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семинара-практикума по экологии на базе ДОУ.</w:t>
            </w:r>
            <w:r w:rsidR="00E875AC" w:rsidRPr="007B602F">
              <w:rPr>
                <w:lang w:eastAsia="en-US"/>
              </w:rPr>
              <w:t xml:space="preserve"> (в  соответствии с планом образовательных событий центров экологического образования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витие и совершенствование системы непрерывного экологического образования и просвещения, создание условий для повышения педагогической компетентности родителей воспитанников дошкольного возраста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Программа </w:t>
            </w:r>
            <w:r w:rsidR="00E875AC" w:rsidRPr="007B602F">
              <w:rPr>
                <w:lang w:eastAsia="en-US"/>
              </w:rPr>
              <w:t xml:space="preserve">и материалы </w:t>
            </w:r>
            <w:r w:rsidRPr="007B602F">
              <w:rPr>
                <w:lang w:eastAsia="en-US"/>
              </w:rPr>
              <w:t>семинара-практикума</w:t>
            </w:r>
            <w:r w:rsidR="00E875AC" w:rsidRPr="007B602F">
              <w:rPr>
                <w:lang w:eastAsia="en-US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 специалисты ДОУ</w:t>
            </w:r>
            <w:r w:rsidR="00E875AC" w:rsidRPr="007B602F">
              <w:rPr>
                <w:lang w:eastAsia="en-US"/>
              </w:rPr>
              <w:t>,</w:t>
            </w:r>
            <w:r w:rsidRPr="007B602F">
              <w:rPr>
                <w:lang w:eastAsia="en-US"/>
              </w:rPr>
              <w:t xml:space="preserve"> города</w:t>
            </w:r>
            <w:r w:rsidR="00E875AC" w:rsidRPr="007B602F">
              <w:rPr>
                <w:lang w:eastAsia="en-US"/>
              </w:rPr>
              <w:t xml:space="preserve"> и област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F81801" w:rsidP="007B60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A84A7B" w:rsidRDefault="00A84A7B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Pr="007B602F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6A0FA2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6A0FA2" w:rsidP="00A84A7B">
            <w:pPr>
              <w:rPr>
                <w:lang w:eastAsia="en-US"/>
              </w:rPr>
            </w:pP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Разработка программы </w:t>
            </w:r>
            <w:r w:rsidR="00E875AC" w:rsidRPr="007B602F">
              <w:rPr>
                <w:lang w:eastAsia="en-US"/>
              </w:rPr>
              <w:t>открытого</w:t>
            </w:r>
          </w:p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еминара-практикума </w:t>
            </w:r>
            <w:r w:rsidR="00E875AC" w:rsidRPr="007B602F">
              <w:rPr>
                <w:lang w:eastAsia="en-US"/>
              </w:rPr>
              <w:t xml:space="preserve">по </w:t>
            </w:r>
            <w:r w:rsidRPr="007B602F">
              <w:rPr>
                <w:lang w:eastAsia="en-US"/>
              </w:rPr>
              <w:t>этнокул</w:t>
            </w:r>
            <w:r w:rsidR="00E875AC" w:rsidRPr="007B602F">
              <w:rPr>
                <w:lang w:eastAsia="en-US"/>
              </w:rPr>
              <w:t>ьтурному воспитанию на базе ДОУ (в соответствии с планом образовательных событий центров этнокультурного образования)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Укрепление единства российской нации и этнокультурное развитие народов Сибири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E875AC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рограмма и материалы семинара-практику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7536DF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 специалисты ДОУ, города и област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87480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Феврал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</w:tc>
      </w:tr>
      <w:tr w:rsidR="0087480D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0D" w:rsidRPr="007B602F" w:rsidRDefault="0087480D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Pr="007B602F" w:rsidRDefault="0087480D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программы муниципального семинара – практикума по инклю</w:t>
            </w:r>
            <w:r w:rsidR="007536DF" w:rsidRPr="007B602F">
              <w:rPr>
                <w:lang w:eastAsia="en-US"/>
              </w:rPr>
              <w:t>зивному образованию на базе ДОУ в рамках всемирного дня информированию об аутизме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Pr="007B602F" w:rsidRDefault="0038572D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</w:t>
            </w:r>
            <w:r w:rsidR="007536DF" w:rsidRPr="007B602F">
              <w:rPr>
                <w:lang w:eastAsia="en-US"/>
              </w:rPr>
              <w:t xml:space="preserve">Вариативные формы </w:t>
            </w:r>
            <w:r w:rsidRPr="007B602F">
              <w:rPr>
                <w:lang w:eastAsia="en-US"/>
              </w:rPr>
              <w:t>образования и психолого-педагогического сопровождения детей с ОВЗ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Pr="007B602F" w:rsidRDefault="0087480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рограмма семинара-практику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Pr="007B602F" w:rsidRDefault="0087480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 специалисты ДОУ и города</w:t>
            </w:r>
          </w:p>
          <w:p w:rsidR="0087480D" w:rsidRPr="007B602F" w:rsidRDefault="0087480D" w:rsidP="007B602F">
            <w:pPr>
              <w:jc w:val="center"/>
              <w:rPr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Pr="007B602F" w:rsidRDefault="00436BCF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р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</w:tc>
      </w:tr>
      <w:tr w:rsidR="006A0FA2" w:rsidTr="00AB0BAA">
        <w:trPr>
          <w:cantSplit/>
          <w:trHeight w:val="141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педсоветов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По заявленной тематик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ериалы педсовет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Ноябрь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Январь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рт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й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вгус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. воспитатель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консультац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 xml:space="preserve"> «Календарное планирование в соответствии с ФГОС ДО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Материалы консульта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ен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5C41B0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F23E56" w:rsidRPr="007B602F" w:rsidRDefault="00F23E56" w:rsidP="007B602F">
            <w:pPr>
              <w:rPr>
                <w:lang w:eastAsia="en-US"/>
              </w:rPr>
            </w:pP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Pr="007B602F" w:rsidRDefault="0001457F" w:rsidP="007B602F">
            <w:pPr>
              <w:jc w:val="both"/>
              <w:rPr>
                <w:lang w:eastAsia="en-US"/>
              </w:rPr>
            </w:pPr>
            <w:r w:rsidRPr="007B602F">
              <w:t xml:space="preserve">Корректировка перспективных планов </w:t>
            </w:r>
            <w:r w:rsidR="00A857CE" w:rsidRPr="007B602F">
              <w:t xml:space="preserve">образовательного процесса </w:t>
            </w:r>
            <w:r w:rsidRPr="007B602F">
              <w:t xml:space="preserve">в соответствии с ФГОС ДО по всем </w:t>
            </w:r>
            <w:r w:rsidR="00A857CE" w:rsidRPr="007B602F">
              <w:t>образовательны</w:t>
            </w:r>
            <w:r w:rsidRPr="007B602F">
              <w:t>м</w:t>
            </w:r>
            <w:r w:rsidR="00A857CE" w:rsidRPr="007B602F">
              <w:t xml:space="preserve"> област</w:t>
            </w:r>
            <w:r w:rsidRPr="007B602F">
              <w:t>ям</w:t>
            </w:r>
            <w:r w:rsidR="00A857CE" w:rsidRPr="007B602F"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01457F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Перспективное планир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рспективные план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Администрация, </w:t>
            </w:r>
            <w:proofErr w:type="spellStart"/>
            <w:proofErr w:type="gramStart"/>
            <w:r w:rsidRPr="007B602F">
              <w:rPr>
                <w:lang w:eastAsia="en-US"/>
              </w:rPr>
              <w:t>ст.воспитатель</w:t>
            </w:r>
            <w:proofErr w:type="spellEnd"/>
            <w:proofErr w:type="gramEnd"/>
            <w:r w:rsidRPr="007B602F">
              <w:rPr>
                <w:lang w:eastAsia="en-US"/>
              </w:rPr>
              <w:t>,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 течение год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56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A857CE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A857CE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. воспитатель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Разработка положения конкурса </w:t>
            </w:r>
          </w:p>
          <w:p w:rsidR="006A0FA2" w:rsidRPr="007B602F" w:rsidRDefault="006A0FA2" w:rsidP="007B602F">
            <w:pPr>
              <w:jc w:val="both"/>
              <w:rPr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Конкурс </w:t>
            </w:r>
            <w:r w:rsidR="00881D1C" w:rsidRPr="007B602F">
              <w:rPr>
                <w:lang w:eastAsia="en-US"/>
              </w:rPr>
              <w:t>«Моя образовательная технологи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лож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3515B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Но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A857CE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A857CE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lang w:eastAsia="en-US"/>
              </w:rPr>
            </w:pP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Разработка положения </w:t>
            </w:r>
            <w:r w:rsidR="00A857CE" w:rsidRPr="007B602F">
              <w:rPr>
                <w:lang w:eastAsia="en-US"/>
              </w:rPr>
              <w:t xml:space="preserve">смотр - </w:t>
            </w:r>
            <w:r w:rsidRPr="007B602F">
              <w:rPr>
                <w:lang w:eastAsia="en-US"/>
              </w:rPr>
              <w:t>конкурса</w:t>
            </w:r>
          </w:p>
          <w:p w:rsidR="006A0FA2" w:rsidRPr="007B602F" w:rsidRDefault="006A0FA2" w:rsidP="007B602F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857CE" w:rsidP="007B602F">
            <w:pPr>
              <w:jc w:val="both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Смотр - к</w:t>
            </w:r>
            <w:r w:rsidR="006A0FA2" w:rsidRPr="007B602F">
              <w:rPr>
                <w:lang w:eastAsia="en-US"/>
              </w:rPr>
              <w:t xml:space="preserve">онкурс </w:t>
            </w:r>
            <w:r w:rsidR="00513ADD" w:rsidRPr="007B602F">
              <w:rPr>
                <w:lang w:eastAsia="en-US"/>
              </w:rPr>
              <w:t>«Наш групповой проект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Полож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</w:t>
            </w:r>
          </w:p>
          <w:p w:rsidR="006A0FA2" w:rsidRPr="007B602F" w:rsidRDefault="006A0FA2" w:rsidP="007B602F">
            <w:pPr>
              <w:jc w:val="center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3515B" w:rsidP="007B602F">
            <w:pPr>
              <w:jc w:val="center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Дека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A857CE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6A0FA2" w:rsidRPr="00F23E56" w:rsidRDefault="00F23E56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Калдыбаева Р.А.,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положения конкурс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Воспитатель год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лож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 специалис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3515B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Ок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56" w:rsidRDefault="006A0FA2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  <w:r w:rsidR="00F23E56">
              <w:rPr>
                <w:lang w:eastAsia="en-US"/>
              </w:rPr>
              <w:t xml:space="preserve"> Ульянова С.В.</w:t>
            </w:r>
          </w:p>
          <w:p w:rsidR="006A0FA2" w:rsidRPr="007B602F" w:rsidRDefault="00F23E56" w:rsidP="007B60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.воспитатель</w:t>
            </w:r>
            <w:proofErr w:type="spellEnd"/>
            <w:r>
              <w:rPr>
                <w:lang w:eastAsia="en-US"/>
              </w:rPr>
              <w:t xml:space="preserve"> Калдыбаева Р.А.</w:t>
            </w:r>
          </w:p>
        </w:tc>
      </w:tr>
      <w:tr w:rsidR="006A0FA2" w:rsidTr="005A082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консультации для воспитателей групп раннего возраст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Развивающая игра, как средство сенсорного развития детей раннего возраста в соответствии с ФГО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групп раннего возрас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Ок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педагог-психолог </w:t>
            </w:r>
            <w:proofErr w:type="spellStart"/>
            <w:r w:rsidRPr="007B602F">
              <w:rPr>
                <w:lang w:eastAsia="en-US"/>
              </w:rPr>
              <w:t>Посошкова</w:t>
            </w:r>
            <w:proofErr w:type="spellEnd"/>
            <w:r w:rsidRPr="007B602F">
              <w:rPr>
                <w:lang w:eastAsia="en-US"/>
              </w:rPr>
              <w:t xml:space="preserve"> Н.Н.</w:t>
            </w:r>
          </w:p>
        </w:tc>
      </w:tr>
      <w:tr w:rsidR="00E3125E" w:rsidTr="005A082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E" w:rsidRPr="007B602F" w:rsidRDefault="00E3125E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E" w:rsidRPr="007B602F" w:rsidRDefault="00E3125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консультации для воспитателей групп раннего возраст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E" w:rsidRPr="007B602F" w:rsidRDefault="00E3125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Музыкальное развитие и воспитание детей раннего возраст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E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E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групп раннего возрас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E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Но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62" w:rsidRPr="007B602F" w:rsidRDefault="00E3125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Музыкальный руководитель </w:t>
            </w:r>
          </w:p>
          <w:p w:rsidR="00E3125E" w:rsidRPr="007B602F" w:rsidRDefault="002F2F70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Анисимова Н.В.</w:t>
            </w:r>
          </w:p>
        </w:tc>
      </w:tr>
      <w:tr w:rsidR="006A0FA2" w:rsidTr="005A082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both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консультации для воспитателе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both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 xml:space="preserve">«Особенности педагогической работы с детьми, имеющими диагноз </w:t>
            </w:r>
            <w:r w:rsidRPr="007B602F">
              <w:rPr>
                <w:lang w:val="en-US" w:eastAsia="en-US"/>
              </w:rPr>
              <w:t>F</w:t>
            </w:r>
            <w:r w:rsidRPr="007B602F">
              <w:rPr>
                <w:lang w:eastAsia="en-US"/>
              </w:rPr>
              <w:t xml:space="preserve"> 90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ДО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Дека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 xml:space="preserve">педагог-психолог </w:t>
            </w:r>
            <w:proofErr w:type="spellStart"/>
            <w:r w:rsidRPr="007B602F">
              <w:rPr>
                <w:lang w:eastAsia="en-US"/>
              </w:rPr>
              <w:t>Посошкова</w:t>
            </w:r>
            <w:proofErr w:type="spellEnd"/>
            <w:r w:rsidRPr="007B602F">
              <w:rPr>
                <w:lang w:eastAsia="en-US"/>
              </w:rPr>
              <w:t xml:space="preserve"> Н.Н.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к конференциям, форумам и т.д. городского, регионального и Федерального уровн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спространение актуального педагогического опы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Доклад, статьи в сборни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и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 Д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 течение год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6A0FA2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  <w:r w:rsidR="00F23E56"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lang w:eastAsia="en-US"/>
              </w:rPr>
            </w:pPr>
          </w:p>
        </w:tc>
      </w:tr>
      <w:tr w:rsidR="006C5C81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81" w:rsidRPr="007B602F" w:rsidRDefault="006C5C81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1" w:rsidRPr="007B602F" w:rsidRDefault="006C5C81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по повышению профессиональных компетентностей педагогического коллектива в вопросах игровой деятельности воспитанников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1" w:rsidRPr="007B602F" w:rsidRDefault="006C5C81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</w:t>
            </w:r>
            <w:proofErr w:type="spellStart"/>
            <w:r w:rsidRPr="007B602F">
              <w:rPr>
                <w:lang w:eastAsia="en-US"/>
              </w:rPr>
              <w:t>Социогровые</w:t>
            </w:r>
            <w:proofErr w:type="spellEnd"/>
            <w:r w:rsidRPr="007B602F">
              <w:rPr>
                <w:lang w:eastAsia="en-US"/>
              </w:rPr>
              <w:t xml:space="preserve"> технологии в образовательной деятельности»</w:t>
            </w:r>
          </w:p>
          <w:p w:rsidR="006C5C81" w:rsidRPr="007B602F" w:rsidRDefault="006C5C81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Поддержка спонтанной игры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1" w:rsidRPr="007B602F" w:rsidRDefault="006C5C81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Материалы серии методических мероприяти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1" w:rsidRPr="007B602F" w:rsidRDefault="006C5C81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и</w:t>
            </w:r>
          </w:p>
          <w:p w:rsidR="006C5C81" w:rsidRPr="007B602F" w:rsidRDefault="006C5C81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 Д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1" w:rsidRPr="007B602F" w:rsidRDefault="006C5C81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Ок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6C5C81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  <w:r w:rsidR="00F23E56">
              <w:rPr>
                <w:lang w:eastAsia="en-US"/>
              </w:rPr>
              <w:t xml:space="preserve"> Ульянова С.В.</w:t>
            </w:r>
          </w:p>
          <w:p w:rsidR="006C5C81" w:rsidRPr="007B602F" w:rsidRDefault="006C5C81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6C5C81" w:rsidRPr="007B602F" w:rsidRDefault="006C5C81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C5C81" w:rsidRPr="007B602F" w:rsidRDefault="006C5C81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 </w:t>
            </w:r>
            <w:proofErr w:type="spellStart"/>
            <w:r w:rsidRPr="007B602F">
              <w:rPr>
                <w:lang w:eastAsia="en-US"/>
              </w:rPr>
              <w:t>инстркуктор</w:t>
            </w:r>
            <w:proofErr w:type="spellEnd"/>
            <w:r w:rsidRPr="007B602F">
              <w:rPr>
                <w:lang w:eastAsia="en-US"/>
              </w:rPr>
              <w:t xml:space="preserve"> по физической культуре </w:t>
            </w:r>
            <w:proofErr w:type="spellStart"/>
            <w:r w:rsidRPr="007B602F">
              <w:rPr>
                <w:lang w:eastAsia="en-US"/>
              </w:rPr>
              <w:t>Гуркова</w:t>
            </w:r>
            <w:proofErr w:type="spellEnd"/>
            <w:r w:rsidRPr="007B602F">
              <w:rPr>
                <w:lang w:eastAsia="en-US"/>
              </w:rPr>
              <w:t xml:space="preserve"> О.С</w:t>
            </w:r>
          </w:p>
        </w:tc>
      </w:tr>
      <w:tr w:rsidR="00513ADD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7B602F" w:rsidRDefault="00513ADD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для участия в выставке «</w:t>
            </w:r>
            <w:proofErr w:type="spellStart"/>
            <w:r w:rsidRPr="007B602F">
              <w:rPr>
                <w:lang w:eastAsia="en-US"/>
              </w:rPr>
              <w:t>Учсиб</w:t>
            </w:r>
            <w:proofErr w:type="spellEnd"/>
            <w:r w:rsidRPr="007B602F">
              <w:rPr>
                <w:lang w:eastAsia="en-US"/>
              </w:rPr>
              <w:t>»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both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ериалы и пособия для участи</w:t>
            </w:r>
            <w:r w:rsidR="00F71674" w:rsidRPr="007B602F">
              <w:rPr>
                <w:lang w:eastAsia="en-US"/>
              </w:rPr>
              <w:t>я</w:t>
            </w:r>
            <w:r w:rsidRPr="007B602F">
              <w:rPr>
                <w:lang w:eastAsia="en-US"/>
              </w:rPr>
              <w:t xml:space="preserve"> в выставк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и</w:t>
            </w:r>
          </w:p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 Д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 течение года (февраль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513ADD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  <w:r w:rsidR="00F23E56">
              <w:rPr>
                <w:lang w:eastAsia="en-US"/>
              </w:rPr>
              <w:t xml:space="preserve"> Ульянова С.В.</w:t>
            </w:r>
          </w:p>
          <w:p w:rsidR="00513ADD" w:rsidRPr="007B602F" w:rsidRDefault="00513AD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513ADD" w:rsidRPr="007B602F" w:rsidRDefault="00F23E56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Калдыбаева Р.А.</w:t>
            </w:r>
          </w:p>
        </w:tc>
      </w:tr>
      <w:tr w:rsidR="00513ADD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7B602F" w:rsidRDefault="00513ADD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Разработка материалов для участия в фестивале «Этнокультурная </w:t>
            </w:r>
            <w:r w:rsidR="00F2460D" w:rsidRPr="007B602F">
              <w:rPr>
                <w:lang w:eastAsia="en-US"/>
              </w:rPr>
              <w:t>мозаика</w:t>
            </w:r>
            <w:r w:rsidRPr="007B602F">
              <w:rPr>
                <w:lang w:eastAsia="en-US"/>
              </w:rPr>
              <w:t>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both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Материалы и пособия </w:t>
            </w:r>
            <w:r w:rsidR="00F71674" w:rsidRPr="007B602F">
              <w:rPr>
                <w:lang w:eastAsia="en-US"/>
              </w:rPr>
              <w:t>для участия</w:t>
            </w:r>
            <w:r w:rsidRPr="007B602F">
              <w:rPr>
                <w:lang w:eastAsia="en-US"/>
              </w:rPr>
              <w:t xml:space="preserve"> в фестивал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и</w:t>
            </w:r>
          </w:p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 Д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513ADD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  <w:r w:rsidR="00F23E56">
              <w:rPr>
                <w:lang w:eastAsia="en-US"/>
              </w:rPr>
              <w:t>Ульянова С.В.</w:t>
            </w:r>
          </w:p>
          <w:p w:rsidR="00513ADD" w:rsidRPr="007B602F" w:rsidRDefault="00513AD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513ADD" w:rsidRPr="007B602F" w:rsidRDefault="00F23E56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Калдыбаева Р.А.,</w:t>
            </w:r>
          </w:p>
        </w:tc>
      </w:tr>
      <w:tr w:rsidR="00513ADD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7B602F" w:rsidRDefault="00513ADD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F71674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для участия в фестивале «</w:t>
            </w:r>
            <w:proofErr w:type="spellStart"/>
            <w:r w:rsidRPr="007B602F">
              <w:rPr>
                <w:lang w:eastAsia="en-US"/>
              </w:rPr>
              <w:t>ЭкоЭтно</w:t>
            </w:r>
            <w:proofErr w:type="spellEnd"/>
            <w:r w:rsidRPr="007B602F">
              <w:rPr>
                <w:lang w:eastAsia="en-US"/>
              </w:rPr>
              <w:t>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both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F71674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ериалы и пособия для участия в фестивал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4" w:rsidRPr="007B602F" w:rsidRDefault="00F71674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и</w:t>
            </w:r>
          </w:p>
          <w:p w:rsidR="00513ADD" w:rsidRPr="007B602F" w:rsidRDefault="00F71674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 Д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F71674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Июн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F71674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  <w:r w:rsidR="00F23E56">
              <w:rPr>
                <w:lang w:eastAsia="en-US"/>
              </w:rPr>
              <w:t>Ульянова С.В.</w:t>
            </w:r>
          </w:p>
          <w:p w:rsidR="00F71674" w:rsidRPr="007B602F" w:rsidRDefault="00F71674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513ADD" w:rsidRPr="007B602F" w:rsidRDefault="00F71674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</w:t>
            </w:r>
            <w:r w:rsidR="00F23E56">
              <w:rPr>
                <w:lang w:eastAsia="en-US"/>
              </w:rPr>
              <w:t xml:space="preserve"> Р.А.,</w:t>
            </w:r>
          </w:p>
        </w:tc>
      </w:tr>
    </w:tbl>
    <w:p w:rsidR="006A0FA2" w:rsidRDefault="006A0FA2" w:rsidP="00AB0BAA">
      <w:pPr>
        <w:ind w:left="360"/>
        <w:rPr>
          <w:b/>
        </w:rPr>
      </w:pPr>
    </w:p>
    <w:p w:rsidR="006A0FA2" w:rsidRDefault="00DC0413" w:rsidP="00AB0BAA">
      <w:pPr>
        <w:ind w:left="360"/>
        <w:rPr>
          <w:b/>
        </w:rPr>
      </w:pPr>
      <w:r>
        <w:rPr>
          <w:b/>
        </w:rPr>
        <w:t>3</w:t>
      </w:r>
      <w:r w:rsidR="006A0FA2">
        <w:rPr>
          <w:b/>
        </w:rPr>
        <w:t>. Организационно-методическая работа.</w:t>
      </w:r>
    </w:p>
    <w:p w:rsidR="006A0FA2" w:rsidRDefault="006A0FA2" w:rsidP="00AB0BAA">
      <w:pPr>
        <w:ind w:left="360"/>
        <w:rPr>
          <w:b/>
        </w:rPr>
      </w:pPr>
    </w:p>
    <w:tbl>
      <w:tblPr>
        <w:tblStyle w:val="af7"/>
        <w:tblpPr w:leftFromText="180" w:rightFromText="180" w:vertAnchor="text" w:tblpX="-176" w:tblpY="1"/>
        <w:tblOverlap w:val="never"/>
        <w:tblW w:w="14805" w:type="dxa"/>
        <w:tblLayout w:type="fixed"/>
        <w:tblLook w:val="04A0" w:firstRow="1" w:lastRow="0" w:firstColumn="1" w:lastColumn="0" w:noHBand="0" w:noVBand="1"/>
      </w:tblPr>
      <w:tblGrid>
        <w:gridCol w:w="849"/>
        <w:gridCol w:w="2272"/>
        <w:gridCol w:w="2411"/>
        <w:gridCol w:w="2231"/>
        <w:gridCol w:w="180"/>
        <w:gridCol w:w="2553"/>
        <w:gridCol w:w="1985"/>
        <w:gridCol w:w="2324"/>
      </w:tblGrid>
      <w:tr w:rsidR="006A0FA2" w:rsidRPr="007B602F" w:rsidTr="00972652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Методический продукт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Категория педагог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A0FA2" w:rsidRPr="007B602F" w:rsidTr="00972652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Форма методической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A0FA2" w:rsidRPr="007B602F" w:rsidTr="00972652">
        <w:trPr>
          <w:gridAfter w:val="6"/>
          <w:wAfter w:w="1168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jc w:val="both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ПК</w:t>
            </w: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both"/>
              <w:rPr>
                <w:highlight w:val="lightGray"/>
                <w:lang w:eastAsia="en-US"/>
              </w:rPr>
            </w:pPr>
            <w:r w:rsidRPr="007B602F">
              <w:rPr>
                <w:lang w:eastAsia="en-US"/>
              </w:rPr>
              <w:t>Курсы повышения квалифик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По плану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highlight w:val="lightGray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образовательной организации предоставляющей услугу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highlight w:val="lightGray"/>
                <w:lang w:eastAsia="en-US"/>
              </w:rPr>
            </w:pPr>
            <w:r w:rsidRPr="007B602F">
              <w:rPr>
                <w:lang w:eastAsia="en-US"/>
              </w:rPr>
              <w:t>Удостоверения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Анисимова Н.В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Гуркова О.С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Лугачева О.М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Муравьева Н.Г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5.Ботова М.П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6.Лысых А.В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7.Куксина О.В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8.Курникова Е.С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9.Саенко М.Г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>10.Воронцова М.М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1.Ларионова М.А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2.Зимулькина И.Г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3.Гаврилова Е.В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4.Чеснокова Н.Н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5.Гончарова Н.Н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16.Семенова О.Е. </w:t>
            </w:r>
            <w:proofErr w:type="gramStart"/>
            <w:r w:rsidRPr="007B602F">
              <w:rPr>
                <w:sz w:val="24"/>
                <w:szCs w:val="24"/>
                <w:lang w:eastAsia="en-US"/>
              </w:rPr>
              <w:t>17.Помыткина</w:t>
            </w:r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А.И. 18.Стадник В.А.</w:t>
            </w:r>
          </w:p>
          <w:p w:rsidR="00972652" w:rsidRPr="007B602F" w:rsidRDefault="00BB7198" w:rsidP="007B602F">
            <w:pPr>
              <w:pStyle w:val="af4"/>
              <w:rPr>
                <w:highlight w:val="lightGray"/>
                <w:lang w:eastAsia="en-US"/>
              </w:rPr>
            </w:pPr>
            <w:r w:rsidRPr="007B602F">
              <w:rPr>
                <w:lang w:eastAsia="en-US"/>
              </w:rPr>
              <w:t>19.Черствая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lastRenderedPageBreak/>
              <w:t>в течение года</w:t>
            </w:r>
          </w:p>
          <w:p w:rsidR="006A0FA2" w:rsidRPr="007B602F" w:rsidRDefault="00BB7198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соответствии с планом графиком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56" w:rsidRDefault="006A0FA2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</w:t>
            </w:r>
            <w:proofErr w:type="gramStart"/>
            <w:r w:rsidRPr="007B602F">
              <w:rPr>
                <w:lang w:eastAsia="en-US"/>
              </w:rPr>
              <w:t xml:space="preserve">ВМР </w:t>
            </w:r>
            <w:r w:rsidR="00F23E56">
              <w:rPr>
                <w:lang w:eastAsia="en-US"/>
              </w:rPr>
              <w:t xml:space="preserve"> Ульянова</w:t>
            </w:r>
            <w:proofErr w:type="gramEnd"/>
            <w:r w:rsidR="00F23E56">
              <w:rPr>
                <w:lang w:eastAsia="en-US"/>
              </w:rPr>
              <w:t xml:space="preserve"> С.В.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Аттест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к личной аттеста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ериалы к аттестации (портфолио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1. Гаврилова Е.В.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.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2. Старикова И.М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муз.р</w:t>
            </w:r>
            <w:proofErr w:type="spellEnd"/>
            <w:proofErr w:type="gramEnd"/>
            <w:r w:rsidRPr="007B602F">
              <w:rPr>
                <w:sz w:val="24"/>
                <w:szCs w:val="24"/>
                <w:lang w:eastAsia="en-US"/>
              </w:rPr>
              <w:t>\ль - октябр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3.Зотова Н.С.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. – декабр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4.Кочемасова Е.М.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. - август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5. Семенова О.Е.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B602F"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., октябр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6. Ларионова М.А.,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. - феврал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Лугачева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О.М.,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. - феврал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8. Муравьева Н.С.,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. - феврал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9. </w:t>
            </w:r>
            <w:proofErr w:type="gramStart"/>
            <w:r w:rsidRPr="007B602F">
              <w:rPr>
                <w:sz w:val="24"/>
                <w:szCs w:val="24"/>
                <w:lang w:eastAsia="en-US"/>
              </w:rPr>
              <w:t>Нефедова  О.В.</w:t>
            </w:r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. - декабр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10.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Парубина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В.В.,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. - май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11.Саенко М.Г.,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воспит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., декабрь</w:t>
            </w:r>
          </w:p>
          <w:p w:rsidR="006A0FA2" w:rsidRPr="007B602F" w:rsidRDefault="00DE46CE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12. </w:t>
            </w:r>
            <w:proofErr w:type="spellStart"/>
            <w:r w:rsidRPr="007B602F">
              <w:rPr>
                <w:lang w:eastAsia="en-US"/>
              </w:rPr>
              <w:t>Зимулькина</w:t>
            </w:r>
            <w:proofErr w:type="spellEnd"/>
            <w:r w:rsidRPr="007B602F">
              <w:rPr>
                <w:lang w:eastAsia="en-US"/>
              </w:rPr>
              <w:t xml:space="preserve"> И.Г., </w:t>
            </w:r>
            <w:proofErr w:type="spellStart"/>
            <w:r w:rsidRPr="007B602F">
              <w:rPr>
                <w:lang w:eastAsia="en-US"/>
              </w:rPr>
              <w:t>воспит</w:t>
            </w:r>
            <w:proofErr w:type="spellEnd"/>
            <w:r w:rsidRPr="007B602F">
              <w:rPr>
                <w:lang w:eastAsia="en-US"/>
              </w:rPr>
              <w:t>. -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 графику аттест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972652" w:rsidRPr="007B602F" w:rsidRDefault="0097265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амообраз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о выбору педагог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Индивидуальные программы развития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56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6A0FA2" w:rsidRPr="007B602F" w:rsidRDefault="00F23E56" w:rsidP="007B60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алдыбаева Р.А.,</w:t>
            </w: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рофессиональная переподготовка педагог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r w:rsidRPr="007B602F">
              <w:rPr>
                <w:sz w:val="24"/>
                <w:szCs w:val="24"/>
                <w:lang w:eastAsia="en-US"/>
              </w:rPr>
              <w:t>Квитко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Н.Н.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урникова Е.С.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Нефедова О.В.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отова Н.С.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Лысых А.В.</w:t>
            </w:r>
          </w:p>
          <w:p w:rsidR="006A0FA2" w:rsidRPr="007B602F" w:rsidRDefault="0097265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нисим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</w:t>
            </w:r>
            <w:proofErr w:type="gramStart"/>
            <w:r w:rsidRPr="007B602F">
              <w:rPr>
                <w:lang w:eastAsia="en-US"/>
              </w:rPr>
              <w:t xml:space="preserve">ВМР </w:t>
            </w:r>
            <w:r w:rsidR="00F23E56">
              <w:t xml:space="preserve"> </w:t>
            </w:r>
            <w:r w:rsidR="00F23E56" w:rsidRPr="00F23E56">
              <w:rPr>
                <w:lang w:eastAsia="en-US"/>
              </w:rPr>
              <w:t>Ульянова</w:t>
            </w:r>
            <w:proofErr w:type="gramEnd"/>
            <w:r w:rsidR="00F23E56" w:rsidRPr="00F23E56">
              <w:rPr>
                <w:lang w:eastAsia="en-US"/>
              </w:rPr>
              <w:t xml:space="preserve"> С.В.</w:t>
            </w:r>
          </w:p>
          <w:p w:rsidR="006A0FA2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F2460D" w:rsidRDefault="00F2460D" w:rsidP="007B602F">
            <w:pPr>
              <w:rPr>
                <w:sz w:val="24"/>
                <w:szCs w:val="24"/>
                <w:lang w:eastAsia="en-US"/>
              </w:rPr>
            </w:pPr>
          </w:p>
          <w:p w:rsidR="00F2460D" w:rsidRDefault="00F2460D" w:rsidP="007B602F">
            <w:pPr>
              <w:rPr>
                <w:sz w:val="24"/>
                <w:szCs w:val="24"/>
                <w:lang w:eastAsia="en-US"/>
              </w:rPr>
            </w:pPr>
          </w:p>
          <w:p w:rsidR="00F2460D" w:rsidRDefault="00F2460D" w:rsidP="007B602F">
            <w:pPr>
              <w:rPr>
                <w:sz w:val="24"/>
                <w:szCs w:val="24"/>
                <w:lang w:eastAsia="en-US"/>
              </w:rPr>
            </w:pPr>
          </w:p>
          <w:p w:rsidR="00F2460D" w:rsidRPr="007B602F" w:rsidRDefault="00F2460D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pStyle w:val="af4"/>
              <w:rPr>
                <w:b/>
                <w:lang w:eastAsia="en-U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both"/>
              <w:rPr>
                <w:lang w:eastAsia="en-US"/>
              </w:rPr>
            </w:pPr>
            <w:r w:rsidRPr="007B602F">
              <w:rPr>
                <w:b/>
                <w:lang w:eastAsia="en-US"/>
              </w:rPr>
              <w:t>Педагогические совет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териалы педсоветов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в. </w:t>
            </w:r>
            <w:proofErr w:type="spellStart"/>
            <w:r w:rsidRPr="007B602F">
              <w:rPr>
                <w:lang w:eastAsia="en-US"/>
              </w:rPr>
              <w:t>Густовская</w:t>
            </w:r>
            <w:proofErr w:type="spellEnd"/>
            <w:r w:rsidRPr="007B602F">
              <w:rPr>
                <w:lang w:eastAsia="en-US"/>
              </w:rPr>
              <w:t xml:space="preserve"> Е.А.</w:t>
            </w:r>
          </w:p>
          <w:p w:rsidR="00F23E56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9" w:rsidRPr="007B602F" w:rsidRDefault="00255FA9" w:rsidP="007B602F">
            <w:pPr>
              <w:rPr>
                <w:b/>
                <w:sz w:val="24"/>
                <w:szCs w:val="24"/>
              </w:rPr>
            </w:pPr>
            <w:r w:rsidRPr="007B602F">
              <w:rPr>
                <w:b/>
                <w:sz w:val="24"/>
                <w:szCs w:val="24"/>
              </w:rPr>
              <w:t>«Детские игровые сообщества, как средство развития спонтанной игры»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Цель: формирование профессиональной компетентности педагогов в вопросах игровой деятельности дошкольного возраста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Форма: деловая игра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1.Выступление «Детская игра – новый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взгляд»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2.Роль взрослого в развитии игровой деятельности детей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proofErr w:type="spellStart"/>
            <w:r w:rsidRPr="007B602F">
              <w:rPr>
                <w:sz w:val="24"/>
                <w:szCs w:val="24"/>
              </w:rPr>
              <w:t>Видеожурнал</w:t>
            </w:r>
            <w:proofErr w:type="spellEnd"/>
            <w:r w:rsidRPr="007B602F">
              <w:rPr>
                <w:sz w:val="24"/>
                <w:szCs w:val="24"/>
              </w:rPr>
              <w:t>: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 ранний возраст;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младший дошкольный возраст;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средний дошкольный возраст;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старший дошкольный возраст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3. Практическая работа по подгруппам: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создание условий РППС на группах в МБДОУ для формирования игровых умений детей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</w:p>
          <w:p w:rsidR="00255FA9" w:rsidRPr="007B602F" w:rsidRDefault="00255FA9" w:rsidP="007B602F">
            <w:pPr>
              <w:rPr>
                <w:sz w:val="24"/>
                <w:szCs w:val="24"/>
                <w:u w:val="single"/>
              </w:rPr>
            </w:pPr>
            <w:r w:rsidRPr="007B602F">
              <w:rPr>
                <w:sz w:val="24"/>
                <w:szCs w:val="24"/>
                <w:u w:val="single"/>
              </w:rPr>
              <w:t>Подготовка к педсовету: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 xml:space="preserve">1.Анализ игровой деятельности на группах </w:t>
            </w:r>
            <w:r w:rsidRPr="007B602F">
              <w:rPr>
                <w:sz w:val="24"/>
                <w:szCs w:val="24"/>
              </w:rPr>
              <w:lastRenderedPageBreak/>
              <w:t>дошкольного возраста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2.Составление карты наблюдений за игровой деятельностью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3.Подготовка педагогов к выступлениям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4.Подготовка игровых ситуаций</w:t>
            </w:r>
          </w:p>
          <w:p w:rsidR="006A0FA2" w:rsidRPr="007B602F" w:rsidRDefault="00255FA9" w:rsidP="007B602F">
            <w:pPr>
              <w:jc w:val="both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5.Индивидуальное консультирование</w:t>
            </w:r>
            <w:r w:rsidRPr="007B60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6A0FA2" w:rsidRPr="007B602F" w:rsidRDefault="00801E01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ст. в/ли</w:t>
            </w:r>
            <w:r w:rsidR="006A0FA2" w:rsidRPr="007B602F">
              <w:rPr>
                <w:lang w:eastAsia="en-US"/>
              </w:rPr>
              <w:t xml:space="preserve"> 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9" w:rsidRPr="007B602F" w:rsidRDefault="00255FA9" w:rsidP="007B602F">
            <w:pPr>
              <w:rPr>
                <w:b/>
                <w:sz w:val="24"/>
                <w:szCs w:val="24"/>
              </w:rPr>
            </w:pPr>
            <w:r w:rsidRPr="007B602F">
              <w:rPr>
                <w:b/>
                <w:sz w:val="24"/>
                <w:szCs w:val="24"/>
              </w:rPr>
              <w:t>«От разнообразия форм к качеству дошкольного образования»</w:t>
            </w:r>
          </w:p>
          <w:p w:rsidR="00255FA9" w:rsidRPr="007B602F" w:rsidRDefault="00255FA9" w:rsidP="007B602F">
            <w:pPr>
              <w:jc w:val="both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Цель: повышение профессиональной компетентности педагогов в области реализации ФГОС ДО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Форма: работа в проблемных группах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План проведения: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1.Выступление «Что понимать под термином «качество образования»»?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 xml:space="preserve">2.Презентация педагогами работы в проблемных группах по шкалам комплексной оценки качества образования </w:t>
            </w:r>
            <w:proofErr w:type="spellStart"/>
            <w:r w:rsidRPr="007B602F">
              <w:rPr>
                <w:sz w:val="24"/>
                <w:szCs w:val="24"/>
                <w:lang w:val="en-US"/>
              </w:rPr>
              <w:t>Ecers</w:t>
            </w:r>
            <w:proofErr w:type="spellEnd"/>
            <w:r w:rsidRPr="007B602F">
              <w:rPr>
                <w:sz w:val="24"/>
                <w:szCs w:val="24"/>
              </w:rPr>
              <w:t>-</w:t>
            </w:r>
            <w:r w:rsidRPr="007B602F">
              <w:rPr>
                <w:sz w:val="24"/>
                <w:szCs w:val="24"/>
                <w:lang w:val="en-US"/>
              </w:rPr>
              <w:t>r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 «РППС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Присмотр и уход за детьми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Речь и мышление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Виды активности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Взаимодействие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Структурирование программы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Родители и персонал»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4. Утверждение перспектив развития МБДОУ</w:t>
            </w:r>
          </w:p>
          <w:p w:rsidR="00255FA9" w:rsidRPr="007B602F" w:rsidRDefault="00255FA9" w:rsidP="007B602F">
            <w:pPr>
              <w:rPr>
                <w:sz w:val="24"/>
                <w:szCs w:val="24"/>
                <w:u w:val="single"/>
              </w:rPr>
            </w:pPr>
            <w:r w:rsidRPr="007B602F">
              <w:rPr>
                <w:sz w:val="24"/>
                <w:szCs w:val="24"/>
                <w:u w:val="single"/>
              </w:rPr>
              <w:t>Подготовка к педсовету:</w:t>
            </w:r>
          </w:p>
          <w:p w:rsidR="00255FA9" w:rsidRPr="007B602F" w:rsidRDefault="00255FA9" w:rsidP="007B602F">
            <w:pPr>
              <w:jc w:val="both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 xml:space="preserve">1.Работа по оценки качества дошкольного образования в МБДОУ: шкалы </w:t>
            </w:r>
            <w:r w:rsidRPr="007B602F">
              <w:rPr>
                <w:sz w:val="24"/>
                <w:szCs w:val="24"/>
                <w:lang w:val="en-US"/>
              </w:rPr>
              <w:t>ERKES</w:t>
            </w:r>
            <w:r w:rsidRPr="007B602F">
              <w:rPr>
                <w:sz w:val="24"/>
                <w:szCs w:val="24"/>
              </w:rPr>
              <w:t xml:space="preserve">, </w:t>
            </w:r>
            <w:proofErr w:type="spellStart"/>
            <w:r w:rsidRPr="007B602F">
              <w:rPr>
                <w:sz w:val="24"/>
                <w:szCs w:val="24"/>
              </w:rPr>
              <w:t>лонгитюдное</w:t>
            </w:r>
            <w:proofErr w:type="spellEnd"/>
            <w:r w:rsidRPr="007B602F">
              <w:rPr>
                <w:sz w:val="24"/>
                <w:szCs w:val="24"/>
              </w:rPr>
              <w:t xml:space="preserve"> исследование качества дошкольного образования</w:t>
            </w:r>
          </w:p>
          <w:p w:rsidR="00255FA9" w:rsidRPr="007B602F" w:rsidRDefault="00255FA9" w:rsidP="007B602F">
            <w:pPr>
              <w:jc w:val="both"/>
              <w:rPr>
                <w:sz w:val="24"/>
                <w:szCs w:val="24"/>
              </w:rPr>
            </w:pPr>
            <w:proofErr w:type="gramStart"/>
            <w:r w:rsidRPr="007B602F">
              <w:rPr>
                <w:sz w:val="24"/>
                <w:szCs w:val="24"/>
              </w:rPr>
              <w:t>2..Подготовка</w:t>
            </w:r>
            <w:proofErr w:type="gramEnd"/>
            <w:r w:rsidRPr="007B602F">
              <w:rPr>
                <w:sz w:val="24"/>
                <w:szCs w:val="24"/>
              </w:rPr>
              <w:t xml:space="preserve"> презентаций, выступлений.</w:t>
            </w:r>
          </w:p>
          <w:p w:rsidR="006A0FA2" w:rsidRPr="007B602F" w:rsidRDefault="00255FA9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</w:rPr>
              <w:t>4.Разработка сценария работы в проблемных группа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Янва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Янченко Е.А. </w:t>
            </w:r>
            <w:proofErr w:type="spellStart"/>
            <w:r w:rsidRPr="007B602F">
              <w:rPr>
                <w:lang w:eastAsia="en-US"/>
              </w:rPr>
              <w:t>Зимулькина</w:t>
            </w:r>
            <w:proofErr w:type="spellEnd"/>
            <w:r w:rsidRPr="007B602F">
              <w:rPr>
                <w:lang w:eastAsia="en-US"/>
              </w:rPr>
              <w:t xml:space="preserve"> И.Г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Саенко М.Г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отова Н.С., Афанасьева П.А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Гуркова</w:t>
            </w:r>
            <w:proofErr w:type="spellEnd"/>
            <w:r w:rsidRPr="007B602F">
              <w:rPr>
                <w:lang w:eastAsia="en-US"/>
              </w:rPr>
              <w:t xml:space="preserve"> О.С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Парубина</w:t>
            </w:r>
            <w:proofErr w:type="spellEnd"/>
            <w:r w:rsidRPr="007B602F">
              <w:rPr>
                <w:lang w:eastAsia="en-US"/>
              </w:rPr>
              <w:t xml:space="preserve"> В.В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Ботова</w:t>
            </w:r>
            <w:proofErr w:type="spellEnd"/>
            <w:r w:rsidRPr="007B602F">
              <w:rPr>
                <w:lang w:eastAsia="en-US"/>
              </w:rPr>
              <w:t xml:space="preserve"> М.П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Уч</w:t>
            </w:r>
            <w:proofErr w:type="spellEnd"/>
            <w:r w:rsidRPr="007B602F">
              <w:rPr>
                <w:lang w:eastAsia="en-US"/>
              </w:rPr>
              <w:t>\л логопед,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proofErr w:type="spellStart"/>
            <w:proofErr w:type="gramStart"/>
            <w:r w:rsidRPr="007B602F">
              <w:rPr>
                <w:lang w:eastAsia="en-US"/>
              </w:rPr>
              <w:t>П.психолог</w:t>
            </w:r>
            <w:proofErr w:type="spellEnd"/>
            <w:proofErr w:type="gramEnd"/>
            <w:r w:rsidRPr="007B602F">
              <w:rPr>
                <w:lang w:eastAsia="en-US"/>
              </w:rPr>
              <w:t xml:space="preserve"> </w:t>
            </w:r>
            <w:proofErr w:type="spellStart"/>
            <w:r w:rsidRPr="007B602F">
              <w:rPr>
                <w:lang w:eastAsia="en-US"/>
              </w:rPr>
              <w:t>Посошкова</w:t>
            </w:r>
            <w:proofErr w:type="spellEnd"/>
            <w:r w:rsidRPr="007B602F">
              <w:rPr>
                <w:lang w:eastAsia="en-US"/>
              </w:rPr>
              <w:t xml:space="preserve"> Н.Н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firstLine="708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="00AE242A" w:rsidRPr="007B602F">
              <w:rPr>
                <w:b/>
                <w:sz w:val="24"/>
                <w:szCs w:val="24"/>
                <w:lang w:eastAsia="en-US"/>
              </w:rPr>
              <w:t>Этноэкологическое</w:t>
            </w:r>
            <w:proofErr w:type="spellEnd"/>
            <w:r w:rsidR="00AE242A" w:rsidRPr="007B602F">
              <w:rPr>
                <w:b/>
                <w:sz w:val="24"/>
                <w:szCs w:val="24"/>
                <w:lang w:eastAsia="en-US"/>
              </w:rPr>
              <w:t xml:space="preserve"> образование </w:t>
            </w:r>
            <w:r w:rsidR="00AE242A" w:rsidRPr="007B602F">
              <w:rPr>
                <w:b/>
                <w:sz w:val="24"/>
                <w:szCs w:val="24"/>
                <w:lang w:eastAsia="en-US"/>
              </w:rPr>
              <w:lastRenderedPageBreak/>
              <w:t>дошкольников</w:t>
            </w:r>
            <w:r w:rsidRPr="007B602F">
              <w:rPr>
                <w:b/>
                <w:sz w:val="24"/>
                <w:szCs w:val="24"/>
                <w:lang w:eastAsia="en-US"/>
              </w:rPr>
              <w:t>»</w:t>
            </w:r>
          </w:p>
          <w:p w:rsidR="00AE242A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Цель: </w:t>
            </w:r>
            <w:r w:rsidR="00AE242A" w:rsidRPr="007B602F">
              <w:rPr>
                <w:sz w:val="24"/>
                <w:szCs w:val="24"/>
                <w:lang w:eastAsia="en-US"/>
              </w:rPr>
              <w:t xml:space="preserve">Системный анализ педагогической деятельности по </w:t>
            </w:r>
            <w:proofErr w:type="spellStart"/>
            <w:r w:rsidR="00AE242A" w:rsidRPr="007B602F">
              <w:rPr>
                <w:sz w:val="24"/>
                <w:szCs w:val="24"/>
                <w:lang w:eastAsia="en-US"/>
              </w:rPr>
              <w:t>этноэкологическому</w:t>
            </w:r>
            <w:proofErr w:type="spellEnd"/>
            <w:r w:rsidR="00AE242A" w:rsidRPr="007B602F">
              <w:rPr>
                <w:sz w:val="24"/>
                <w:szCs w:val="24"/>
                <w:lang w:eastAsia="en-US"/>
              </w:rPr>
              <w:t xml:space="preserve"> образованию в ДОУ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Форма: Конференция.</w:t>
            </w:r>
          </w:p>
          <w:p w:rsidR="006A0FA2" w:rsidRPr="007B602F" w:rsidRDefault="00AE242A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дачи:</w:t>
            </w:r>
          </w:p>
          <w:p w:rsidR="00AE242A" w:rsidRPr="007B602F" w:rsidRDefault="00AE242A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</w:t>
            </w:r>
            <w:r w:rsidR="004120ED" w:rsidRPr="007B602F">
              <w:rPr>
                <w:sz w:val="24"/>
                <w:szCs w:val="24"/>
                <w:lang w:eastAsia="en-US"/>
              </w:rPr>
              <w:t xml:space="preserve"> </w:t>
            </w:r>
            <w:r w:rsidRPr="007B602F">
              <w:rPr>
                <w:sz w:val="24"/>
                <w:szCs w:val="24"/>
                <w:lang w:eastAsia="en-US"/>
              </w:rPr>
              <w:t xml:space="preserve">Актуализация знаний педагогов о проблеме формирования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этноэкологического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мышления у дошкольников</w:t>
            </w:r>
            <w:r w:rsidR="004120ED" w:rsidRPr="007B602F">
              <w:rPr>
                <w:sz w:val="24"/>
                <w:szCs w:val="24"/>
                <w:lang w:eastAsia="en-US"/>
              </w:rPr>
              <w:t xml:space="preserve"> на основе понимания взаимосвязей в природе и обществе.</w:t>
            </w:r>
          </w:p>
          <w:p w:rsidR="004120ED" w:rsidRPr="007B602F" w:rsidRDefault="004120ED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2. Выявление эффективности </w:t>
            </w:r>
            <w:r w:rsidR="00C57A4A" w:rsidRPr="007B602F">
              <w:rPr>
                <w:sz w:val="24"/>
                <w:szCs w:val="24"/>
                <w:lang w:eastAsia="en-US"/>
              </w:rPr>
              <w:t xml:space="preserve">и особенностей </w:t>
            </w:r>
            <w:r w:rsidRPr="007B602F">
              <w:rPr>
                <w:sz w:val="24"/>
                <w:szCs w:val="24"/>
                <w:lang w:eastAsia="en-US"/>
              </w:rPr>
              <w:t>организации работы</w:t>
            </w:r>
            <w:r w:rsidR="00C57A4A" w:rsidRPr="007B602F"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="00C57A4A" w:rsidRPr="007B602F">
              <w:rPr>
                <w:sz w:val="24"/>
                <w:szCs w:val="24"/>
                <w:lang w:eastAsia="en-US"/>
              </w:rPr>
              <w:t>этноэкологическому</w:t>
            </w:r>
            <w:proofErr w:type="spellEnd"/>
            <w:r w:rsidR="00C57A4A" w:rsidRPr="007B602F">
              <w:rPr>
                <w:sz w:val="24"/>
                <w:szCs w:val="24"/>
                <w:lang w:eastAsia="en-US"/>
              </w:rPr>
              <w:t xml:space="preserve"> образованию в ДОУ.</w:t>
            </w:r>
          </w:p>
          <w:p w:rsidR="006A0FA2" w:rsidRPr="007B602F" w:rsidRDefault="00C57A4A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.Активизация умственной деятельности педагогов, направленной на поиск новых идей, путей, видов деятельности для решения образовательных задач</w:t>
            </w:r>
            <w:r w:rsidR="00277467" w:rsidRPr="007B602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77467" w:rsidRPr="007B602F">
              <w:rPr>
                <w:sz w:val="24"/>
                <w:szCs w:val="24"/>
                <w:lang w:eastAsia="en-US"/>
              </w:rPr>
              <w:t>этноэкологии</w:t>
            </w:r>
            <w:proofErr w:type="spellEnd"/>
            <w:r w:rsidR="00277467" w:rsidRPr="007B60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lastRenderedPageBreak/>
              <w:t>специалисты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lastRenderedPageBreak/>
              <w:t>Мар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97265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 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277467" w:rsidP="007B602F">
            <w:pPr>
              <w:pStyle w:val="af4"/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Зимулькина</w:t>
            </w:r>
            <w:proofErr w:type="spellEnd"/>
            <w:r w:rsidRPr="007B602F">
              <w:rPr>
                <w:lang w:eastAsia="en-US"/>
              </w:rPr>
              <w:t xml:space="preserve"> И.Г. 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«Результат</w:t>
            </w:r>
            <w:r w:rsidR="00972652" w:rsidRPr="007B602F">
              <w:rPr>
                <w:b/>
                <w:sz w:val="24"/>
                <w:szCs w:val="24"/>
                <w:lang w:eastAsia="en-US"/>
              </w:rPr>
              <w:t xml:space="preserve">ивность деятельности ДОУ за 2018 </w:t>
            </w:r>
            <w:r w:rsidRPr="007B602F">
              <w:rPr>
                <w:b/>
                <w:sz w:val="24"/>
                <w:szCs w:val="24"/>
                <w:lang w:eastAsia="en-US"/>
              </w:rPr>
              <w:t>-201</w:t>
            </w:r>
            <w:r w:rsidR="00972652" w:rsidRPr="007B602F">
              <w:rPr>
                <w:b/>
                <w:sz w:val="24"/>
                <w:szCs w:val="24"/>
                <w:lang w:eastAsia="en-US"/>
              </w:rPr>
              <w:t>9</w:t>
            </w:r>
            <w:r w:rsidRPr="007B602F">
              <w:rPr>
                <w:b/>
                <w:sz w:val="24"/>
                <w:szCs w:val="24"/>
                <w:lang w:eastAsia="en-US"/>
              </w:rPr>
              <w:t xml:space="preserve"> учебный </w:t>
            </w:r>
            <w:proofErr w:type="gramStart"/>
            <w:r w:rsidRPr="007B602F">
              <w:rPr>
                <w:b/>
                <w:sz w:val="24"/>
                <w:szCs w:val="24"/>
                <w:lang w:eastAsia="en-US"/>
              </w:rPr>
              <w:t>год »</w:t>
            </w:r>
            <w:proofErr w:type="gramEnd"/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Цель: подведение итогов работы педагогического коллектива за 201</w:t>
            </w:r>
            <w:r w:rsidR="00502B30" w:rsidRPr="007B602F">
              <w:rPr>
                <w:sz w:val="24"/>
                <w:szCs w:val="24"/>
                <w:lang w:eastAsia="en-US"/>
              </w:rPr>
              <w:t>8</w:t>
            </w:r>
            <w:r w:rsidRPr="007B602F">
              <w:rPr>
                <w:sz w:val="24"/>
                <w:szCs w:val="24"/>
                <w:lang w:eastAsia="en-US"/>
              </w:rPr>
              <w:t>-201</w:t>
            </w:r>
            <w:r w:rsidR="00502B30" w:rsidRPr="007B602F">
              <w:rPr>
                <w:sz w:val="24"/>
                <w:szCs w:val="24"/>
                <w:lang w:eastAsia="en-US"/>
              </w:rPr>
              <w:t>9</w:t>
            </w:r>
            <w:r w:rsidRPr="007B602F">
              <w:rPr>
                <w:sz w:val="24"/>
                <w:szCs w:val="24"/>
                <w:lang w:eastAsia="en-US"/>
              </w:rPr>
              <w:t xml:space="preserve"> гг. Подготовка ДОО к летнему оздоровительному сезону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Форма: традиционная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 Проблемный анализ: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 Нормативное и организационно-правовое обеспечение образовательной деятельности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Оценка результативности и эффективности системы управления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Оценка контингента воспитанников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Оценка материально-технических условий реализации ООП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Оценка финансовых условий реализации ООП.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>-Качество образовательной программы, ее соответствие требованиям ФГОС ДО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Качество работы методической службы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Качество развивающей предметно-пространственной среды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Оценка кадровых условий реализации ООП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Внутренняя система оценки качества образования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Участие воспитанников в образовательных событиях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Участие педагогов в образовательных событиях.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Качество коррекционно-развивающей работы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одготовка к педсовету: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Проведение мониторинга согласно п.2.2. годового плана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Разработка плана на летний – оздоровительный период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Анализ материальной базы, финансовой, анализ методической, коррекционной работы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5. Подготовка презентаций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Е.А.</w:t>
            </w:r>
          </w:p>
          <w:p w:rsidR="00F23E56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B602F">
              <w:rPr>
                <w:b/>
                <w:sz w:val="24"/>
                <w:szCs w:val="24"/>
                <w:lang w:eastAsia="en-US"/>
              </w:rPr>
              <w:t>«Педагогический старт дошкольного учреждения на 2018-2019 учебный год».</w:t>
            </w:r>
          </w:p>
          <w:p w:rsidR="006A0FA2" w:rsidRPr="007B602F" w:rsidRDefault="006A0FA2" w:rsidP="007B602F">
            <w:pPr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Цель: ут</w:t>
            </w:r>
            <w:r w:rsidR="002B5280" w:rsidRPr="007B602F">
              <w:rPr>
                <w:sz w:val="24"/>
                <w:szCs w:val="24"/>
                <w:lang w:eastAsia="en-US"/>
              </w:rPr>
              <w:t>верждение годового плана на 2019-2020</w:t>
            </w:r>
            <w:r w:rsidRPr="007B602F">
              <w:rPr>
                <w:sz w:val="24"/>
                <w:szCs w:val="24"/>
                <w:lang w:eastAsia="en-US"/>
              </w:rPr>
              <w:t xml:space="preserve"> учебный год. 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Форма: традиционная.</w:t>
            </w:r>
          </w:p>
          <w:p w:rsidR="006A0FA2" w:rsidRPr="007B602F" w:rsidRDefault="006A0FA2" w:rsidP="007B602F">
            <w:pPr>
              <w:jc w:val="both"/>
              <w:rPr>
                <w:rFonts w:eastAsiaTheme="minorHAnsi"/>
                <w:color w:val="00B050"/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1. </w:t>
            </w:r>
            <w:r w:rsidRPr="007B602F">
              <w:rPr>
                <w:rFonts w:eastAsiaTheme="minorHAnsi"/>
                <w:sz w:val="24"/>
                <w:szCs w:val="24"/>
                <w:lang w:eastAsia="en-US"/>
              </w:rPr>
              <w:t>Представление годового плана на 201</w:t>
            </w:r>
            <w:r w:rsidR="002B5280" w:rsidRPr="007B602F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7B602F">
              <w:rPr>
                <w:rFonts w:eastAsiaTheme="minorHAnsi"/>
                <w:sz w:val="24"/>
                <w:szCs w:val="24"/>
                <w:lang w:eastAsia="en-US"/>
              </w:rPr>
              <w:t>-20</w:t>
            </w:r>
            <w:r w:rsidR="002B5280" w:rsidRPr="007B602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7B602F">
              <w:rPr>
                <w:rFonts w:eastAsiaTheme="minorHAnsi"/>
                <w:sz w:val="24"/>
                <w:szCs w:val="24"/>
                <w:lang w:eastAsia="en-US"/>
              </w:rPr>
              <w:t xml:space="preserve"> учебный год.</w:t>
            </w:r>
          </w:p>
          <w:p w:rsidR="006A0FA2" w:rsidRPr="007B602F" w:rsidRDefault="006A0FA2" w:rsidP="007B602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</w:t>
            </w:r>
            <w:r w:rsidRPr="007B602F">
              <w:rPr>
                <w:rFonts w:eastAsiaTheme="minorHAnsi"/>
                <w:sz w:val="24"/>
                <w:szCs w:val="24"/>
                <w:lang w:eastAsia="en-US"/>
              </w:rPr>
              <w:t>«Мозговой штурм». Внесение и обсуждение предложений по годовому плану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. Итоги проверки по подготовке к новому учебному году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 xml:space="preserve">4.Результаты </w:t>
            </w:r>
            <w:proofErr w:type="gramStart"/>
            <w:r w:rsidRPr="007B602F">
              <w:rPr>
                <w:sz w:val="24"/>
                <w:szCs w:val="24"/>
                <w:lang w:eastAsia="en-US"/>
              </w:rPr>
              <w:t>летней  оздоровительной</w:t>
            </w:r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работы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7B602F">
              <w:rPr>
                <w:sz w:val="24"/>
                <w:szCs w:val="24"/>
                <w:u w:val="single"/>
                <w:lang w:eastAsia="en-US"/>
              </w:rPr>
              <w:t>Подготовка к педсовету: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Проведение мониторинга: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- опросники, анкетирование; 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тестирование;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выявление заказа педагогов, родителей;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 Разработка годового плана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.Проведение тематической проверки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 Анализ работы в летний период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вгус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6A0FA2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  <w:r w:rsidR="00F23E56">
              <w:rPr>
                <w:lang w:eastAsia="en-US"/>
              </w:rPr>
              <w:t xml:space="preserve"> 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972652" w:rsidP="007B602F">
            <w:pPr>
              <w:ind w:right="-625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A0FA2" w:rsidRPr="007B602F">
              <w:rPr>
                <w:sz w:val="24"/>
                <w:szCs w:val="24"/>
                <w:lang w:eastAsia="en-US"/>
              </w:rPr>
              <w:t>пед</w:t>
            </w:r>
            <w:proofErr w:type="spellEnd"/>
            <w:r w:rsidR="006A0FA2" w:rsidRPr="007B602F">
              <w:rPr>
                <w:sz w:val="24"/>
                <w:szCs w:val="24"/>
                <w:lang w:eastAsia="en-US"/>
              </w:rPr>
              <w:t xml:space="preserve">. коллектив ДОУ. </w:t>
            </w: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b/>
                <w:lang w:eastAsia="en-US"/>
              </w:rPr>
              <w:t>Семинары, тренинги</w:t>
            </w: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Открытый </w:t>
            </w:r>
          </w:p>
          <w:p w:rsidR="006A0FA2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</w:t>
            </w:r>
            <w:r w:rsidR="006A0FA2" w:rsidRPr="007B602F">
              <w:rPr>
                <w:sz w:val="24"/>
                <w:szCs w:val="24"/>
                <w:lang w:eastAsia="en-US"/>
              </w:rPr>
              <w:t>еминар-практикум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Развитие и совершенствование системы непрерывного экологического образования и просвещения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териалы семинара – практику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дминистрация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оспитатели,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циалисты ДОУ и города.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Открытый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еминар-практикум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«Укрепление единства российской нации и этнокультурное развитие народов Сибир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териалы семинара – практику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дминистрация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оспитатели,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циалисты ДОУ и города.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56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436BCF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Муниципальный семинар практикум по инклюзивному образованию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«Вариативные формы образования и психолого-педагогического сопровождения детей с ОВЗ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териалы семинара – практику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дминистрация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оспитатели,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циалисты ДОУ и города.</w:t>
            </w:r>
          </w:p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Default="00436ED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436ED5" w:rsidRPr="007B602F" w:rsidRDefault="00436ED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436ED5" w:rsidRPr="007B602F" w:rsidRDefault="00436ED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436BCF" w:rsidRPr="007B602F" w:rsidRDefault="00436BCF" w:rsidP="007B602F">
            <w:pPr>
              <w:rPr>
                <w:sz w:val="24"/>
                <w:szCs w:val="24"/>
                <w:lang w:eastAsia="en-US"/>
              </w:rPr>
            </w:pPr>
          </w:p>
          <w:p w:rsidR="000D1455" w:rsidRPr="007B602F" w:rsidRDefault="000D1455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436ED5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</w:rPr>
              <w:t>Тренинг на профилактику профессионального выгор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териалы тренин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Администрация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воспитатели,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специалисты.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B602F">
              <w:rPr>
                <w:sz w:val="24"/>
                <w:szCs w:val="24"/>
                <w:lang w:eastAsia="en-US"/>
              </w:rPr>
              <w:t>п.психолог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Посошкова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6A0FA2" w:rsidRPr="007B602F" w:rsidTr="00972652"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Конкурсы и смотры</w:t>
            </w:r>
            <w:r w:rsidR="00E145E1" w:rsidRPr="007B602F">
              <w:rPr>
                <w:b/>
                <w:sz w:val="24"/>
                <w:szCs w:val="24"/>
                <w:lang w:eastAsia="en-US"/>
              </w:rPr>
              <w:t xml:space="preserve"> профессионального мастерства</w:t>
            </w: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1</w:t>
            </w:r>
            <w:r w:rsidR="00DA32C5" w:rsidRPr="007B602F">
              <w:rPr>
                <w:lang w:eastAsia="en-US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</w:t>
            </w:r>
            <w:r w:rsidR="006A0FA2" w:rsidRPr="007B602F">
              <w:rPr>
                <w:sz w:val="24"/>
                <w:szCs w:val="24"/>
                <w:lang w:eastAsia="en-US"/>
              </w:rPr>
              <w:t>онкурс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«</w:t>
            </w:r>
            <w:r w:rsidR="00DA32C5" w:rsidRPr="007B602F">
              <w:rPr>
                <w:sz w:val="24"/>
                <w:szCs w:val="24"/>
                <w:lang w:eastAsia="en-US"/>
              </w:rPr>
              <w:t xml:space="preserve">Моя образовательная </w:t>
            </w:r>
            <w:r w:rsidR="00DA32C5" w:rsidRPr="007B602F">
              <w:rPr>
                <w:sz w:val="24"/>
                <w:szCs w:val="24"/>
                <w:lang w:eastAsia="en-US"/>
              </w:rPr>
              <w:lastRenderedPageBreak/>
              <w:t>технология»</w:t>
            </w:r>
            <w:r w:rsidRPr="007B60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>Положение</w:t>
            </w:r>
            <w:r w:rsidR="00DA32C5" w:rsidRPr="007B602F">
              <w:rPr>
                <w:sz w:val="24"/>
                <w:szCs w:val="24"/>
                <w:lang w:eastAsia="en-US"/>
              </w:rPr>
              <w:t>, материалы конкур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</w:t>
            </w:r>
            <w:r w:rsidR="006A0FA2" w:rsidRPr="007B602F">
              <w:rPr>
                <w:sz w:val="24"/>
                <w:szCs w:val="24"/>
                <w:lang w:eastAsia="en-US"/>
              </w:rPr>
              <w:t>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 зав. по ВМР </w:t>
            </w:r>
          </w:p>
          <w:p w:rsidR="009163EA" w:rsidRDefault="009163EA" w:rsidP="009163E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710A26" w:rsidRPr="007B602F" w:rsidRDefault="00710A26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 xml:space="preserve">ст. воспитатель </w:t>
            </w:r>
          </w:p>
          <w:p w:rsidR="00710A26" w:rsidRPr="007B602F" w:rsidRDefault="00710A26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DA32C5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Конкурс </w:t>
            </w:r>
          </w:p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«Наш групповой проект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оложение, материалы конкур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 зав. по ВМР 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онкурс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«</w:t>
            </w:r>
            <w:r w:rsidR="00DA32C5" w:rsidRPr="007B602F">
              <w:rPr>
                <w:sz w:val="24"/>
                <w:szCs w:val="24"/>
                <w:lang w:eastAsia="en-US"/>
              </w:rPr>
              <w:t>Воспитатель года России</w:t>
            </w:r>
            <w:r w:rsidRPr="007B602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оложение</w:t>
            </w:r>
            <w:r w:rsidR="00DA32C5" w:rsidRPr="007B602F">
              <w:rPr>
                <w:sz w:val="24"/>
                <w:szCs w:val="24"/>
                <w:lang w:eastAsia="en-US"/>
              </w:rPr>
              <w:t>, материалы конкур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</w:t>
            </w:r>
            <w:r w:rsidR="006A0FA2" w:rsidRPr="007B602F">
              <w:rPr>
                <w:sz w:val="24"/>
                <w:szCs w:val="24"/>
                <w:lang w:eastAsia="en-US"/>
              </w:rPr>
              <w:t>едагоги, 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Октябрь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EA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ВМР</w:t>
            </w:r>
          </w:p>
          <w:p w:rsidR="009163EA" w:rsidRDefault="009163EA" w:rsidP="009163E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6A0FA2" w:rsidRPr="007B602F" w:rsidRDefault="009163EA" w:rsidP="007B60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дыбаева Р.А.,</w:t>
            </w:r>
          </w:p>
        </w:tc>
      </w:tr>
      <w:tr w:rsidR="00DA32C5" w:rsidRPr="007B602F" w:rsidTr="00107935"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Заседания</w:t>
            </w:r>
          </w:p>
        </w:tc>
      </w:tr>
      <w:tr w:rsidR="00DA32C5" w:rsidRPr="007B602F" w:rsidTr="0042406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B602F">
              <w:rPr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1.Установочное заседание ПМПК ДОУ. Определение направления работы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ПМПк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.</w:t>
            </w:r>
          </w:p>
          <w:p w:rsidR="00436ED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2.Анализ первого этапа диагностики, разработка инд. образовательных </w:t>
            </w:r>
            <w:proofErr w:type="gramStart"/>
            <w:r w:rsidRPr="007B602F">
              <w:rPr>
                <w:sz w:val="24"/>
                <w:szCs w:val="24"/>
                <w:lang w:eastAsia="en-US"/>
              </w:rPr>
              <w:t>маршрутов,  инд.</w:t>
            </w:r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программ сопровождения; утверждение воспитанников д</w:t>
            </w:r>
            <w:r w:rsidR="00436ED5" w:rsidRPr="007B602F">
              <w:rPr>
                <w:sz w:val="24"/>
                <w:szCs w:val="24"/>
                <w:lang w:eastAsia="en-US"/>
              </w:rPr>
              <w:t>ля комплексного сопровождения.</w:t>
            </w:r>
          </w:p>
          <w:p w:rsidR="00DA32C5" w:rsidRPr="007B602F" w:rsidRDefault="00436ED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</w:t>
            </w:r>
            <w:r w:rsidR="00DA32C5" w:rsidRPr="007B602F">
              <w:rPr>
                <w:sz w:val="24"/>
                <w:szCs w:val="24"/>
                <w:lang w:eastAsia="en-US"/>
              </w:rPr>
              <w:t xml:space="preserve">.Анализ промежуточного этапа диагностики, корректировка инд. </w:t>
            </w:r>
            <w:proofErr w:type="spellStart"/>
            <w:r w:rsidR="00DA32C5" w:rsidRPr="007B602F">
              <w:rPr>
                <w:sz w:val="24"/>
                <w:szCs w:val="24"/>
                <w:lang w:eastAsia="en-US"/>
              </w:rPr>
              <w:t>коррекц</w:t>
            </w:r>
            <w:proofErr w:type="spellEnd"/>
            <w:r w:rsidR="00DA32C5" w:rsidRPr="007B602F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DA32C5" w:rsidRPr="007B602F">
              <w:rPr>
                <w:sz w:val="24"/>
                <w:szCs w:val="24"/>
                <w:lang w:eastAsia="en-US"/>
              </w:rPr>
              <w:t>маршрутов,  инд.</w:t>
            </w:r>
            <w:proofErr w:type="gramEnd"/>
            <w:r w:rsidR="00DA32C5" w:rsidRPr="007B602F">
              <w:rPr>
                <w:sz w:val="24"/>
                <w:szCs w:val="24"/>
                <w:lang w:eastAsia="en-US"/>
              </w:rPr>
              <w:t xml:space="preserve"> программ сопровождения;</w:t>
            </w:r>
          </w:p>
          <w:p w:rsidR="00DA32C5" w:rsidRPr="007B602F" w:rsidRDefault="00436ED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</w:t>
            </w:r>
            <w:r w:rsidR="00DA32C5" w:rsidRPr="007B602F">
              <w:rPr>
                <w:sz w:val="24"/>
                <w:szCs w:val="24"/>
                <w:lang w:eastAsia="en-US"/>
              </w:rPr>
              <w:t xml:space="preserve">.Анализ итогового этапа диагностики, </w:t>
            </w:r>
            <w:r w:rsidR="00DA32C5" w:rsidRPr="007B602F">
              <w:rPr>
                <w:sz w:val="24"/>
                <w:szCs w:val="24"/>
                <w:lang w:eastAsia="en-US"/>
              </w:rPr>
              <w:lastRenderedPageBreak/>
              <w:t xml:space="preserve">подведение итогов работы по </w:t>
            </w:r>
            <w:proofErr w:type="spellStart"/>
            <w:r w:rsidR="00DA32C5" w:rsidRPr="007B602F">
              <w:rPr>
                <w:sz w:val="24"/>
                <w:szCs w:val="24"/>
                <w:lang w:eastAsia="en-US"/>
              </w:rPr>
              <w:t>инд.прог</w:t>
            </w:r>
            <w:proofErr w:type="spellEnd"/>
            <w:r w:rsidR="00DA32C5" w:rsidRPr="007B602F">
              <w:rPr>
                <w:sz w:val="24"/>
                <w:szCs w:val="24"/>
                <w:lang w:eastAsia="en-US"/>
              </w:rPr>
              <w:t>. сопровождения; выработка рекомендации на летний оздоровительный период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 xml:space="preserve">Протоколы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ПМПк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. 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Индивидуальные программы развития,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Результаты диагностик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ПМПк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>, воспитатели групп, родители (по запрос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ентябрь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01</w:t>
            </w:r>
            <w:r w:rsidR="006772C5">
              <w:rPr>
                <w:sz w:val="24"/>
                <w:szCs w:val="24"/>
                <w:lang w:eastAsia="en-US"/>
              </w:rPr>
              <w:t>8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Октябрь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Январь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677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DA32C5" w:rsidRPr="007B602F">
              <w:rPr>
                <w:sz w:val="24"/>
                <w:szCs w:val="24"/>
                <w:lang w:eastAsia="en-US"/>
              </w:rPr>
              <w:t>ай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B602F">
              <w:rPr>
                <w:sz w:val="24"/>
                <w:szCs w:val="24"/>
                <w:lang w:eastAsia="en-US"/>
              </w:rPr>
              <w:lastRenderedPageBreak/>
              <w:t>председ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Е.А.</w:t>
            </w:r>
          </w:p>
          <w:p w:rsidR="009163EA" w:rsidRDefault="009163EA" w:rsidP="009163E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зав. по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ВМР </w:t>
            </w:r>
            <w:r>
              <w:rPr>
                <w:lang w:eastAsia="en-US"/>
              </w:rPr>
              <w:t xml:space="preserve"> Ульянова</w:t>
            </w:r>
            <w:proofErr w:type="gramEnd"/>
            <w:r>
              <w:rPr>
                <w:lang w:eastAsia="en-US"/>
              </w:rPr>
              <w:t xml:space="preserve"> С.В.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п/п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Посошкова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Н.Н.,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м/р Анисимова Н.В., Старикова И.М., ф/и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Гуркова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О.С.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42406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едико-психолого-педагогические совещ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tabs>
                <w:tab w:val="left" w:pos="308"/>
              </w:tabs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Адаптация детей в ДОУ.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 Результаты адаптации детей и родителей к условиям ДОУ.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3.Анализ состояния здоровья детей за полугодие. Анализ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-образовательного </w:t>
            </w:r>
            <w:proofErr w:type="gramStart"/>
            <w:r w:rsidRPr="007B602F">
              <w:rPr>
                <w:sz w:val="24"/>
                <w:szCs w:val="24"/>
                <w:lang w:eastAsia="en-US"/>
              </w:rPr>
              <w:t>процесса .</w:t>
            </w:r>
            <w:proofErr w:type="gramEnd"/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Результаты диагностики НПР воспитанников. Развивающая работа.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5.Результаты реализации системы коррекционно – оздоровительной работы в ДОУ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B602F">
              <w:rPr>
                <w:sz w:val="24"/>
                <w:szCs w:val="24"/>
                <w:lang w:eastAsia="en-US"/>
              </w:rPr>
              <w:t>Аналитико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– информационные справки; таблицы, графики, нормативные документы, рекомендации воспитателям и родителям.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Члены МППС, воспитатели групп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ранн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 раз в квартал с группами 1-2 лет</w:t>
            </w:r>
          </w:p>
          <w:p w:rsidR="006A0FA2" w:rsidRPr="007B602F" w:rsidRDefault="006A0FA2" w:rsidP="007B602F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 раз в полугодие с группами 2-3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A" w:rsidRDefault="006A0FA2" w:rsidP="009163EA">
            <w:pPr>
              <w:rPr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ВМР</w:t>
            </w:r>
            <w:r w:rsidR="009163EA">
              <w:rPr>
                <w:lang w:eastAsia="en-US"/>
              </w:rPr>
              <w:t xml:space="preserve"> Ульянова С.В.</w:t>
            </w:r>
          </w:p>
          <w:p w:rsidR="0097265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 </w:t>
            </w:r>
            <w:r w:rsidR="00972652" w:rsidRPr="007B602F">
              <w:rPr>
                <w:sz w:val="24"/>
                <w:szCs w:val="24"/>
                <w:lang w:eastAsia="en-US"/>
              </w:rPr>
              <w:t>ст. воспитатель</w:t>
            </w:r>
          </w:p>
          <w:p w:rsidR="00972652" w:rsidRPr="007B602F" w:rsidRDefault="009163EA" w:rsidP="007B60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дыбаева Р.А.,</w:t>
            </w:r>
            <w:r w:rsidR="00972652" w:rsidRPr="007B602F">
              <w:rPr>
                <w:sz w:val="24"/>
                <w:szCs w:val="24"/>
                <w:lang w:eastAsia="en-US"/>
              </w:rPr>
              <w:t xml:space="preserve"> </w:t>
            </w:r>
          </w:p>
          <w:p w:rsidR="006A0FA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п/п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Посошкова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Н.Н.</w:t>
            </w:r>
          </w:p>
        </w:tc>
      </w:tr>
    </w:tbl>
    <w:p w:rsidR="006A0FA2" w:rsidRDefault="006A0FA2" w:rsidP="007B602F">
      <w:pPr>
        <w:rPr>
          <w:i/>
        </w:rPr>
      </w:pPr>
      <w:r w:rsidRPr="007B602F">
        <w:br w:type="textWrapping" w:clear="all"/>
      </w:r>
      <w:r w:rsidR="00DC0413">
        <w:rPr>
          <w:b/>
        </w:rPr>
        <w:t>4</w:t>
      </w:r>
      <w:r>
        <w:rPr>
          <w:b/>
        </w:rPr>
        <w:t xml:space="preserve">.Консультативная </w:t>
      </w:r>
      <w:r>
        <w:rPr>
          <w:i/>
        </w:rPr>
        <w:t xml:space="preserve">(общие, групповые, индивидуальные) </w:t>
      </w:r>
    </w:p>
    <w:p w:rsidR="006A0FA2" w:rsidRDefault="006A0FA2" w:rsidP="00AB0BAA">
      <w:pPr>
        <w:rPr>
          <w:i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729"/>
        <w:gridCol w:w="3435"/>
        <w:gridCol w:w="1902"/>
        <w:gridCol w:w="3319"/>
        <w:gridCol w:w="1604"/>
        <w:gridCol w:w="2044"/>
      </w:tblGrid>
      <w:tr w:rsidR="006A0FA2" w:rsidTr="00DB5C96">
        <w:trPr>
          <w:cantSplit/>
          <w:trHeight w:val="55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№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\п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роприят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редполагаемый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результат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Категория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едагогов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Срок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выполнения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Ответственный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</w:p>
        </w:tc>
      </w:tr>
      <w:tr w:rsidR="006A0FA2" w:rsidTr="00DB5C96">
        <w:trPr>
          <w:cantSplit/>
          <w:trHeight w:val="55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 xml:space="preserve">Форма 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тодической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услуги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Те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тодический</w:t>
            </w:r>
          </w:p>
          <w:p w:rsidR="006A0FA2" w:rsidRPr="007B602F" w:rsidRDefault="006A0FA2" w:rsidP="007B602F">
            <w:pPr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родукт</w:t>
            </w: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5"/>
              <w:numPr>
                <w:ilvl w:val="1"/>
                <w:numId w:val="4"/>
              </w:num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rPr>
                <w:color w:val="000000"/>
                <w:lang w:eastAsia="en-US"/>
              </w:rPr>
            </w:pPr>
            <w:r w:rsidRPr="007B602F">
              <w:rPr>
                <w:b/>
                <w:lang w:eastAsia="en-US"/>
              </w:rPr>
              <w:t>Общие консультации, мастер-классы</w:t>
            </w:r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ind w:left="284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1.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О</w:t>
            </w:r>
            <w:r w:rsidRPr="007B602F">
              <w:t>бщение с родителями (законными представителями) воспитанников в «непростых» ситуация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ериалы консульт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B87B1A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  <w:p w:rsidR="006A0FA2" w:rsidRPr="007B602F" w:rsidRDefault="00B87B1A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ентя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п\п </w:t>
            </w:r>
            <w:proofErr w:type="spellStart"/>
            <w:r w:rsidRPr="007B602F">
              <w:rPr>
                <w:lang w:eastAsia="en-US"/>
              </w:rPr>
              <w:t>Посошкова</w:t>
            </w:r>
            <w:proofErr w:type="spellEnd"/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B5628E" w:rsidP="007B602F">
            <w:pPr>
              <w:ind w:left="284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1.2</w:t>
            </w:r>
            <w:r w:rsidR="006A0FA2" w:rsidRPr="007B602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«Особенности педагогической работы с детьми, имеющими диагноз </w:t>
            </w:r>
            <w:r w:rsidRPr="007B602F">
              <w:rPr>
                <w:lang w:val="en-US" w:eastAsia="en-US"/>
              </w:rPr>
              <w:t>F</w:t>
            </w:r>
            <w:r w:rsidRPr="007B602F">
              <w:rPr>
                <w:lang w:eastAsia="en-US"/>
              </w:rPr>
              <w:t xml:space="preserve"> 90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62" w:rsidRPr="007B602F" w:rsidRDefault="0042406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  <w:p w:rsidR="006A0FA2" w:rsidRPr="007B602F" w:rsidRDefault="0042406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Дека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п\психолог</w:t>
            </w:r>
          </w:p>
          <w:p w:rsidR="00424062" w:rsidRPr="007B602F" w:rsidRDefault="00424062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Посошкова</w:t>
            </w:r>
            <w:proofErr w:type="spellEnd"/>
            <w:r w:rsidRPr="007B602F">
              <w:rPr>
                <w:lang w:eastAsia="en-US"/>
              </w:rPr>
              <w:t xml:space="preserve"> Н.Н.</w:t>
            </w:r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B5628E" w:rsidP="007B602F">
            <w:pPr>
              <w:ind w:left="284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1.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Мастер-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</w:t>
            </w:r>
            <w:proofErr w:type="spellStart"/>
            <w:r w:rsidRPr="007B602F">
              <w:rPr>
                <w:lang w:eastAsia="en-US"/>
              </w:rPr>
              <w:t>Социоигровые</w:t>
            </w:r>
            <w:proofErr w:type="spellEnd"/>
            <w:r w:rsidRPr="007B602F">
              <w:rPr>
                <w:lang w:eastAsia="en-US"/>
              </w:rPr>
              <w:t xml:space="preserve"> технологии в образовательной деятельности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  <w:p w:rsidR="006A0FA2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62" w:rsidRPr="007B602F" w:rsidRDefault="0042406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. воспитатель Калдыбаева Р.А.</w:t>
            </w:r>
          </w:p>
          <w:p w:rsidR="006A0FA2" w:rsidRPr="007B602F" w:rsidRDefault="0042406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инструктор по ФК </w:t>
            </w:r>
            <w:proofErr w:type="spellStart"/>
            <w:r w:rsidRPr="007B602F">
              <w:rPr>
                <w:lang w:eastAsia="en-US"/>
              </w:rPr>
              <w:t>Гуркова</w:t>
            </w:r>
            <w:proofErr w:type="spellEnd"/>
            <w:r w:rsidRPr="007B602F">
              <w:rPr>
                <w:lang w:eastAsia="en-US"/>
              </w:rPr>
              <w:t xml:space="preserve"> О.С.</w:t>
            </w:r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ind w:left="360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2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rPr>
                <w:color w:val="000000"/>
                <w:lang w:eastAsia="en-US"/>
              </w:rPr>
            </w:pPr>
            <w:r w:rsidRPr="007B602F">
              <w:rPr>
                <w:b/>
                <w:lang w:eastAsia="en-US"/>
              </w:rPr>
              <w:t>Групповые консультации, мастер-классы</w:t>
            </w:r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2.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</w:t>
            </w:r>
            <w:r w:rsidR="00B87B1A" w:rsidRPr="007B602F">
              <w:rPr>
                <w:lang w:eastAsia="en-US"/>
              </w:rPr>
              <w:t>Развивающая игра, как средство сенсорного развития детей раннего возраста в соответствии с ФГОС</w:t>
            </w:r>
            <w:r w:rsidRPr="007B602F">
              <w:rPr>
                <w:lang w:eastAsia="en-US"/>
              </w:rPr>
              <w:t>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Воспитатели: Воронцова М.М., </w:t>
            </w:r>
            <w:proofErr w:type="spellStart"/>
            <w:r w:rsidRPr="007B602F">
              <w:rPr>
                <w:lang w:eastAsia="en-US"/>
              </w:rPr>
              <w:t>Куксина</w:t>
            </w:r>
            <w:proofErr w:type="spellEnd"/>
            <w:r w:rsidRPr="007B602F">
              <w:rPr>
                <w:lang w:eastAsia="en-US"/>
              </w:rPr>
              <w:t xml:space="preserve"> О.В.,  Виноградова Ю. В., </w:t>
            </w:r>
            <w:proofErr w:type="spellStart"/>
            <w:r w:rsidR="00B87B1A" w:rsidRPr="007B602F">
              <w:rPr>
                <w:lang w:eastAsia="en-US"/>
              </w:rPr>
              <w:t>Заозернова</w:t>
            </w:r>
            <w:proofErr w:type="spellEnd"/>
            <w:r w:rsidR="00B87B1A" w:rsidRPr="007B602F">
              <w:rPr>
                <w:lang w:eastAsia="en-US"/>
              </w:rPr>
              <w:t xml:space="preserve"> А.С., </w:t>
            </w:r>
            <w:r w:rsidRPr="007B602F">
              <w:rPr>
                <w:lang w:eastAsia="en-US"/>
              </w:rPr>
              <w:t xml:space="preserve">Лысых А.В., </w:t>
            </w:r>
            <w:r w:rsidR="00B87B1A" w:rsidRPr="007B602F">
              <w:rPr>
                <w:lang w:eastAsia="en-US"/>
              </w:rPr>
              <w:t xml:space="preserve">Киселева Е.В., </w:t>
            </w:r>
            <w:proofErr w:type="spellStart"/>
            <w:r w:rsidR="00B87B1A" w:rsidRPr="007B602F">
              <w:rPr>
                <w:lang w:eastAsia="en-US"/>
              </w:rPr>
              <w:t>Зимулькина</w:t>
            </w:r>
            <w:proofErr w:type="spellEnd"/>
            <w:r w:rsidR="00B87B1A" w:rsidRPr="007B602F">
              <w:rPr>
                <w:lang w:eastAsia="en-US"/>
              </w:rPr>
              <w:t xml:space="preserve"> И.Г., Саенко М.Г., </w:t>
            </w:r>
            <w:proofErr w:type="spellStart"/>
            <w:r w:rsidR="00B87B1A" w:rsidRPr="007B602F">
              <w:rPr>
                <w:lang w:eastAsia="en-US"/>
              </w:rPr>
              <w:t>Лавринович</w:t>
            </w:r>
            <w:proofErr w:type="spellEnd"/>
            <w:r w:rsidR="00B87B1A" w:rsidRPr="007B602F">
              <w:rPr>
                <w:lang w:eastAsia="en-US"/>
              </w:rPr>
              <w:t xml:space="preserve"> Н.С., Муравьева Н.Г., Янченко Е.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64043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р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П\психолог </w:t>
            </w:r>
            <w:proofErr w:type="spellStart"/>
            <w:r w:rsidRPr="007B602F">
              <w:rPr>
                <w:lang w:eastAsia="en-US"/>
              </w:rPr>
              <w:t>Посошкова</w:t>
            </w:r>
            <w:proofErr w:type="spellEnd"/>
            <w:r w:rsidRPr="007B602F">
              <w:rPr>
                <w:lang w:eastAsia="en-US"/>
              </w:rPr>
              <w:t xml:space="preserve"> Н.Н.</w:t>
            </w:r>
          </w:p>
          <w:p w:rsidR="006A0FA2" w:rsidRPr="007B602F" w:rsidRDefault="006A0FA2" w:rsidP="007B602F">
            <w:pPr>
              <w:rPr>
                <w:lang w:eastAsia="en-US"/>
              </w:rPr>
            </w:pPr>
          </w:p>
        </w:tc>
      </w:tr>
      <w:tr w:rsidR="00B87B1A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2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B87B1A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150C36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Музыкальное развитие и воспитание детей раннего возраст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B87B1A" w:rsidP="007B602F">
            <w:pPr>
              <w:rPr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150C36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Воспитатели: Воронцова М.М., </w:t>
            </w:r>
            <w:proofErr w:type="spellStart"/>
            <w:r w:rsidRPr="007B602F">
              <w:rPr>
                <w:lang w:eastAsia="en-US"/>
              </w:rPr>
              <w:t>Куксина</w:t>
            </w:r>
            <w:proofErr w:type="spellEnd"/>
            <w:r w:rsidRPr="007B602F">
              <w:rPr>
                <w:lang w:eastAsia="en-US"/>
              </w:rPr>
              <w:t xml:space="preserve"> О.В.,  Виноградова Ю. В., </w:t>
            </w:r>
            <w:proofErr w:type="spellStart"/>
            <w:r w:rsidRPr="007B602F">
              <w:rPr>
                <w:lang w:eastAsia="en-US"/>
              </w:rPr>
              <w:t>Заозернова</w:t>
            </w:r>
            <w:proofErr w:type="spellEnd"/>
            <w:r w:rsidRPr="007B602F">
              <w:rPr>
                <w:lang w:eastAsia="en-US"/>
              </w:rPr>
              <w:t xml:space="preserve"> А.С., Лысых А.В., Киселева Е.В., </w:t>
            </w:r>
            <w:proofErr w:type="spellStart"/>
            <w:r w:rsidRPr="007B602F">
              <w:rPr>
                <w:lang w:eastAsia="en-US"/>
              </w:rPr>
              <w:t>Зимулькина</w:t>
            </w:r>
            <w:proofErr w:type="spellEnd"/>
            <w:r w:rsidRPr="007B602F">
              <w:rPr>
                <w:lang w:eastAsia="en-US"/>
              </w:rPr>
              <w:t xml:space="preserve"> И.Г., Саенко М.Г., </w:t>
            </w:r>
            <w:proofErr w:type="spellStart"/>
            <w:r w:rsidRPr="007B602F">
              <w:rPr>
                <w:lang w:eastAsia="en-US"/>
              </w:rPr>
              <w:t>Лавринович</w:t>
            </w:r>
            <w:proofErr w:type="spellEnd"/>
            <w:r w:rsidRPr="007B602F">
              <w:rPr>
                <w:lang w:eastAsia="en-US"/>
              </w:rPr>
              <w:t xml:space="preserve"> Н.С., Муравьева Н.Г., Янченко Е.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664043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Ноя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150C36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м/руководитель Анисимова Н.В.</w:t>
            </w:r>
          </w:p>
        </w:tc>
      </w:tr>
      <w:tr w:rsidR="00B5628E" w:rsidTr="00B5628E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2.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Календарное планирование в соответствии с ФГОС ДО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ентя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EA" w:rsidRDefault="00B5628E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  <w:r w:rsidR="009163EA">
              <w:rPr>
                <w:lang w:eastAsia="en-US"/>
              </w:rPr>
              <w:t xml:space="preserve"> Ульянова С.В.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ст</w:t>
            </w:r>
            <w:proofErr w:type="spellEnd"/>
            <w:r w:rsidRPr="007B602F">
              <w:rPr>
                <w:lang w:eastAsia="en-US"/>
              </w:rPr>
              <w:t xml:space="preserve"> воспитатель Калдыбаева Р.А.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</w:p>
        </w:tc>
      </w:tr>
      <w:tr w:rsidR="00B5628E" w:rsidTr="00B5628E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lastRenderedPageBreak/>
              <w:t>2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</w:pPr>
            <w:r w:rsidRPr="007B602F">
              <w:t>«Готовимся к аттестации: заполнение заявления, таблиц результативности проф. деятельности, подготовка метод. материалов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Гаврилова Е.В., Старикова И.М., Семенова О.Е.,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</w:p>
          <w:p w:rsidR="00B5628E" w:rsidRPr="007B602F" w:rsidRDefault="00B5628E" w:rsidP="007B602F">
            <w:pPr>
              <w:rPr>
                <w:lang w:eastAsia="en-US"/>
              </w:rPr>
            </w:pPr>
            <w:proofErr w:type="gramStart"/>
            <w:r w:rsidRPr="007B602F">
              <w:rPr>
                <w:lang w:eastAsia="en-US"/>
              </w:rPr>
              <w:t>Нефедова  О.В.</w:t>
            </w:r>
            <w:proofErr w:type="gramEnd"/>
            <w:r w:rsidRPr="007B602F">
              <w:rPr>
                <w:lang w:eastAsia="en-US"/>
              </w:rPr>
              <w:t xml:space="preserve">, Саенко М.Г.,  </w:t>
            </w:r>
            <w:proofErr w:type="spellStart"/>
            <w:r w:rsidRPr="007B602F">
              <w:rPr>
                <w:lang w:eastAsia="en-US"/>
              </w:rPr>
              <w:t>Зимулькина</w:t>
            </w:r>
            <w:proofErr w:type="spellEnd"/>
            <w:r w:rsidRPr="007B602F">
              <w:rPr>
                <w:lang w:eastAsia="en-US"/>
              </w:rPr>
              <w:t xml:space="preserve"> И.Г., Зотова Н.С. 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 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Ларионова М.А., </w:t>
            </w:r>
            <w:proofErr w:type="spellStart"/>
            <w:r w:rsidRPr="007B602F">
              <w:rPr>
                <w:lang w:eastAsia="en-US"/>
              </w:rPr>
              <w:t>Лугачева</w:t>
            </w:r>
            <w:proofErr w:type="spellEnd"/>
            <w:r w:rsidRPr="007B602F">
              <w:rPr>
                <w:lang w:eastAsia="en-US"/>
              </w:rPr>
              <w:t xml:space="preserve"> О.М., Муравьева Н.С.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</w:p>
          <w:p w:rsidR="00B5628E" w:rsidRPr="007B602F" w:rsidRDefault="00B5628E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Парубина</w:t>
            </w:r>
            <w:proofErr w:type="spellEnd"/>
            <w:r w:rsidRPr="007B602F">
              <w:rPr>
                <w:lang w:eastAsia="en-US"/>
              </w:rPr>
              <w:t xml:space="preserve"> В.В.,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</w:p>
          <w:p w:rsidR="00B5628E" w:rsidRPr="007B602F" w:rsidRDefault="00B5628E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Кочемасова</w:t>
            </w:r>
            <w:proofErr w:type="spellEnd"/>
            <w:r w:rsidRPr="007B602F">
              <w:rPr>
                <w:lang w:eastAsia="en-US"/>
              </w:rPr>
              <w:t xml:space="preserve"> Е.М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ентябрь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ноябрь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январь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прель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ию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rPr>
                <w:lang w:eastAsia="en-US"/>
              </w:rPr>
            </w:pPr>
          </w:p>
        </w:tc>
      </w:tr>
      <w:tr w:rsidR="00B5628E" w:rsidTr="00B5628E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2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pPr>
              <w:jc w:val="both"/>
              <w:rPr>
                <w:lang w:eastAsia="en-US"/>
              </w:rPr>
            </w:pPr>
            <w:r w:rsidRPr="007B602F">
              <w:t>Мастер-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pPr>
              <w:jc w:val="both"/>
            </w:pPr>
            <w:r w:rsidRPr="007B602F">
              <w:t>«Утренний сбор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r w:rsidRPr="007B602F"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Мануйлова О.М.,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еменова О.Е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Кочемасова</w:t>
            </w:r>
            <w:proofErr w:type="spellEnd"/>
            <w:r w:rsidRPr="007B602F">
              <w:rPr>
                <w:lang w:eastAsia="en-US"/>
              </w:rPr>
              <w:t xml:space="preserve"> Е.М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Фледан</w:t>
            </w:r>
            <w:proofErr w:type="spellEnd"/>
            <w:r w:rsidRPr="007B602F">
              <w:rPr>
                <w:lang w:eastAsia="en-US"/>
              </w:rPr>
              <w:t xml:space="preserve"> Н.С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Парубина</w:t>
            </w:r>
            <w:proofErr w:type="spellEnd"/>
            <w:r w:rsidRPr="007B602F">
              <w:rPr>
                <w:lang w:eastAsia="en-US"/>
              </w:rPr>
              <w:t xml:space="preserve"> В.В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Ботова</w:t>
            </w:r>
            <w:proofErr w:type="spellEnd"/>
            <w:r w:rsidRPr="007B602F">
              <w:rPr>
                <w:lang w:eastAsia="en-US"/>
              </w:rPr>
              <w:t xml:space="preserve"> М.П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Помыткина</w:t>
            </w:r>
            <w:proofErr w:type="spellEnd"/>
            <w:r w:rsidRPr="007B602F">
              <w:rPr>
                <w:lang w:eastAsia="en-US"/>
              </w:rPr>
              <w:t xml:space="preserve"> А. И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Стадник</w:t>
            </w:r>
            <w:proofErr w:type="spellEnd"/>
            <w:r w:rsidRPr="007B602F">
              <w:rPr>
                <w:lang w:eastAsia="en-US"/>
              </w:rPr>
              <w:t xml:space="preserve"> В.А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Зимулькина</w:t>
            </w:r>
            <w:proofErr w:type="spellEnd"/>
            <w:r w:rsidRPr="007B602F">
              <w:rPr>
                <w:lang w:eastAsia="en-US"/>
              </w:rPr>
              <w:t xml:space="preserve"> И.Г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аенко М.Г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Гончарова Н.Н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урникова Е.С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 Зотова Н.С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Афанасьева П.А.</w:t>
            </w:r>
          </w:p>
        </w:tc>
      </w:tr>
      <w:tr w:rsidR="00B5628E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3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Индивидуальные консультации</w:t>
            </w:r>
          </w:p>
        </w:tc>
      </w:tr>
      <w:tr w:rsidR="00B5628E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3.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«Сопровождение адаптации детей раннего возраста в ДОО</w:t>
            </w:r>
            <w:r w:rsidRPr="007B602F">
              <w:rPr>
                <w:lang w:eastAsia="en-US"/>
              </w:rPr>
              <w:t>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color w:val="000000"/>
                <w:lang w:eastAsia="en-US"/>
              </w:rPr>
            </w:pPr>
            <w:r w:rsidRPr="007B602F">
              <w:rPr>
                <w:lang w:eastAsia="en-US"/>
              </w:rPr>
              <w:t>воспитатели раннего возрас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В период</w:t>
            </w:r>
          </w:p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адапт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right="-625"/>
              <w:rPr>
                <w:lang w:eastAsia="en-US"/>
              </w:rPr>
            </w:pPr>
            <w:proofErr w:type="spellStart"/>
            <w:r w:rsidRPr="007B602F">
              <w:rPr>
                <w:lang w:eastAsia="en-US"/>
              </w:rPr>
              <w:t>Посошкова</w:t>
            </w:r>
            <w:proofErr w:type="spellEnd"/>
            <w:r w:rsidRPr="007B602F">
              <w:rPr>
                <w:lang w:eastAsia="en-US"/>
              </w:rPr>
              <w:t xml:space="preserve"> Н.Н., </w:t>
            </w:r>
          </w:p>
        </w:tc>
      </w:tr>
      <w:tr w:rsidR="00B5628E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3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«Мониторинг индивидуальных достижений воспитанников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В течение</w:t>
            </w:r>
          </w:p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43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</w:t>
            </w:r>
            <w:r w:rsidR="00664043" w:rsidRPr="007B602F">
              <w:rPr>
                <w:lang w:eastAsia="en-US"/>
              </w:rPr>
              <w:t>по ВМР</w:t>
            </w:r>
          </w:p>
          <w:p w:rsidR="009163EA" w:rsidRPr="007B602F" w:rsidRDefault="009163EA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B5628E" w:rsidRDefault="00664043" w:rsidP="007B602F">
            <w:pPr>
              <w:rPr>
                <w:lang w:eastAsia="en-US"/>
              </w:rPr>
            </w:pPr>
            <w:proofErr w:type="spellStart"/>
            <w:proofErr w:type="gramStart"/>
            <w:r w:rsidRPr="007B602F">
              <w:rPr>
                <w:lang w:eastAsia="en-US"/>
              </w:rPr>
              <w:t>ст.воспитатель</w:t>
            </w:r>
            <w:proofErr w:type="spellEnd"/>
            <w:proofErr w:type="gramEnd"/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9163EA" w:rsidRPr="007B602F" w:rsidRDefault="009163EA" w:rsidP="007B602F">
            <w:pPr>
              <w:rPr>
                <w:lang w:eastAsia="en-US"/>
              </w:rPr>
            </w:pPr>
          </w:p>
        </w:tc>
      </w:tr>
      <w:tr w:rsidR="00B5628E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3.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По запросам педагогов</w:t>
            </w:r>
          </w:p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 запроса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В течение</w:t>
            </w:r>
          </w:p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Default="00664043" w:rsidP="007B602F">
            <w:pPr>
              <w:rPr>
                <w:lang w:eastAsia="en-US"/>
              </w:rPr>
            </w:pPr>
            <w:proofErr w:type="spellStart"/>
            <w:proofErr w:type="gramStart"/>
            <w:r w:rsidRPr="007B602F">
              <w:rPr>
                <w:lang w:eastAsia="en-US"/>
              </w:rPr>
              <w:t>ст.воспитатель</w:t>
            </w:r>
            <w:proofErr w:type="spellEnd"/>
            <w:proofErr w:type="gramEnd"/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9163EA" w:rsidRPr="007B602F" w:rsidRDefault="009163EA" w:rsidP="007B602F">
            <w:pPr>
              <w:rPr>
                <w:lang w:eastAsia="en-US"/>
              </w:rPr>
            </w:pPr>
          </w:p>
        </w:tc>
      </w:tr>
      <w:tr w:rsidR="00B5628E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lastRenderedPageBreak/>
              <w:t>3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 xml:space="preserve">«Обобщение и представление педагогического опыта на конкурсах различного уровня и </w:t>
            </w:r>
            <w:proofErr w:type="spellStart"/>
            <w:r w:rsidRPr="007B602F">
              <w:rPr>
                <w:rFonts w:eastAsiaTheme="minorHAnsi"/>
                <w:lang w:eastAsia="en-US"/>
              </w:rPr>
              <w:t>стажировочных</w:t>
            </w:r>
            <w:proofErr w:type="spellEnd"/>
            <w:r w:rsidRPr="007B602F">
              <w:rPr>
                <w:rFonts w:eastAsiaTheme="minorHAnsi"/>
                <w:lang w:eastAsia="en-US"/>
              </w:rPr>
              <w:t xml:space="preserve"> площадках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 желанию воспитателей,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В течение</w:t>
            </w:r>
          </w:p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</w:t>
            </w:r>
            <w:r w:rsidR="00664043" w:rsidRPr="007B602F">
              <w:rPr>
                <w:lang w:eastAsia="en-US"/>
              </w:rPr>
              <w:t>по ВМР</w:t>
            </w:r>
          </w:p>
          <w:p w:rsidR="009163EA" w:rsidRPr="007B602F" w:rsidRDefault="009163EA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163EA" w:rsidRPr="007B602F" w:rsidRDefault="00664043" w:rsidP="009163EA">
            <w:pPr>
              <w:rPr>
                <w:lang w:eastAsia="en-US"/>
              </w:rPr>
            </w:pPr>
            <w:proofErr w:type="spellStart"/>
            <w:proofErr w:type="gramStart"/>
            <w:r w:rsidRPr="007B602F">
              <w:rPr>
                <w:lang w:eastAsia="en-US"/>
              </w:rPr>
              <w:t>ст.воспитатель</w:t>
            </w:r>
            <w:proofErr w:type="spellEnd"/>
            <w:proofErr w:type="gramEnd"/>
            <w:r w:rsidR="009163EA">
              <w:rPr>
                <w:lang w:eastAsia="en-US"/>
              </w:rPr>
              <w:t xml:space="preserve"> </w:t>
            </w:r>
            <w:r w:rsidR="009163EA" w:rsidRPr="007B602F">
              <w:rPr>
                <w:lang w:eastAsia="en-US"/>
              </w:rPr>
              <w:t>Калдыбаева Р.А.</w:t>
            </w:r>
          </w:p>
          <w:p w:rsidR="00B5628E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 </w:t>
            </w:r>
          </w:p>
        </w:tc>
      </w:tr>
    </w:tbl>
    <w:p w:rsidR="006A0FA2" w:rsidRDefault="006A0FA2" w:rsidP="00AB0BAA">
      <w:pPr>
        <w:rPr>
          <w:b/>
          <w:bCs/>
        </w:rPr>
      </w:pPr>
    </w:p>
    <w:p w:rsidR="007B602F" w:rsidRDefault="007B602F" w:rsidP="00AB0BAA">
      <w:pPr>
        <w:rPr>
          <w:b/>
          <w:bCs/>
        </w:rPr>
      </w:pPr>
    </w:p>
    <w:p w:rsidR="006A0FA2" w:rsidRDefault="00DC0413" w:rsidP="00AB0BAA">
      <w:pPr>
        <w:shd w:val="clear" w:color="auto" w:fill="FFFFFF"/>
        <w:tabs>
          <w:tab w:val="left" w:pos="701"/>
          <w:tab w:val="left" w:pos="2357"/>
          <w:tab w:val="left" w:pos="4517"/>
          <w:tab w:val="left" w:pos="6907"/>
          <w:tab w:val="left" w:pos="8150"/>
          <w:tab w:val="left" w:pos="9394"/>
        </w:tabs>
        <w:rPr>
          <w:b/>
          <w:bCs/>
        </w:rPr>
      </w:pPr>
      <w:r>
        <w:rPr>
          <w:b/>
          <w:bCs/>
        </w:rPr>
        <w:t>5</w:t>
      </w:r>
      <w:r w:rsidR="006A0FA2">
        <w:rPr>
          <w:b/>
          <w:bCs/>
        </w:rPr>
        <w:t>. Открытые просмотры</w:t>
      </w: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54"/>
        <w:gridCol w:w="3142"/>
        <w:gridCol w:w="2126"/>
        <w:gridCol w:w="3260"/>
        <w:gridCol w:w="1701"/>
        <w:gridCol w:w="2465"/>
      </w:tblGrid>
      <w:tr w:rsidR="006A0FA2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AB0BA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полагаемый результа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тегория педаго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 выполнения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й</w:t>
            </w:r>
          </w:p>
        </w:tc>
      </w:tr>
      <w:tr w:rsidR="006A0FA2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AB0BAA">
            <w:pPr>
              <w:jc w:val="center"/>
              <w:rPr>
                <w:b/>
                <w:bCs/>
                <w:u w:val="single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орма </w:t>
            </w:r>
            <w:proofErr w:type="spellStart"/>
            <w:r>
              <w:rPr>
                <w:b/>
                <w:bCs/>
                <w:lang w:eastAsia="en-US"/>
              </w:rPr>
              <w:t>методич</w:t>
            </w:r>
            <w:proofErr w:type="spellEnd"/>
            <w:r>
              <w:rPr>
                <w:b/>
                <w:bCs/>
                <w:lang w:eastAsia="en-US"/>
              </w:rPr>
              <w:t>. услуг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тодический проду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C0413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C0413">
            <w:pPr>
              <w:rPr>
                <w:b/>
                <w:bCs/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C0413">
            <w:pPr>
              <w:rPr>
                <w:b/>
                <w:bCs/>
                <w:lang w:eastAsia="en-US"/>
              </w:rPr>
            </w:pPr>
          </w:p>
        </w:tc>
      </w:tr>
      <w:tr w:rsidR="006A0FA2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ind w:right="15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й просмотр совместной деятельност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 w:rsidR="005414EC">
              <w:rPr>
                <w:bCs/>
                <w:lang w:eastAsia="en-US"/>
              </w:rPr>
              <w:t>Математическое развитие</w:t>
            </w:r>
            <w:r>
              <w:rPr>
                <w:bCs/>
                <w:lang w:eastAsia="en-US"/>
              </w:rPr>
              <w:t xml:space="preserve"> у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,</w:t>
            </w:r>
          </w:p>
          <w:p w:rsidR="006A0FA2" w:rsidRDefault="006A0FA2" w:rsidP="00DC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е рекоменд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8E2C42" w:rsidP="007B60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сина</w:t>
            </w:r>
            <w:proofErr w:type="spellEnd"/>
            <w:r>
              <w:rPr>
                <w:lang w:eastAsia="en-US"/>
              </w:rPr>
              <w:t xml:space="preserve"> О.В., Воронцова М.М., Гончарова Н.Н., Курникова Е.С., Виноградова Ю.В., </w:t>
            </w:r>
            <w:r w:rsidR="0069521D">
              <w:rPr>
                <w:lang w:eastAsia="en-US"/>
              </w:rPr>
              <w:t>Лысых А.В.,</w:t>
            </w:r>
            <w:proofErr w:type="spellStart"/>
            <w:r w:rsidR="0069521D">
              <w:rPr>
                <w:lang w:eastAsia="en-US"/>
              </w:rPr>
              <w:t>Помыткина</w:t>
            </w:r>
            <w:proofErr w:type="spellEnd"/>
            <w:r w:rsidR="0069521D">
              <w:rPr>
                <w:lang w:eastAsia="en-US"/>
              </w:rPr>
              <w:t xml:space="preserve"> А.И., </w:t>
            </w:r>
            <w:proofErr w:type="spellStart"/>
            <w:r w:rsidR="0069521D">
              <w:rPr>
                <w:lang w:eastAsia="en-US"/>
              </w:rPr>
              <w:t>Стадник</w:t>
            </w:r>
            <w:proofErr w:type="spellEnd"/>
            <w:r w:rsidR="0069521D">
              <w:rPr>
                <w:lang w:eastAsia="en-US"/>
              </w:rPr>
              <w:t xml:space="preserve"> В.А., </w:t>
            </w:r>
            <w:proofErr w:type="spellStart"/>
            <w:r w:rsidR="0069521D">
              <w:rPr>
                <w:lang w:eastAsia="en-US"/>
              </w:rPr>
              <w:t>Лугачева</w:t>
            </w:r>
            <w:proofErr w:type="spellEnd"/>
            <w:r w:rsidR="0069521D">
              <w:rPr>
                <w:lang w:eastAsia="en-US"/>
              </w:rPr>
              <w:t xml:space="preserve"> О.М. Черствая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8E793C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A" w:rsidRDefault="006A0FA2" w:rsidP="00DC0413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6A0FA2" w:rsidRDefault="009163EA" w:rsidP="00DC0413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  <w:r w:rsidR="006A0FA2">
              <w:rPr>
                <w:lang w:eastAsia="en-US"/>
              </w:rPr>
              <w:t xml:space="preserve"> </w:t>
            </w:r>
          </w:p>
          <w:p w:rsidR="006A0FA2" w:rsidRDefault="006A0FA2" w:rsidP="00DC0413">
            <w:pPr>
              <w:framePr w:hSpace="180" w:wrap="around" w:vAnchor="text" w:hAnchor="text" w:y="1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9521D">
              <w:rPr>
                <w:lang w:eastAsia="en-US"/>
              </w:rPr>
              <w:t>\воспитатель Калдыбаева Р.А.</w:t>
            </w:r>
          </w:p>
        </w:tc>
      </w:tr>
      <w:tr w:rsidR="006A0FA2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ind w:right="15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е просмотры у опытных специалист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осещение открытых мероприятий у опытных педагогов с целью изучения педагогического опы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C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,</w:t>
            </w:r>
          </w:p>
          <w:p w:rsidR="006A0FA2" w:rsidRDefault="006A0FA2" w:rsidP="00DC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е рекомендации</w:t>
            </w:r>
          </w:p>
          <w:p w:rsidR="006A0FA2" w:rsidRDefault="006A0FA2" w:rsidP="00DC041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2F" w:rsidRDefault="008E793C" w:rsidP="007B60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сина</w:t>
            </w:r>
            <w:proofErr w:type="spellEnd"/>
            <w:r>
              <w:rPr>
                <w:lang w:eastAsia="en-US"/>
              </w:rPr>
              <w:t xml:space="preserve"> О.В., 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ронцова М.М., 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нчарова Н.Н., 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Курникова Е.С.,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иноградова Ю.В.,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Лысых А.В.</w:t>
            </w:r>
          </w:p>
          <w:p w:rsidR="007B602F" w:rsidRDefault="008E793C" w:rsidP="007B602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,</w:t>
            </w:r>
            <w:proofErr w:type="spellStart"/>
            <w:r>
              <w:rPr>
                <w:lang w:eastAsia="en-US"/>
              </w:rPr>
              <w:t>Помыткина</w:t>
            </w:r>
            <w:proofErr w:type="spellEnd"/>
            <w:proofErr w:type="gramEnd"/>
            <w:r>
              <w:rPr>
                <w:lang w:eastAsia="en-US"/>
              </w:rPr>
              <w:t xml:space="preserve"> А.И.,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адник</w:t>
            </w:r>
            <w:proofErr w:type="spellEnd"/>
            <w:r>
              <w:rPr>
                <w:lang w:eastAsia="en-US"/>
              </w:rPr>
              <w:t xml:space="preserve"> В.А., </w:t>
            </w:r>
          </w:p>
          <w:p w:rsidR="007B602F" w:rsidRDefault="008E793C" w:rsidP="007B60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гачева</w:t>
            </w:r>
            <w:proofErr w:type="spellEnd"/>
            <w:r>
              <w:rPr>
                <w:lang w:eastAsia="en-US"/>
              </w:rPr>
              <w:t xml:space="preserve"> О.М. </w:t>
            </w:r>
          </w:p>
          <w:p w:rsidR="006A0FA2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Черствая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500918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врал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C04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/ли: </w:t>
            </w:r>
            <w:r w:rsidR="00500918">
              <w:rPr>
                <w:lang w:eastAsia="en-US"/>
              </w:rPr>
              <w:t>Янченко Е.А., Ларионова М.А.,</w:t>
            </w:r>
          </w:p>
          <w:p w:rsidR="00500918" w:rsidRDefault="00500918" w:rsidP="00DC04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снокова</w:t>
            </w:r>
            <w:proofErr w:type="spellEnd"/>
            <w:r>
              <w:rPr>
                <w:lang w:eastAsia="en-US"/>
              </w:rPr>
              <w:t xml:space="preserve"> Н.Н.</w:t>
            </w:r>
            <w:r w:rsidR="008E2C42">
              <w:rPr>
                <w:lang w:eastAsia="en-US"/>
              </w:rPr>
              <w:t xml:space="preserve">, Нефедова О.В., </w:t>
            </w:r>
            <w:proofErr w:type="spellStart"/>
            <w:r w:rsidR="008E2C42">
              <w:rPr>
                <w:lang w:eastAsia="en-US"/>
              </w:rPr>
              <w:t>Парубина</w:t>
            </w:r>
            <w:proofErr w:type="spellEnd"/>
            <w:r w:rsidR="008E2C42">
              <w:rPr>
                <w:lang w:eastAsia="en-US"/>
              </w:rPr>
              <w:t xml:space="preserve"> В.В., </w:t>
            </w:r>
            <w:proofErr w:type="spellStart"/>
            <w:r w:rsidR="008E2C42">
              <w:rPr>
                <w:lang w:eastAsia="en-US"/>
              </w:rPr>
              <w:t>Ботова</w:t>
            </w:r>
            <w:proofErr w:type="spellEnd"/>
            <w:r w:rsidR="008E2C42">
              <w:rPr>
                <w:lang w:eastAsia="en-US"/>
              </w:rPr>
              <w:t xml:space="preserve"> М.П.,</w:t>
            </w:r>
          </w:p>
          <w:p w:rsidR="008E2C42" w:rsidRDefault="008E2C42" w:rsidP="00DC04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итко</w:t>
            </w:r>
            <w:proofErr w:type="spellEnd"/>
            <w:r>
              <w:rPr>
                <w:lang w:eastAsia="en-US"/>
              </w:rPr>
              <w:t xml:space="preserve"> Н.Н.</w:t>
            </w:r>
          </w:p>
          <w:p w:rsidR="008E2C42" w:rsidRDefault="008E2C42" w:rsidP="00DC0413">
            <w:pPr>
              <w:rPr>
                <w:lang w:eastAsia="en-US"/>
              </w:rPr>
            </w:pPr>
            <w:r>
              <w:rPr>
                <w:lang w:eastAsia="en-US"/>
              </w:rPr>
              <w:t>Мануйлова О.Ф.</w:t>
            </w:r>
          </w:p>
        </w:tc>
      </w:tr>
      <w:tr w:rsidR="006A0FA2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ind w:right="1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деля открытых дверей «Декада будущего дошкольника»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C04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беспечение преемственности дошкольного образования и начального общего образования»</w:t>
            </w:r>
          </w:p>
          <w:p w:rsidR="006A0FA2" w:rsidRDefault="006A0FA2" w:rsidP="00DC041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риалы «Нед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спитатели,</w:t>
            </w:r>
          </w:p>
          <w:p w:rsidR="006A0FA2" w:rsidRDefault="006A0FA2" w:rsidP="00DC0413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7B602F">
            <w:pPr>
              <w:framePr w:hSpace="180" w:wrap="around" w:vAnchor="text" w:hAnchor="text" w:y="1"/>
              <w:rPr>
                <w:lang w:eastAsia="en-US"/>
              </w:rPr>
            </w:pPr>
            <w:r>
              <w:rPr>
                <w:lang w:eastAsia="en-US"/>
              </w:rPr>
              <w:t>с\в</w:t>
            </w:r>
            <w:r w:rsidR="00500918">
              <w:rPr>
                <w:lang w:eastAsia="en-US"/>
              </w:rPr>
              <w:t>оспитатель Калдыбаева Р.А.</w:t>
            </w:r>
            <w:r>
              <w:rPr>
                <w:lang w:eastAsia="en-US"/>
              </w:rPr>
              <w:t xml:space="preserve">, </w:t>
            </w:r>
          </w:p>
          <w:p w:rsidR="006A0FA2" w:rsidRDefault="006A0FA2" w:rsidP="007B602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спитатели подготовительных к школе групп: </w:t>
            </w:r>
            <w:r w:rsidR="00500918">
              <w:rPr>
                <w:bCs/>
                <w:lang w:eastAsia="en-US"/>
              </w:rPr>
              <w:t>Зотова Н.С.,</w:t>
            </w:r>
          </w:p>
          <w:p w:rsidR="00500918" w:rsidRDefault="00500918" w:rsidP="007B602F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Афанасьева П.А.</w:t>
            </w:r>
          </w:p>
        </w:tc>
      </w:tr>
      <w:tr w:rsidR="008E793C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C57002">
            <w:pPr>
              <w:rPr>
                <w:b/>
                <w:bCs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DC0413">
            <w:pPr>
              <w:ind w:right="1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е просмотры у малоопытных и молодых специалист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DC041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«Декада молодого специали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риалы «Нед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едагоги города, </w:t>
            </w:r>
          </w:p>
          <w:p w:rsidR="008E793C" w:rsidRDefault="008E793C" w:rsidP="00DC041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ист Р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E793C" w:rsidRDefault="008E793C" w:rsidP="007B602F">
            <w:pPr>
              <w:framePr w:hSpace="180" w:wrap="around" w:vAnchor="text" w:hAnchor="text" w:y="1"/>
              <w:rPr>
                <w:lang w:eastAsia="en-US"/>
              </w:rPr>
            </w:pPr>
            <w:r>
              <w:rPr>
                <w:lang w:eastAsia="en-US"/>
              </w:rPr>
              <w:t xml:space="preserve">с\воспитатель Калдыбаева Р.А., </w:t>
            </w:r>
          </w:p>
          <w:p w:rsidR="008E793C" w:rsidRDefault="008E793C" w:rsidP="007B602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лодые и малоопытные специалисты:</w:t>
            </w:r>
          </w:p>
          <w:p w:rsidR="008E793C" w:rsidRDefault="008E793C" w:rsidP="007B602F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Заозернова</w:t>
            </w:r>
            <w:proofErr w:type="spellEnd"/>
            <w:r>
              <w:rPr>
                <w:bCs/>
                <w:lang w:eastAsia="en-US"/>
              </w:rPr>
              <w:t xml:space="preserve"> А.С.,</w:t>
            </w:r>
          </w:p>
          <w:p w:rsidR="008E793C" w:rsidRDefault="008E793C" w:rsidP="007B602F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очемасова</w:t>
            </w:r>
            <w:proofErr w:type="spellEnd"/>
            <w:r>
              <w:rPr>
                <w:bCs/>
                <w:lang w:eastAsia="en-US"/>
              </w:rPr>
              <w:t xml:space="preserve"> Е.М.</w:t>
            </w:r>
          </w:p>
          <w:p w:rsidR="008E793C" w:rsidRDefault="008E793C" w:rsidP="007B602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иселева Е.В.</w:t>
            </w:r>
          </w:p>
          <w:p w:rsidR="008E793C" w:rsidRDefault="008E793C" w:rsidP="007B602F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Фледан</w:t>
            </w:r>
            <w:proofErr w:type="spellEnd"/>
            <w:r>
              <w:rPr>
                <w:bCs/>
                <w:lang w:eastAsia="en-US"/>
              </w:rPr>
              <w:t xml:space="preserve"> Н.С.</w:t>
            </w:r>
          </w:p>
          <w:p w:rsidR="008E793C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Матвеева Ю.В.,</w:t>
            </w:r>
          </w:p>
        </w:tc>
      </w:tr>
    </w:tbl>
    <w:p w:rsidR="006A0FA2" w:rsidRDefault="006A0FA2" w:rsidP="00C57002">
      <w:pPr>
        <w:rPr>
          <w:b/>
        </w:rPr>
      </w:pPr>
    </w:p>
    <w:p w:rsidR="00DC0413" w:rsidRDefault="00DC0413" w:rsidP="00C57002">
      <w:pPr>
        <w:rPr>
          <w:b/>
        </w:rPr>
      </w:pPr>
    </w:p>
    <w:p w:rsidR="00F2460D" w:rsidRDefault="00F2460D" w:rsidP="00C57002">
      <w:pPr>
        <w:rPr>
          <w:b/>
        </w:rPr>
      </w:pPr>
    </w:p>
    <w:p w:rsidR="00F2460D" w:rsidRDefault="00F2460D" w:rsidP="00C57002">
      <w:pPr>
        <w:rPr>
          <w:b/>
        </w:rPr>
      </w:pPr>
    </w:p>
    <w:p w:rsidR="00F2460D" w:rsidRDefault="00F2460D" w:rsidP="00C57002">
      <w:pPr>
        <w:rPr>
          <w:b/>
        </w:rPr>
      </w:pPr>
    </w:p>
    <w:p w:rsidR="00F2460D" w:rsidRDefault="00F2460D" w:rsidP="00C57002">
      <w:pPr>
        <w:rPr>
          <w:b/>
        </w:rPr>
      </w:pPr>
    </w:p>
    <w:p w:rsidR="006A0FA2" w:rsidRDefault="00DC0413" w:rsidP="00C57002">
      <w:pPr>
        <w:rPr>
          <w:b/>
        </w:rPr>
      </w:pPr>
      <w:r>
        <w:rPr>
          <w:b/>
        </w:rPr>
        <w:t>6</w:t>
      </w:r>
      <w:r w:rsidR="006A0FA2">
        <w:rPr>
          <w:b/>
        </w:rPr>
        <w:t xml:space="preserve">. Экспертная деятельность 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323"/>
        <w:gridCol w:w="3049"/>
        <w:gridCol w:w="2398"/>
        <w:gridCol w:w="1701"/>
        <w:gridCol w:w="1701"/>
        <w:gridCol w:w="3882"/>
      </w:tblGrid>
      <w:tr w:rsidR="006A0FA2" w:rsidTr="008E793C">
        <w:trPr>
          <w:cantSplit/>
          <w:trHeight w:val="5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C570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0FA2" w:rsidRDefault="006A0FA2" w:rsidP="00C570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\п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ый 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я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  <w:p w:rsidR="006A0FA2" w:rsidRDefault="006A0FA2" w:rsidP="00D84D58">
            <w:pPr>
              <w:rPr>
                <w:b/>
                <w:lang w:eastAsia="en-US"/>
              </w:rPr>
            </w:pPr>
          </w:p>
        </w:tc>
      </w:tr>
      <w:tr w:rsidR="006A0FA2" w:rsidTr="008E793C">
        <w:trPr>
          <w:cantSplit/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C57002">
            <w:pPr>
              <w:rPr>
                <w:b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а 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ой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и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й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C5700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 дошкольного учрежд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 Административных совещаний,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категории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C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 зам. зав по АХР Иванова И</w:t>
            </w:r>
            <w:r w:rsidR="008E793C">
              <w:rPr>
                <w:lang w:eastAsia="en-US"/>
              </w:rPr>
              <w:t xml:space="preserve">.В., </w:t>
            </w:r>
          </w:p>
          <w:p w:rsidR="006A0FA2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D84D5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="009163EA">
              <w:rPr>
                <w:lang w:eastAsia="en-US"/>
              </w:rPr>
              <w:t>т</w:t>
            </w:r>
            <w:proofErr w:type="spellEnd"/>
            <w:r>
              <w:rPr>
                <w:lang w:eastAsia="en-US"/>
              </w:rPr>
              <w:t>/в</w:t>
            </w:r>
            <w:r w:rsidR="009163EA">
              <w:rPr>
                <w:lang w:eastAsia="en-US"/>
              </w:rPr>
              <w:t>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/с </w:t>
            </w:r>
            <w:proofErr w:type="spellStart"/>
            <w:r>
              <w:rPr>
                <w:lang w:eastAsia="en-US"/>
              </w:rPr>
              <w:t>Гелахова</w:t>
            </w:r>
            <w:proofErr w:type="spellEnd"/>
            <w:r>
              <w:rPr>
                <w:lang w:eastAsia="en-US"/>
              </w:rPr>
              <w:t xml:space="preserve"> Н.М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C5700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итания детей в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адшие воспит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A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 по ВМР </w:t>
            </w:r>
          </w:p>
          <w:p w:rsidR="006A0FA2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163EA" w:rsidRDefault="008E793C" w:rsidP="00D84D5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="009163EA">
              <w:rPr>
                <w:lang w:eastAsia="en-US"/>
              </w:rPr>
              <w:t>т</w:t>
            </w:r>
            <w:proofErr w:type="spellEnd"/>
            <w:r w:rsidR="009163EA">
              <w:rPr>
                <w:lang w:eastAsia="en-US"/>
              </w:rPr>
              <w:t>/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8E793C" w:rsidP="009163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A0FA2">
              <w:rPr>
                <w:lang w:eastAsia="en-US"/>
              </w:rPr>
              <w:t>м\с</w:t>
            </w:r>
            <w:r>
              <w:rPr>
                <w:lang w:eastAsia="en-US"/>
              </w:rPr>
              <w:t xml:space="preserve"> </w:t>
            </w:r>
            <w:proofErr w:type="spellStart"/>
            <w:r w:rsidR="006A0FA2">
              <w:rPr>
                <w:lang w:eastAsia="en-US"/>
              </w:rPr>
              <w:t>Гелахова</w:t>
            </w:r>
            <w:proofErr w:type="spellEnd"/>
            <w:r w:rsidR="006A0FA2">
              <w:rPr>
                <w:lang w:eastAsia="en-US"/>
              </w:rPr>
              <w:t xml:space="preserve"> Н.М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C5700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дительны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тельный процесс, личная документация специалист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9163EA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  <w:r w:rsidR="009163EA">
              <w:rPr>
                <w:lang w:eastAsia="en-US"/>
              </w:rPr>
              <w:t xml:space="preserve"> </w:t>
            </w:r>
          </w:p>
          <w:p w:rsidR="008E793C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  <w:r w:rsidR="006A0FA2">
              <w:rPr>
                <w:lang w:eastAsia="en-US"/>
              </w:rPr>
              <w:t xml:space="preserve"> </w:t>
            </w:r>
          </w:p>
          <w:p w:rsidR="006A0FA2" w:rsidRDefault="008E793C" w:rsidP="00D84D5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="009163EA">
              <w:rPr>
                <w:lang w:eastAsia="en-US"/>
              </w:rPr>
              <w:t>т</w:t>
            </w:r>
            <w:proofErr w:type="spellEnd"/>
            <w:r w:rsidR="009163EA">
              <w:rPr>
                <w:lang w:eastAsia="en-US"/>
              </w:rPr>
              <w:t>/воспитатель</w:t>
            </w:r>
          </w:p>
          <w:p w:rsidR="009163EA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C5700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ессиональны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сихолого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медико</w:t>
            </w:r>
            <w:proofErr w:type="spellEnd"/>
            <w:r>
              <w:rPr>
                <w:lang w:eastAsia="en-US"/>
              </w:rPr>
              <w:t xml:space="preserve"> - педагогическое сопровождение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proofErr w:type="spellStart"/>
            <w:r>
              <w:rPr>
                <w:lang w:eastAsia="en-US"/>
              </w:rPr>
              <w:t>ПМП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сед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МПк</w:t>
            </w:r>
            <w:proofErr w:type="spellEnd"/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/п </w:t>
            </w:r>
            <w:proofErr w:type="spellStart"/>
            <w:r>
              <w:rPr>
                <w:lang w:eastAsia="en-US"/>
              </w:rPr>
              <w:t>Посошкова</w:t>
            </w:r>
            <w:proofErr w:type="spellEnd"/>
            <w:r>
              <w:rPr>
                <w:lang w:eastAsia="en-US"/>
              </w:rPr>
              <w:t xml:space="preserve"> Н.Н., </w:t>
            </w:r>
          </w:p>
          <w:p w:rsidR="006A0FA2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/логопед,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/р Анисимова Н.В., Старикова И.М., ф/и </w:t>
            </w:r>
            <w:proofErr w:type="spellStart"/>
            <w:r>
              <w:rPr>
                <w:lang w:eastAsia="en-US"/>
              </w:rPr>
              <w:t>Гуркова</w:t>
            </w:r>
            <w:proofErr w:type="spellEnd"/>
            <w:r>
              <w:rPr>
                <w:lang w:eastAsia="en-US"/>
              </w:rPr>
              <w:t xml:space="preserve"> О.С.</w:t>
            </w:r>
          </w:p>
          <w:p w:rsidR="009163EA" w:rsidRDefault="009163EA" w:rsidP="009163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воспитатель 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</w:p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провер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новому учебному год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Иванова И.А., </w:t>
            </w:r>
          </w:p>
          <w:p w:rsidR="009163EA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6A0FA2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  <w:r w:rsidR="006A0FA2">
              <w:rPr>
                <w:lang w:eastAsia="en-US"/>
              </w:rPr>
              <w:t xml:space="preserve"> </w:t>
            </w:r>
          </w:p>
          <w:p w:rsidR="008E793C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\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\с </w:t>
            </w:r>
            <w:proofErr w:type="spellStart"/>
            <w:r>
              <w:rPr>
                <w:lang w:eastAsia="en-US"/>
              </w:rPr>
              <w:t>Гелахова</w:t>
            </w:r>
            <w:proofErr w:type="spellEnd"/>
            <w:r>
              <w:rPr>
                <w:lang w:eastAsia="en-US"/>
              </w:rPr>
              <w:t xml:space="preserve"> Н.М.</w:t>
            </w:r>
          </w:p>
          <w:p w:rsidR="006A0FA2" w:rsidRDefault="006A0FA2" w:rsidP="00D84D5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ж</w:t>
            </w:r>
            <w:proofErr w:type="spellEnd"/>
            <w:r>
              <w:rPr>
                <w:lang w:eastAsia="en-US"/>
              </w:rPr>
              <w:t xml:space="preserve">. по ОТ </w:t>
            </w:r>
            <w:proofErr w:type="spellStart"/>
            <w:r w:rsidR="008E793C">
              <w:rPr>
                <w:lang w:eastAsia="en-US"/>
              </w:rPr>
              <w:t>Черницына</w:t>
            </w:r>
            <w:proofErr w:type="spellEnd"/>
            <w:r w:rsidR="008E793C">
              <w:rPr>
                <w:lang w:eastAsia="en-US"/>
              </w:rPr>
              <w:t xml:space="preserve"> Н.Н.</w:t>
            </w:r>
            <w:r>
              <w:rPr>
                <w:lang w:eastAsia="en-US"/>
              </w:rPr>
              <w:t>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провер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индивидуальных достижений воспитанников (ведение документации – журнал динамики, индивидуальные образовательные программы для детей с ОВЗ, инвалидов, планирование индивидуальной работы с детьми по результатам мониторинга. Образовательная деятельность с детьми с учетом результатов мониторинга)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E793C" w:rsidRDefault="008E793C" w:rsidP="00D84D58">
            <w:pPr>
              <w:tabs>
                <w:tab w:val="left" w:pos="3577"/>
                <w:tab w:val="left" w:pos="3666"/>
              </w:tabs>
              <w:ind w:right="372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и</w:t>
            </w:r>
            <w:proofErr w:type="spellEnd"/>
            <w:proofErr w:type="gramEnd"/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8E793C" w:rsidRDefault="008E793C" w:rsidP="00D84D58">
            <w:pPr>
              <w:tabs>
                <w:tab w:val="left" w:pos="3577"/>
                <w:tab w:val="left" w:pos="3666"/>
              </w:tabs>
              <w:ind w:right="372"/>
              <w:rPr>
                <w:lang w:eastAsia="en-US"/>
              </w:rPr>
            </w:pPr>
            <w:r>
              <w:rPr>
                <w:lang w:eastAsia="en-US"/>
              </w:rPr>
              <w:t xml:space="preserve">п/п </w:t>
            </w:r>
            <w:proofErr w:type="spellStart"/>
            <w:r>
              <w:rPr>
                <w:lang w:eastAsia="en-US"/>
              </w:rPr>
              <w:t>Посошкова</w:t>
            </w:r>
            <w:proofErr w:type="spellEnd"/>
            <w:r>
              <w:rPr>
                <w:lang w:eastAsia="en-US"/>
              </w:rPr>
              <w:t xml:space="preserve"> Н.Н., </w:t>
            </w:r>
          </w:p>
          <w:p w:rsidR="006A0FA2" w:rsidRDefault="006A0FA2" w:rsidP="00D84D58">
            <w:pPr>
              <w:tabs>
                <w:tab w:val="left" w:pos="3577"/>
                <w:tab w:val="left" w:pos="3666"/>
              </w:tabs>
              <w:ind w:right="372"/>
              <w:rPr>
                <w:lang w:eastAsia="en-US"/>
              </w:rPr>
            </w:pPr>
            <w:r>
              <w:rPr>
                <w:lang w:eastAsia="en-US"/>
              </w:rPr>
              <w:t xml:space="preserve"> у/л</w:t>
            </w:r>
            <w:r w:rsidR="008E793C">
              <w:rPr>
                <w:lang w:eastAsia="en-US"/>
              </w:rPr>
              <w:t>огопед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Тематическая провер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Организация образовательного процесса в зимний период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,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 по АХР Иванова И.В.,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163EA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\в</w:t>
            </w:r>
            <w:r w:rsidR="009163EA">
              <w:rPr>
                <w:lang w:eastAsia="en-US"/>
              </w:rPr>
              <w:t>оспитатель</w:t>
            </w:r>
          </w:p>
          <w:p w:rsidR="006A0FA2" w:rsidRDefault="009163EA" w:rsidP="00D84D58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framePr w:hSpace="180" w:wrap="around" w:vAnchor="text" w:hAnchor="text" w:y="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ж</w:t>
            </w:r>
            <w:proofErr w:type="spellEnd"/>
            <w:r>
              <w:rPr>
                <w:lang w:eastAsia="en-US"/>
              </w:rPr>
              <w:t xml:space="preserve">. по ОТ </w:t>
            </w:r>
            <w:proofErr w:type="spellStart"/>
            <w:r w:rsidR="008E793C">
              <w:rPr>
                <w:lang w:eastAsia="en-US"/>
              </w:rPr>
              <w:t>Черницына</w:t>
            </w:r>
            <w:proofErr w:type="spellEnd"/>
            <w:r w:rsidR="008E793C">
              <w:rPr>
                <w:lang w:eastAsia="en-US"/>
              </w:rPr>
              <w:t xml:space="preserve"> Н.Н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ровер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разовательного процесса в летний период</w:t>
            </w:r>
          </w:p>
          <w:p w:rsidR="006A0FA2" w:rsidRDefault="006A0FA2" w:rsidP="00D84D58">
            <w:pPr>
              <w:jc w:val="both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C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  <w:r>
              <w:rPr>
                <w:lang w:eastAsia="en-US"/>
              </w:rPr>
              <w:t xml:space="preserve"> Е.А.,</w:t>
            </w:r>
          </w:p>
          <w:p w:rsidR="008E793C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 по АХР Иванова И.В.,</w:t>
            </w:r>
          </w:p>
          <w:p w:rsidR="008E793C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E793C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\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8E793C" w:rsidP="00D84D5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ж</w:t>
            </w:r>
            <w:proofErr w:type="spellEnd"/>
            <w:r>
              <w:rPr>
                <w:lang w:eastAsia="en-US"/>
              </w:rPr>
              <w:t xml:space="preserve">. по ОТ </w:t>
            </w:r>
            <w:proofErr w:type="spellStart"/>
            <w:r>
              <w:rPr>
                <w:lang w:eastAsia="en-US"/>
              </w:rPr>
              <w:t>Черницына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омплексная провер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рганизация образовательного процесса  в группе № 2, 1</w:t>
            </w:r>
            <w:r w:rsidR="008E793C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с учетом требований ФГОС Д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F2460D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Воспитате</w:t>
            </w:r>
            <w:r w:rsidR="006A0FA2">
              <w:rPr>
                <w:lang w:eastAsia="en-US"/>
              </w:rPr>
              <w:t>ли</w:t>
            </w:r>
          </w:p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Воронцова М.М., </w:t>
            </w:r>
            <w:proofErr w:type="spellStart"/>
            <w:r>
              <w:rPr>
                <w:lang w:eastAsia="en-US"/>
              </w:rPr>
              <w:t>Лавринович</w:t>
            </w:r>
            <w:proofErr w:type="spellEnd"/>
            <w:r>
              <w:rPr>
                <w:lang w:eastAsia="en-US"/>
              </w:rPr>
              <w:t xml:space="preserve"> Н.С., Муравье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. </w:t>
            </w:r>
            <w:proofErr w:type="spellStart"/>
            <w:r>
              <w:rPr>
                <w:lang w:eastAsia="en-US"/>
              </w:rPr>
              <w:t>Густовская</w:t>
            </w:r>
            <w:proofErr w:type="spellEnd"/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Иванова И.В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</w:t>
            </w:r>
            <w:r w:rsidR="008E793C">
              <w:rPr>
                <w:lang w:eastAsia="en-US"/>
              </w:rPr>
              <w:t>зав по ВМР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E793C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\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мед\с</w:t>
            </w:r>
            <w:r w:rsidR="008E793C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елахова</w:t>
            </w:r>
            <w:proofErr w:type="spellEnd"/>
            <w:r>
              <w:rPr>
                <w:lang w:eastAsia="en-US"/>
              </w:rPr>
              <w:t xml:space="preserve"> Н.М.</w:t>
            </w:r>
          </w:p>
          <w:p w:rsidR="008E793C" w:rsidRDefault="008E793C" w:rsidP="00D84D5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ж</w:t>
            </w:r>
            <w:proofErr w:type="spellEnd"/>
            <w:r>
              <w:rPr>
                <w:lang w:eastAsia="en-US"/>
              </w:rPr>
              <w:t xml:space="preserve">. по ОТ </w:t>
            </w:r>
            <w:proofErr w:type="spellStart"/>
            <w:r>
              <w:rPr>
                <w:lang w:eastAsia="en-US"/>
              </w:rPr>
              <w:t>Черницына</w:t>
            </w:r>
            <w:proofErr w:type="spellEnd"/>
            <w:r>
              <w:rPr>
                <w:lang w:eastAsia="en-US"/>
              </w:rPr>
              <w:t xml:space="preserve"> Н.Н.</w:t>
            </w:r>
          </w:p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п/п </w:t>
            </w:r>
            <w:proofErr w:type="spellStart"/>
            <w:r>
              <w:rPr>
                <w:lang w:eastAsia="en-US"/>
              </w:rPr>
              <w:t>Посошкова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Экспертиза методических продуктов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Качественная подготовка материалов, соответствие документов конкурсным критериям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/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highlight w:val="yellow"/>
                <w:lang w:eastAsia="en-US"/>
              </w:rPr>
            </w:pPr>
          </w:p>
        </w:tc>
      </w:tr>
    </w:tbl>
    <w:p w:rsidR="006A0FA2" w:rsidRDefault="006A0FA2" w:rsidP="006A0FA2">
      <w:pPr>
        <w:rPr>
          <w:b/>
        </w:rPr>
      </w:pPr>
    </w:p>
    <w:p w:rsidR="006A0FA2" w:rsidRDefault="00D84D58" w:rsidP="00C57002">
      <w:pPr>
        <w:ind w:left="426"/>
        <w:jc w:val="both"/>
        <w:rPr>
          <w:i/>
        </w:rPr>
      </w:pPr>
      <w:r>
        <w:rPr>
          <w:b/>
        </w:rPr>
        <w:t>7</w:t>
      </w:r>
      <w:r w:rsidR="006A0FA2">
        <w:rPr>
          <w:b/>
        </w:rPr>
        <w:t xml:space="preserve">. Редакционно-издательская деятельность </w:t>
      </w:r>
      <w:r w:rsidR="006A0FA2">
        <w:rPr>
          <w:i/>
        </w:rPr>
        <w:t xml:space="preserve">(положения, методические письма, методические </w:t>
      </w:r>
      <w:proofErr w:type="gramStart"/>
      <w:r w:rsidR="006A0FA2">
        <w:rPr>
          <w:i/>
        </w:rPr>
        <w:t>рекомендации,  статьи</w:t>
      </w:r>
      <w:proofErr w:type="gramEnd"/>
      <w:r w:rsidR="006A0FA2">
        <w:rPr>
          <w:i/>
        </w:rPr>
        <w:t>, доклады и т.п.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333"/>
        <w:gridCol w:w="2305"/>
        <w:gridCol w:w="2306"/>
        <w:gridCol w:w="1914"/>
        <w:gridCol w:w="1630"/>
        <w:gridCol w:w="2693"/>
      </w:tblGrid>
      <w:tr w:rsidR="006A0FA2" w:rsidTr="006772C5">
        <w:trPr>
          <w:cantSplit/>
          <w:trHeight w:val="43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\п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ый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ов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я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тметка о сетевом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взаимод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</w:tr>
      <w:tr w:rsidR="006A0FA2" w:rsidTr="006772C5">
        <w:trPr>
          <w:cantSplit/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ой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уг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й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у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</w:tr>
      <w:tr w:rsidR="006A0FA2" w:rsidTr="006772C5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редактирование материалов для сайта ДО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атике событ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сай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C5700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тор сайта – ст. воспитатель Калдыбаева Р.А.</w:t>
            </w:r>
          </w:p>
          <w:p w:rsidR="006A0FA2" w:rsidRDefault="006A0FA2" w:rsidP="00D84D58">
            <w:pPr>
              <w:jc w:val="both"/>
              <w:rPr>
                <w:lang w:eastAsia="en-US"/>
              </w:rPr>
            </w:pPr>
          </w:p>
        </w:tc>
      </w:tr>
      <w:tr w:rsidR="006A0FA2" w:rsidTr="006772C5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редактирование материалов для газеты ДОУ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атике событ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газе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163EA" w:rsidRDefault="006A0FA2" w:rsidP="009163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воспитатель </w:t>
            </w:r>
          </w:p>
          <w:p w:rsidR="006A0FA2" w:rsidRDefault="009163EA" w:rsidP="00D84D58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п.по</w:t>
            </w:r>
            <w:proofErr w:type="spellEnd"/>
            <w:proofErr w:type="gramEnd"/>
            <w:r>
              <w:rPr>
                <w:lang w:eastAsia="en-US"/>
              </w:rPr>
              <w:t xml:space="preserve"> кадрам 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Панарина Е.С.</w:t>
            </w:r>
          </w:p>
        </w:tc>
      </w:tr>
      <w:tr w:rsidR="006A0FA2" w:rsidTr="006772C5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методических рекомендаций, отчетов по деятельности региональных центро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иментальные</w:t>
            </w:r>
          </w:p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е рекомендации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и эксперимен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91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163EA">
              <w:rPr>
                <w:lang w:eastAsia="en-US"/>
              </w:rPr>
              <w:t>ст. 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9163EA" w:rsidRDefault="009163EA" w:rsidP="00D84D58">
            <w:pPr>
              <w:rPr>
                <w:lang w:eastAsia="en-US"/>
              </w:rPr>
            </w:pPr>
          </w:p>
        </w:tc>
      </w:tr>
      <w:tr w:rsidR="006A0FA2" w:rsidTr="006772C5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дактирование методических разработок педагог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 в ДО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ие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A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4D2891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  <w:r w:rsidR="006A0FA2">
              <w:rPr>
                <w:lang w:eastAsia="en-US"/>
              </w:rPr>
              <w:t xml:space="preserve"> </w:t>
            </w:r>
          </w:p>
          <w:p w:rsidR="006A0FA2" w:rsidRDefault="004D2891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9163EA">
              <w:rPr>
                <w:lang w:eastAsia="en-US"/>
              </w:rPr>
              <w:t>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A0FA2" w:rsidTr="006772C5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</w:t>
            </w:r>
          </w:p>
          <w:p w:rsidR="006A0FA2" w:rsidRDefault="006A0FA2" w:rsidP="00D84D5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тей в периодические изд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 тематике</w:t>
            </w:r>
          </w:p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ан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блик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4D2891" w:rsidP="009163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т. воспитател</w:t>
            </w:r>
            <w:r w:rsidR="009163EA">
              <w:rPr>
                <w:lang w:eastAsia="en-US"/>
              </w:rPr>
              <w:t>ь</w:t>
            </w:r>
          </w:p>
          <w:p w:rsidR="009163EA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</w:tc>
      </w:tr>
      <w:tr w:rsidR="006A0FA2" w:rsidTr="006772C5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4D2891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рректировка </w:t>
            </w:r>
            <w:r w:rsidR="006A0FA2">
              <w:rPr>
                <w:lang w:eastAsia="en-US"/>
              </w:rPr>
              <w:t xml:space="preserve"> перспективных планов  в соответствии с ФГОС ДО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всем образовательным областям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спективные план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4D2891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362BE2" w:rsidRDefault="006A0FA2" w:rsidP="00362B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62BE2">
              <w:rPr>
                <w:lang w:eastAsia="en-US"/>
              </w:rPr>
              <w:t>ст. воспитатель,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362B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ворческая группа педагогов.</w:t>
            </w:r>
          </w:p>
        </w:tc>
      </w:tr>
    </w:tbl>
    <w:p w:rsidR="006A0FA2" w:rsidRDefault="006A0FA2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6A0FA2" w:rsidRDefault="00D84D58" w:rsidP="006A0FA2">
      <w:pPr>
        <w:rPr>
          <w:i/>
        </w:rPr>
      </w:pPr>
      <w:r>
        <w:rPr>
          <w:b/>
        </w:rPr>
        <w:t>8</w:t>
      </w:r>
      <w:r w:rsidR="006A0FA2">
        <w:rPr>
          <w:b/>
        </w:rPr>
        <w:t xml:space="preserve">. Исследовательская, развитие собственной компетентности </w:t>
      </w:r>
      <w:r w:rsidR="006A0FA2">
        <w:rPr>
          <w:i/>
        </w:rPr>
        <w:t>(методические объединения, самообразование и др. формы)</w:t>
      </w:r>
    </w:p>
    <w:p w:rsidR="006A0FA2" w:rsidRDefault="006A0FA2" w:rsidP="006A0FA2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90"/>
        <w:gridCol w:w="3144"/>
        <w:gridCol w:w="2768"/>
        <w:gridCol w:w="1678"/>
        <w:gridCol w:w="1461"/>
        <w:gridCol w:w="2405"/>
      </w:tblGrid>
      <w:tr w:rsidR="006A0FA2" w:rsidTr="00362BE2">
        <w:trPr>
          <w:cantSplit/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\п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полагаемый 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едагогов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</w:p>
        </w:tc>
      </w:tr>
      <w:tr w:rsidR="006A0FA2" w:rsidTr="00362BE2">
        <w:trPr>
          <w:cantSplit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rPr>
                <w:b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а 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ой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й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362BE2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ое объедин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ое воспитание в ДО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териалы инновационной работы, отчет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/ль </w:t>
            </w:r>
            <w:proofErr w:type="spellStart"/>
            <w:r>
              <w:rPr>
                <w:lang w:eastAsia="en-US"/>
              </w:rPr>
              <w:t>Зимулькина</w:t>
            </w:r>
            <w:proofErr w:type="spellEnd"/>
            <w:r>
              <w:rPr>
                <w:lang w:eastAsia="en-US"/>
              </w:rPr>
              <w:t xml:space="preserve"> И.Г.</w:t>
            </w:r>
          </w:p>
        </w:tc>
      </w:tr>
      <w:tr w:rsidR="006A0FA2" w:rsidTr="00362BE2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ое объедин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нокультурное воспитание в ДО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инновационной работы, отчет, аналитическая спр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./в </w:t>
            </w:r>
            <w:r w:rsidR="00EE16AA">
              <w:rPr>
                <w:lang w:eastAsia="en-US"/>
              </w:rPr>
              <w:t>Калдыбаева Р.А.</w:t>
            </w:r>
          </w:p>
        </w:tc>
      </w:tr>
      <w:tr w:rsidR="006A0FA2" w:rsidTr="00362BE2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ое объедин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клюзия в ДО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инновационной работы, отчет, аналитическая спр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/п </w:t>
            </w:r>
            <w:proofErr w:type="spellStart"/>
            <w:r>
              <w:rPr>
                <w:lang w:eastAsia="en-US"/>
              </w:rPr>
              <w:t>Посошкова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овационная </w:t>
            </w:r>
            <w:r>
              <w:rPr>
                <w:lang w:eastAsia="en-US"/>
              </w:rPr>
              <w:lastRenderedPageBreak/>
              <w:t>деятельнос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нтр экологического </w:t>
            </w:r>
            <w:r>
              <w:rPr>
                <w:lang w:eastAsia="en-US"/>
              </w:rPr>
              <w:lastRenderedPageBreak/>
              <w:t>образования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териалы </w:t>
            </w:r>
            <w:r>
              <w:rPr>
                <w:lang w:eastAsia="en-US"/>
              </w:rPr>
              <w:lastRenderedPageBreak/>
              <w:t>инновационной работы, отчет,</w:t>
            </w:r>
          </w:p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  <w:r>
              <w:rPr>
                <w:lang w:eastAsia="en-US"/>
              </w:rPr>
              <w:lastRenderedPageBreak/>
              <w:t>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м. зав. по ВМР </w:t>
            </w:r>
          </w:p>
          <w:p w:rsidR="009163EA" w:rsidRDefault="009163EA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льянова С.В.</w:t>
            </w: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ind w:hanging="2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овационная деятельнос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тр этнокультурного образования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териалы инновационной работы, отчет,</w:t>
            </w:r>
          </w:p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ind w:right="-625"/>
              <w:rPr>
                <w:lang w:eastAsia="en-US"/>
              </w:rPr>
            </w:pPr>
            <w:r>
              <w:rPr>
                <w:lang w:eastAsia="en-US"/>
              </w:rPr>
              <w:t xml:space="preserve">ст./в </w:t>
            </w:r>
            <w:r w:rsidR="00EE16AA">
              <w:rPr>
                <w:lang w:eastAsia="en-US"/>
              </w:rPr>
              <w:t>Калдыбаева Р.А.</w:t>
            </w: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аморазвитие педагогов</w:t>
            </w:r>
          </w:p>
          <w:p w:rsidR="006A0FA2" w:rsidRDefault="006A0FA2" w:rsidP="00EE16AA">
            <w:pPr>
              <w:jc w:val="both"/>
              <w:rPr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профессиональной компетентност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тчеты, открытые занят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9163E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/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9163EA" w:rsidRDefault="009163EA" w:rsidP="00EE16AA">
            <w:pPr>
              <w:rPr>
                <w:lang w:eastAsia="en-US"/>
              </w:rPr>
            </w:pP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еля обобщения педагогического опыта воспитателей групп раннего возраст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362B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воспитателей групп раннего возраста по самообразованию за 201</w:t>
            </w:r>
            <w:r w:rsidR="00EE16AA">
              <w:rPr>
                <w:lang w:eastAsia="en-US"/>
              </w:rPr>
              <w:t>8</w:t>
            </w:r>
            <w:r>
              <w:rPr>
                <w:lang w:eastAsia="en-US"/>
              </w:rPr>
              <w:t>-201</w:t>
            </w:r>
            <w:r w:rsidR="00EE16AA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уч</w:t>
            </w:r>
            <w:r w:rsidR="00362BE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тче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EE16AA">
            <w:pPr>
              <w:rPr>
                <w:lang w:eastAsia="en-US"/>
              </w:rPr>
            </w:pP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еля обобщения педагогического опыт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воспитателей, специалистов по индивидуальным программам развития за 201</w:t>
            </w:r>
            <w:r w:rsidR="00EE16AA">
              <w:rPr>
                <w:lang w:eastAsia="en-US"/>
              </w:rPr>
              <w:t>8</w:t>
            </w:r>
            <w:r>
              <w:rPr>
                <w:lang w:eastAsia="en-US"/>
              </w:rPr>
              <w:t>-201</w:t>
            </w:r>
            <w:r w:rsidR="00EE16AA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учеб. год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тче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  <w:r w:rsidR="009163EA">
              <w:rPr>
                <w:lang w:eastAsia="en-US"/>
              </w:rPr>
              <w:t>Ульянова С.В.</w:t>
            </w:r>
          </w:p>
          <w:p w:rsidR="006A0FA2" w:rsidRDefault="006A0FA2" w:rsidP="00EE16AA">
            <w:pPr>
              <w:rPr>
                <w:lang w:eastAsia="en-US"/>
              </w:rPr>
            </w:pPr>
          </w:p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 «Наставничество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уть к мастерству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оложение о наставничестве, план работы, методические рекоменд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AA" w:rsidRDefault="006A0FA2" w:rsidP="00EE16AA">
            <w:pPr>
              <w:jc w:val="center"/>
              <w:rPr>
                <w:lang w:eastAsia="en-US"/>
              </w:rPr>
            </w:pPr>
            <w:r w:rsidRPr="00EE16AA">
              <w:rPr>
                <w:lang w:eastAsia="en-US"/>
              </w:rPr>
              <w:t xml:space="preserve">воспитатели </w:t>
            </w:r>
            <w:proofErr w:type="spellStart"/>
            <w:r w:rsidR="00EE16AA">
              <w:rPr>
                <w:lang w:eastAsia="en-US"/>
              </w:rPr>
              <w:t>Фледан</w:t>
            </w:r>
            <w:proofErr w:type="spellEnd"/>
            <w:r w:rsidR="00EE16AA">
              <w:rPr>
                <w:lang w:eastAsia="en-US"/>
              </w:rPr>
              <w:t xml:space="preserve"> Н.С.</w:t>
            </w:r>
          </w:p>
          <w:p w:rsidR="00EE16AA" w:rsidRDefault="00EE16AA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веева Ю.В.</w:t>
            </w:r>
          </w:p>
          <w:p w:rsidR="006A0FA2" w:rsidRDefault="00EE16AA" w:rsidP="00EE16AA">
            <w:pPr>
              <w:keepNext/>
              <w:jc w:val="center"/>
              <w:outlineLvl w:val="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озернова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AA" w:rsidRDefault="00EE16A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 по ВМР </w:t>
            </w:r>
          </w:p>
          <w:p w:rsidR="009163EA" w:rsidRDefault="009163E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EE16AA" w:rsidRDefault="00EE16AA" w:rsidP="00EE16A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</w:t>
            </w:r>
            <w:proofErr w:type="spellEnd"/>
            <w:proofErr w:type="gramEnd"/>
            <w:r>
              <w:rPr>
                <w:lang w:eastAsia="en-US"/>
              </w:rPr>
              <w:t>\ль Калдыбаева Р.А.</w:t>
            </w:r>
          </w:p>
          <w:p w:rsidR="00EE16AA" w:rsidRDefault="00EE16AA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убина</w:t>
            </w:r>
            <w:proofErr w:type="spellEnd"/>
            <w:r>
              <w:rPr>
                <w:lang w:eastAsia="en-US"/>
              </w:rPr>
              <w:t xml:space="preserve"> В.В.</w:t>
            </w:r>
          </w:p>
          <w:p w:rsidR="00EE16AA" w:rsidRDefault="00EE16A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Ларионова М.А.</w:t>
            </w:r>
          </w:p>
          <w:p w:rsidR="006A0FA2" w:rsidRDefault="00EE16AA" w:rsidP="00EE16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имулькина</w:t>
            </w:r>
            <w:proofErr w:type="spellEnd"/>
            <w:r>
              <w:rPr>
                <w:lang w:eastAsia="en-US"/>
              </w:rPr>
              <w:t xml:space="preserve"> И.Г.</w:t>
            </w: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B602F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ИК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омпьютерная грамотность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айт педагога, методические рекоменд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362BE2" w:rsidRDefault="00362BE2" w:rsidP="00EE16A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EE16AA">
            <w:pPr>
              <w:rPr>
                <w:lang w:eastAsia="en-US"/>
              </w:rPr>
            </w:pPr>
          </w:p>
        </w:tc>
      </w:tr>
    </w:tbl>
    <w:p w:rsidR="006A0FA2" w:rsidRDefault="006A0FA2" w:rsidP="006A0FA2">
      <w:pPr>
        <w:rPr>
          <w:b/>
        </w:rPr>
      </w:pPr>
    </w:p>
    <w:p w:rsidR="006A0FA2" w:rsidRDefault="006A0FA2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6A0FA2" w:rsidRDefault="006A0FA2" w:rsidP="006A0FA2">
      <w:pPr>
        <w:pStyle w:val="af5"/>
        <w:numPr>
          <w:ilvl w:val="1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мероприятия</w:t>
      </w:r>
    </w:p>
    <w:p w:rsidR="006A0FA2" w:rsidRDefault="006A0FA2" w:rsidP="006A0FA2">
      <w:pPr>
        <w:pStyle w:val="af5"/>
        <w:ind w:left="600"/>
        <w:rPr>
          <w:b/>
        </w:rPr>
      </w:pPr>
      <w:r>
        <w:rPr>
          <w:b/>
        </w:rPr>
        <w:t>2.1 Мероприятия с детьми.</w:t>
      </w:r>
    </w:p>
    <w:p w:rsidR="006A0FA2" w:rsidRDefault="006A0FA2" w:rsidP="006A0FA2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09"/>
        <w:gridCol w:w="708"/>
        <w:gridCol w:w="3118"/>
        <w:gridCol w:w="425"/>
        <w:gridCol w:w="1701"/>
        <w:gridCol w:w="142"/>
        <w:gridCol w:w="1983"/>
        <w:gridCol w:w="142"/>
        <w:gridCol w:w="1276"/>
        <w:gridCol w:w="1846"/>
      </w:tblGrid>
      <w:tr w:rsidR="006A0FA2" w:rsidTr="006772C5">
        <w:trPr>
          <w:cantSplit/>
          <w:trHeight w:val="3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\п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ый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я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</w:p>
        </w:tc>
      </w:tr>
      <w:tr w:rsidR="006A0FA2" w:rsidTr="006772C5">
        <w:trPr>
          <w:cantSplit/>
          <w:trHeight w:val="3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rPr>
                <w:b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а 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ой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й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укт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rPr>
                <w:b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rPr>
                <w:b/>
                <w:lang w:eastAsia="en-US"/>
              </w:rPr>
            </w:pPr>
          </w:p>
        </w:tc>
      </w:tr>
      <w:tr w:rsidR="006A0FA2" w:rsidTr="006772C5">
        <w:trPr>
          <w:cantSplit/>
          <w:trHeight w:val="349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pStyle w:val="af5"/>
              <w:rPr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ородские мероприятия для воспитанников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ДОО</w:t>
            </w:r>
          </w:p>
        </w:tc>
      </w:tr>
      <w:tr w:rsidR="006A0FA2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7B602F">
            <w:pPr>
              <w:pStyle w:val="af5"/>
              <w:numPr>
                <w:ilvl w:val="0"/>
                <w:numId w:val="17"/>
              </w:numPr>
              <w:jc w:val="center"/>
              <w:rPr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прое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Большой футбол для дошколят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107935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Отче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 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107935" w:rsidP="001079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по ФК </w:t>
            </w:r>
            <w:proofErr w:type="spellStart"/>
            <w:r>
              <w:rPr>
                <w:lang w:eastAsia="en-US"/>
              </w:rPr>
              <w:t>Гуркова</w:t>
            </w:r>
            <w:proofErr w:type="spellEnd"/>
            <w:r>
              <w:rPr>
                <w:lang w:eastAsia="en-US"/>
              </w:rPr>
              <w:t xml:space="preserve"> О.С.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  <w:rPr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творческий фестиваль для детей с ОВ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лнечные зайчик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групп дошкольного возраста, родители воспитан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D97B99" w:rsidP="00D97B99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  <w:rPr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родской открытый фестиваль-конкурс детского изобразительного творчест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раздники Росси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групп дошкольного возраста, родители воспитан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D97B99" w:rsidP="00A84A7B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Муниципальный фестиваль семейного творчества (</w:t>
            </w:r>
            <w:r>
              <w:rPr>
                <w:lang w:eastAsia="en-US"/>
              </w:rPr>
              <w:t>Вокальный семейный конкур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proofErr w:type="spellStart"/>
            <w:r>
              <w:rPr>
                <w:bCs/>
                <w:lang w:eastAsia="en-US"/>
              </w:rPr>
              <w:t>Роднушечки</w:t>
            </w:r>
            <w:proofErr w:type="spellEnd"/>
            <w:r>
              <w:rPr>
                <w:bCs/>
                <w:lang w:eastAsia="en-US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Сценар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1 семья от ДО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B03A65" w:rsidRPr="007B602F" w:rsidRDefault="00D97B99" w:rsidP="00B03A65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  <w:r w:rsidR="00B03A65" w:rsidRPr="007B602F">
              <w:rPr>
                <w:lang w:eastAsia="en-US"/>
              </w:rPr>
              <w:t xml:space="preserve"> Калдыбаева Р.А.</w:t>
            </w:r>
          </w:p>
          <w:p w:rsidR="00D97B99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кологическая иг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«Дети Земл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F2460D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</w:t>
            </w:r>
            <w:r w:rsidR="00D97B99">
              <w:rPr>
                <w:lang w:eastAsia="en-US"/>
              </w:rPr>
              <w:t>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D97B99" w:rsidP="00BF220C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ый экологический фестиваль-конкурс детских театров и агитбриг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BF220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Через искусство - к зеленой планет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старших 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D97B99" w:rsidP="00BF220C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м/р Анисимова Н.В. Старикова И.М,</w:t>
            </w:r>
          </w:p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ый открытый конкурс чтец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Мамы наши милые, мамочки любимы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старших 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D97B99" w:rsidP="00107935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D97B9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й конкурс чтец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Литературная снежинк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D97B99">
            <w:r>
              <w:rPr>
                <w:lang w:eastAsia="en-US"/>
              </w:rPr>
              <w:t xml:space="preserve">Воспитанники </w:t>
            </w:r>
            <w:r w:rsidRPr="00F217C9">
              <w:rPr>
                <w:lang w:eastAsia="en-US"/>
              </w:rPr>
              <w:t>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D97B99" w:rsidP="00A84A7B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Экологические ак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«Свет без опасности»,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«Подкормите птиц зимой»,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«Мир без преград»</w:t>
            </w:r>
          </w:p>
          <w:p w:rsidR="00D97B99" w:rsidRDefault="00681F06" w:rsidP="001079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97B99">
              <w:rPr>
                <w:lang w:eastAsia="en-US"/>
              </w:rPr>
              <w:t>«Осенняя ярмарка»</w:t>
            </w:r>
          </w:p>
          <w:p w:rsidR="00D97B99" w:rsidRDefault="00D97B99" w:rsidP="00107935">
            <w:pPr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Фотоматериалы на сайте ДОУ,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Отчет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групп дошкольного возраста, родители воспитан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F2460D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</w:t>
            </w:r>
            <w:r w:rsidR="00D97B99">
              <w:rPr>
                <w:lang w:eastAsia="en-US"/>
              </w:rPr>
              <w:t xml:space="preserve"> года</w:t>
            </w:r>
          </w:p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 апрель,</w:t>
            </w:r>
          </w:p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,</w:t>
            </w:r>
          </w:p>
          <w:p w:rsidR="00D97B99" w:rsidRDefault="00D97B99" w:rsidP="00107935">
            <w:pPr>
              <w:jc w:val="center"/>
              <w:rPr>
                <w:lang w:eastAsia="en-US"/>
              </w:rPr>
            </w:pPr>
          </w:p>
          <w:p w:rsidR="00D97B99" w:rsidRDefault="00D97B99" w:rsidP="00107935">
            <w:pPr>
              <w:jc w:val="center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м/р Анисимова Н.В., Старикова И.М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Конкурс чтец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апели звонкие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их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его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65" w:rsidRPr="007B602F" w:rsidRDefault="00D97B99" w:rsidP="00B03A65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AC72A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A9" w:rsidRDefault="00AC72A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C72A9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детский экологический фор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Зеленая планета детям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C72A9">
            <w:pPr>
              <w:rPr>
                <w:lang w:eastAsia="en-US"/>
              </w:rPr>
            </w:pPr>
            <w:r>
              <w:rPr>
                <w:lang w:eastAsia="en-US"/>
              </w:rPr>
              <w:t>Дети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Pr="007B602F" w:rsidRDefault="00AC72A9" w:rsidP="00B03A65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AC72A9" w:rsidRDefault="00AC72A9" w:rsidP="00AC72A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AC72A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A9" w:rsidRDefault="00AC72A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Конкурс чтец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C72A9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еверские поэты детям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C72A9">
            <w:pPr>
              <w:rPr>
                <w:lang w:eastAsia="en-US"/>
              </w:rPr>
            </w:pPr>
            <w:r>
              <w:rPr>
                <w:lang w:eastAsia="en-US"/>
              </w:rPr>
              <w:t>Дети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Pr="007B602F" w:rsidRDefault="00AC72A9" w:rsidP="00B03A65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AC72A9" w:rsidRDefault="00AC72A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Открытый конкурс детских портфол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ортфолио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его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D97B99" w:rsidP="00D97B99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681F06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6" w:rsidRDefault="00681F06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экологический празд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ернатые друзь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его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81F06" w:rsidRDefault="00681F06" w:rsidP="00A84A7B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81F06" w:rsidRDefault="00681F06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Шашечный турн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Большая дорога»</w:t>
            </w:r>
          </w:p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681F06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 групп старшего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681F06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 подготовительных групп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Конкурс конструктивного твор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«Юный конструктор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7627F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их и 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B03A65" w:rsidRDefault="00B03A65" w:rsidP="00107935">
            <w:pPr>
              <w:rPr>
                <w:lang w:eastAsia="en-US"/>
              </w:rPr>
            </w:pPr>
          </w:p>
          <w:p w:rsidR="00B03A65" w:rsidRDefault="00B03A65" w:rsidP="00107935">
            <w:pPr>
              <w:rPr>
                <w:lang w:eastAsia="en-US"/>
              </w:rPr>
            </w:pPr>
          </w:p>
          <w:p w:rsidR="00B03A65" w:rsidRDefault="00B03A65" w:rsidP="00107935">
            <w:pPr>
              <w:rPr>
                <w:lang w:eastAsia="en-US"/>
              </w:rPr>
            </w:pPr>
          </w:p>
          <w:p w:rsidR="00B03A65" w:rsidRDefault="00B03A65" w:rsidP="00107935">
            <w:pPr>
              <w:rPr>
                <w:lang w:eastAsia="en-US"/>
              </w:rPr>
            </w:pPr>
          </w:p>
        </w:tc>
      </w:tr>
      <w:tr w:rsidR="00D97B99" w:rsidTr="006772C5">
        <w:trPr>
          <w:cantSplit/>
          <w:trHeight w:val="349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. Мероприятия для воспитанников</w:t>
            </w:r>
            <w:r>
              <w:rPr>
                <w:b/>
                <w:lang w:eastAsia="en-US"/>
              </w:rPr>
              <w:t xml:space="preserve"> в ДОУ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конкурс для детей с ОВЗ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«Радуга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дошкольного возраста, роди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экологический проект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«АРТ-ХАОС. Мусорный ве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дошкольного возраста, р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7627F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F" w:rsidRDefault="00D7627F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Конкурс конструктивного творчеств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«Юный конструк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их и подготовитель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ый открытый конкурс чтец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Мамы наши милые, мамочки любим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старших подготовитель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Pr="007B602F" w:rsidRDefault="00D97B99" w:rsidP="00B03A65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й конкурс чтец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Литературная снеж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r>
              <w:rPr>
                <w:lang w:eastAsia="en-US"/>
              </w:rPr>
              <w:t xml:space="preserve">Воспитанники </w:t>
            </w:r>
            <w:r w:rsidRPr="00F217C9">
              <w:rPr>
                <w:lang w:eastAsia="en-US"/>
              </w:rPr>
              <w:t>подготовитель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Pr="007B602F" w:rsidRDefault="00D97B99" w:rsidP="00B03A65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  <w:r w:rsidR="00B03A65">
              <w:rPr>
                <w:lang w:eastAsia="en-US"/>
              </w:rPr>
              <w:t xml:space="preserve">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D97B99" w:rsidRDefault="00D97B99" w:rsidP="00B03A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оспитатели, логопед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каз спектакля для детей раннего, младшего возраст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«Сказка для малыш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ценари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подготовитель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/ли групп</w:t>
            </w:r>
            <w:r w:rsidR="00D7627F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№ </w:t>
            </w:r>
            <w:r w:rsidR="00D7627F">
              <w:rPr>
                <w:lang w:eastAsia="en-US"/>
              </w:rPr>
              <w:t>9</w:t>
            </w:r>
            <w:r w:rsidR="00FB7027">
              <w:rPr>
                <w:lang w:eastAsia="en-US"/>
              </w:rPr>
              <w:t xml:space="preserve">, 7, 4, </w:t>
            </w:r>
            <w:r w:rsidR="00D7627F">
              <w:rPr>
                <w:lang w:eastAsia="en-US"/>
              </w:rPr>
              <w:t>16</w:t>
            </w:r>
          </w:p>
          <w:p w:rsidR="00D97B99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Зотова Н.С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Афанасьева П.А.</w:t>
            </w:r>
          </w:p>
          <w:p w:rsidR="00D7627F" w:rsidRDefault="00D7627F" w:rsidP="00FB702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иткоН.Н</w:t>
            </w:r>
            <w:proofErr w:type="spellEnd"/>
            <w:r>
              <w:rPr>
                <w:lang w:eastAsia="en-US"/>
              </w:rPr>
              <w:t xml:space="preserve">., 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Е.В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Нефедова О.В.</w:t>
            </w:r>
          </w:p>
          <w:p w:rsidR="00D7627F" w:rsidRDefault="00D7627F" w:rsidP="00FB702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мыткина</w:t>
            </w:r>
            <w:proofErr w:type="spellEnd"/>
            <w:r>
              <w:rPr>
                <w:lang w:eastAsia="en-US"/>
              </w:rPr>
              <w:t xml:space="preserve"> А.И.</w:t>
            </w:r>
          </w:p>
          <w:p w:rsidR="00D7627F" w:rsidRDefault="00D7627F" w:rsidP="00FB702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дник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</w:tr>
      <w:tr w:rsidR="00D7627F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F" w:rsidRDefault="00D7627F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Конкурс чтец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апели звонкие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их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D7627F" w:rsidP="00FB7027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D7627F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F" w:rsidRDefault="00D7627F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Конкурс чтец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еверские поэты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D7627F" w:rsidP="00FB7027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.воспитатель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681F06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6" w:rsidRDefault="00681F06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Шашечный турни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Большая дорога»</w:t>
            </w:r>
          </w:p>
          <w:p w:rsidR="00681F06" w:rsidRDefault="00681F06" w:rsidP="00FB70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 групп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681F06" w:rsidRDefault="00681F06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 подготовительных групп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Физкультурные праздники и развлече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tabs>
                <w:tab w:val="left" w:pos="238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«А ну-ка мальчики» (ср, ст., </w:t>
            </w:r>
            <w:proofErr w:type="spellStart"/>
            <w:r>
              <w:rPr>
                <w:lang w:eastAsia="en-US"/>
              </w:rPr>
              <w:t>подг</w:t>
            </w:r>
            <w:proofErr w:type="spellEnd"/>
            <w:r>
              <w:rPr>
                <w:lang w:eastAsia="en-US"/>
              </w:rPr>
              <w:t>. группы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День смеха» (мл. </w:t>
            </w:r>
            <w:proofErr w:type="spellStart"/>
            <w:r>
              <w:rPr>
                <w:lang w:eastAsia="en-US"/>
              </w:rPr>
              <w:t>руппы</w:t>
            </w:r>
            <w:proofErr w:type="spellEnd"/>
            <w:r>
              <w:rPr>
                <w:lang w:eastAsia="en-US"/>
              </w:rPr>
              <w:t>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«Мы правнуки героев» (все дошкольные группы)</w:t>
            </w:r>
          </w:p>
          <w:p w:rsidR="00D97B99" w:rsidRDefault="00D97B99" w:rsidP="00FB702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«В гостях у Нептуна»  (все дошкольны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ценарии</w:t>
            </w:r>
          </w:p>
          <w:p w:rsidR="00D97B99" w:rsidRDefault="00D97B99" w:rsidP="00FB702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ероприяти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ети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/в </w:t>
            </w:r>
            <w:r w:rsidR="00D7627F">
              <w:rPr>
                <w:lang w:eastAsia="en-US"/>
              </w:rPr>
              <w:t>Калдыбаева Р.А.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/и </w:t>
            </w:r>
            <w:proofErr w:type="spellStart"/>
            <w:r>
              <w:rPr>
                <w:lang w:eastAsia="en-US"/>
              </w:rPr>
              <w:t>Гуркова</w:t>
            </w:r>
            <w:proofErr w:type="spellEnd"/>
            <w:r>
              <w:rPr>
                <w:lang w:eastAsia="en-US"/>
              </w:rPr>
              <w:t xml:space="preserve"> О.С., 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</w:t>
            </w:r>
          </w:p>
          <w:p w:rsidR="00D7627F" w:rsidRDefault="00D7627F" w:rsidP="00FB7027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муз.рук</w:t>
            </w:r>
            <w:proofErr w:type="spellEnd"/>
            <w:proofErr w:type="gramEnd"/>
            <w:r>
              <w:rPr>
                <w:lang w:eastAsia="en-US"/>
              </w:rPr>
              <w:t xml:space="preserve">. </w:t>
            </w:r>
            <w:r w:rsidR="00D97B99">
              <w:rPr>
                <w:lang w:eastAsia="en-US"/>
              </w:rPr>
              <w:t xml:space="preserve">Анисимова Н.В., </w:t>
            </w:r>
          </w:p>
          <w:p w:rsidR="00D97B99" w:rsidRDefault="00D97B99" w:rsidP="00FB702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тарикова И.М</w:t>
            </w:r>
          </w:p>
        </w:tc>
      </w:tr>
      <w:tr w:rsidR="00D97B99" w:rsidTr="006772C5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ие выставки детского творчества в группах и холлах ДОУ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«Дары матушки природы»</w:t>
            </w:r>
          </w:p>
          <w:p w:rsidR="00D97B99" w:rsidRDefault="00D97B99" w:rsidP="00FB7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делки, рисунки, аппликации с использованием природного материала)</w:t>
            </w:r>
          </w:p>
          <w:p w:rsidR="00D97B99" w:rsidRDefault="00D97B99" w:rsidP="00FB7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«Мама и бабушка – самые милые» (поделки, рисунки, аппликации с использованием природного материала</w:t>
            </w:r>
          </w:p>
          <w:p w:rsidR="00D97B99" w:rsidRDefault="00D97B99" w:rsidP="00FB7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 дню матери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- «Новогодняя национальная игрушка» (поделки, рисунки в различных техниках по новогодней тематике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- - «Мой папа самый лучший»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- «Мамин портрет»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портреты  пап</w:t>
            </w:r>
            <w:proofErr w:type="gramEnd"/>
            <w:r>
              <w:rPr>
                <w:lang w:eastAsia="en-US"/>
              </w:rPr>
              <w:t xml:space="preserve"> и мам в различных техниках с описанием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-«Гирлянда веселых пожеланий»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>-</w:t>
            </w:r>
            <w:r>
              <w:rPr>
                <w:lang w:eastAsia="en-US"/>
              </w:rPr>
              <w:t>«Я правнук героя»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презентация в виде фото </w:t>
            </w:r>
            <w:proofErr w:type="gramStart"/>
            <w:r>
              <w:rPr>
                <w:lang w:eastAsia="en-US"/>
              </w:rPr>
              <w:t>и  небольшого</w:t>
            </w:r>
            <w:proofErr w:type="gramEnd"/>
            <w:r>
              <w:rPr>
                <w:lang w:eastAsia="en-US"/>
              </w:rPr>
              <w:t xml:space="preserve"> рассказа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(ср, </w:t>
            </w: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одг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ыставки детских работ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групп дошкольного 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/в </w:t>
            </w:r>
            <w:r w:rsidR="00B03A65">
              <w:rPr>
                <w:lang w:eastAsia="en-US"/>
              </w:rPr>
              <w:t xml:space="preserve">воспитатель </w:t>
            </w:r>
            <w:r w:rsidR="00F2460D">
              <w:rPr>
                <w:lang w:eastAsia="en-US"/>
              </w:rPr>
              <w:t>Калдыбаева Р.А.</w:t>
            </w:r>
            <w:r w:rsidR="00FB7027">
              <w:rPr>
                <w:lang w:eastAsia="en-US"/>
              </w:rPr>
              <w:t>,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  <w:p w:rsidR="00D97B99" w:rsidRDefault="00D97B99" w:rsidP="00FB7027">
            <w:pPr>
              <w:rPr>
                <w:lang w:eastAsia="en-US"/>
              </w:rPr>
            </w:pPr>
          </w:p>
        </w:tc>
      </w:tr>
      <w:tr w:rsidR="00D97B99" w:rsidTr="006772C5">
        <w:trPr>
          <w:cantSplit/>
          <w:trHeight w:val="1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раздник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к осени «</w:t>
            </w:r>
            <w:proofErr w:type="spellStart"/>
            <w:r>
              <w:rPr>
                <w:lang w:eastAsia="en-US"/>
              </w:rPr>
              <w:t>Осенины</w:t>
            </w:r>
            <w:proofErr w:type="spellEnd"/>
            <w:r>
              <w:rPr>
                <w:lang w:eastAsia="en-US"/>
              </w:rPr>
              <w:t>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овогодний карнавал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аздник весны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пускной б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ценари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и, 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.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09 </w:t>
            </w:r>
            <w:r w:rsidR="00D97B99">
              <w:rPr>
                <w:lang w:eastAsia="en-US"/>
              </w:rPr>
              <w:t>декаб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FB7027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/р: </w:t>
            </w:r>
            <w:r w:rsidR="00D97B99">
              <w:rPr>
                <w:lang w:eastAsia="en-US"/>
              </w:rPr>
              <w:t>Анисимова Н.В., Старикова И.М воспитатели групп</w:t>
            </w:r>
          </w:p>
          <w:p w:rsidR="00D97B99" w:rsidRDefault="00D97B99" w:rsidP="00FB7027">
            <w:pPr>
              <w:rPr>
                <w:lang w:eastAsia="en-US"/>
              </w:rPr>
            </w:pPr>
          </w:p>
        </w:tc>
      </w:tr>
      <w:tr w:rsidR="00D97B99" w:rsidTr="006772C5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7B602F" w:rsidP="00FB7027">
            <w:pPr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лечения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ень знаний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Луппа</w:t>
            </w:r>
            <w:proofErr w:type="spellEnd"/>
            <w:r>
              <w:rPr>
                <w:lang w:eastAsia="en-US"/>
              </w:rPr>
              <w:t>-брусничник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талья-</w:t>
            </w:r>
            <w:proofErr w:type="spellStart"/>
            <w:r>
              <w:rPr>
                <w:lang w:eastAsia="en-US"/>
              </w:rPr>
              <w:t>овсянница</w:t>
            </w:r>
            <w:proofErr w:type="spellEnd"/>
            <w:r>
              <w:rPr>
                <w:lang w:eastAsia="en-US"/>
              </w:rPr>
              <w:t>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етр и Павел – рябинники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Репорез</w:t>
            </w:r>
            <w:proofErr w:type="spellEnd"/>
            <w:r>
              <w:rPr>
                <w:lang w:eastAsia="en-US"/>
              </w:rPr>
              <w:t>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рина-</w:t>
            </w:r>
            <w:proofErr w:type="spellStart"/>
            <w:r>
              <w:rPr>
                <w:lang w:eastAsia="en-US"/>
              </w:rPr>
              <w:t>шиповница</w:t>
            </w:r>
            <w:proofErr w:type="spellEnd"/>
            <w:r>
              <w:rPr>
                <w:lang w:eastAsia="en-US"/>
              </w:rPr>
              <w:t>»,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Саватий</w:t>
            </w:r>
            <w:proofErr w:type="spellEnd"/>
            <w:r>
              <w:rPr>
                <w:lang w:eastAsia="en-US"/>
              </w:rPr>
              <w:t xml:space="preserve"> пчельник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аскаева</w:t>
            </w:r>
            <w:proofErr w:type="spellEnd"/>
            <w:r>
              <w:rPr>
                <w:lang w:eastAsia="en-US"/>
              </w:rPr>
              <w:t xml:space="preserve"> пятница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народного единства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узьминки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 день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матери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вятки»,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ретенье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гафья коровница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ень защитника отечества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Власий</w:t>
            </w:r>
            <w:proofErr w:type="spellEnd"/>
            <w:r>
              <w:rPr>
                <w:lang w:eastAsia="en-US"/>
              </w:rPr>
              <w:t xml:space="preserve"> сшиб рог с зимы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асленица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вдокия-</w:t>
            </w:r>
            <w:proofErr w:type="spellStart"/>
            <w:r>
              <w:rPr>
                <w:lang w:eastAsia="en-US"/>
              </w:rPr>
              <w:t>весновка</w:t>
            </w:r>
            <w:proofErr w:type="spellEnd"/>
            <w:r>
              <w:rPr>
                <w:lang w:eastAsia="en-US"/>
              </w:rPr>
              <w:t>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Герасим-</w:t>
            </w:r>
            <w:proofErr w:type="spellStart"/>
            <w:r>
              <w:rPr>
                <w:lang w:eastAsia="en-US"/>
              </w:rPr>
              <w:t>грачевник</w:t>
            </w:r>
            <w:proofErr w:type="spellEnd"/>
            <w:r>
              <w:rPr>
                <w:lang w:eastAsia="en-US"/>
              </w:rPr>
              <w:t>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орок-</w:t>
            </w:r>
            <w:proofErr w:type="spellStart"/>
            <w:r>
              <w:rPr>
                <w:lang w:eastAsia="en-US"/>
              </w:rPr>
              <w:t>сороковников</w:t>
            </w:r>
            <w:proofErr w:type="spellEnd"/>
            <w:r>
              <w:rPr>
                <w:lang w:eastAsia="en-US"/>
              </w:rPr>
              <w:t>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Комоедица</w:t>
            </w:r>
            <w:proofErr w:type="spellEnd"/>
            <w:r>
              <w:rPr>
                <w:lang w:eastAsia="en-US"/>
              </w:rPr>
              <w:t>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ь-и-мачеха зацветает</w:t>
            </w:r>
          </w:p>
          <w:p w:rsidR="008A29C0" w:rsidRDefault="008A29C0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космонавтики</w:t>
            </w:r>
          </w:p>
          <w:p w:rsidR="008A29C0" w:rsidRDefault="00DF6C3F" w:rsidP="008A29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ул-теплый ветер подул</w:t>
            </w:r>
          </w:p>
          <w:p w:rsidR="00707AA3" w:rsidRDefault="00707AA3" w:rsidP="008A29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Ляльиик</w:t>
            </w:r>
            <w:proofErr w:type="spellEnd"/>
            <w:r>
              <w:rPr>
                <w:lang w:eastAsia="en-US"/>
              </w:rPr>
              <w:t>»</w:t>
            </w:r>
          </w:p>
          <w:p w:rsidR="00707AA3" w:rsidRDefault="00707AA3" w:rsidP="008A29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ий праздник</w:t>
            </w:r>
          </w:p>
          <w:p w:rsidR="00707AA3" w:rsidRDefault="00707AA3" w:rsidP="00707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лень-</w:t>
            </w:r>
            <w:proofErr w:type="spellStart"/>
            <w:r>
              <w:rPr>
                <w:lang w:eastAsia="en-US"/>
              </w:rPr>
              <w:t>зеленица</w:t>
            </w:r>
            <w:proofErr w:type="spellEnd"/>
            <w:r>
              <w:rPr>
                <w:lang w:eastAsia="en-US"/>
              </w:rPr>
              <w:t>, крапива-царица</w:t>
            </w:r>
          </w:p>
          <w:p w:rsidR="00707AA3" w:rsidRDefault="00707AA3" w:rsidP="00707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Ирина-</w:t>
            </w:r>
            <w:proofErr w:type="spellStart"/>
            <w:r>
              <w:rPr>
                <w:lang w:eastAsia="en-US"/>
              </w:rPr>
              <w:t>рассадница</w:t>
            </w:r>
            <w:proofErr w:type="spellEnd"/>
            <w:r>
              <w:rPr>
                <w:lang w:eastAsia="en-US"/>
              </w:rPr>
              <w:t>»</w:t>
            </w:r>
          </w:p>
          <w:p w:rsidR="00DF6C3F" w:rsidRDefault="00707AA3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 теплый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День защиты детей»</w:t>
            </w:r>
          </w:p>
          <w:p w:rsidR="00FB7027" w:rsidRPr="00707AA3" w:rsidRDefault="00707AA3" w:rsidP="00FB70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*</w:t>
            </w:r>
            <w:r>
              <w:rPr>
                <w:sz w:val="18"/>
                <w:szCs w:val="18"/>
                <w:lang w:eastAsia="en-US"/>
              </w:rPr>
              <w:t xml:space="preserve">Народные праздники </w:t>
            </w:r>
            <w:r w:rsidR="00FB7027" w:rsidRPr="00707AA3">
              <w:rPr>
                <w:sz w:val="18"/>
                <w:szCs w:val="18"/>
                <w:lang w:eastAsia="en-US"/>
              </w:rPr>
              <w:t>в соответствии с календарем</w:t>
            </w:r>
            <w:r>
              <w:rPr>
                <w:sz w:val="18"/>
                <w:szCs w:val="18"/>
                <w:lang w:eastAsia="en-US"/>
              </w:rPr>
              <w:t xml:space="preserve"> народных праздников</w:t>
            </w:r>
            <w:r w:rsidR="00FB7027" w:rsidRPr="00707AA3">
              <w:rPr>
                <w:sz w:val="18"/>
                <w:szCs w:val="18"/>
                <w:lang w:eastAsia="en-US"/>
              </w:rPr>
              <w:t xml:space="preserve"> программы З.Н. </w:t>
            </w:r>
            <w:proofErr w:type="spellStart"/>
            <w:r w:rsidR="00FB7027" w:rsidRPr="00707AA3">
              <w:rPr>
                <w:sz w:val="18"/>
                <w:szCs w:val="18"/>
                <w:lang w:eastAsia="en-US"/>
              </w:rPr>
              <w:t>Ажермаче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ценари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и, 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DF6C3F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F6C3F">
              <w:rPr>
                <w:lang w:eastAsia="en-US"/>
              </w:rPr>
              <w:t>.09</w:t>
            </w:r>
            <w:r>
              <w:rPr>
                <w:lang w:eastAsia="en-US"/>
              </w:rPr>
              <w:t xml:space="preserve"> 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9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  <w:p w:rsidR="00D97B99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октября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  <w:p w:rsidR="00D97B99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D97B99">
              <w:rPr>
                <w:lang w:eastAsia="en-US"/>
              </w:rPr>
              <w:t>ноябрь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  <w:p w:rsidR="00DF6C3F" w:rsidRDefault="00D97B99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</w:p>
          <w:p w:rsidR="00D97B99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</w:t>
            </w:r>
          </w:p>
          <w:p w:rsidR="00D97B99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</w:t>
            </w:r>
            <w:r w:rsidR="00F2460D">
              <w:rPr>
                <w:lang w:eastAsia="en-US"/>
              </w:rPr>
              <w:t>аль</w:t>
            </w:r>
            <w:r>
              <w:rPr>
                <w:lang w:eastAsia="en-US"/>
              </w:rPr>
              <w:t>-</w:t>
            </w:r>
            <w:r w:rsidR="00D97B99">
              <w:rPr>
                <w:lang w:eastAsia="en-US"/>
              </w:rPr>
              <w:t>март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  <w:p w:rsidR="00D97B99" w:rsidRDefault="00D97B99" w:rsidP="00FB7027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Марта</w:t>
            </w:r>
          </w:p>
          <w:p w:rsidR="00DF6C3F" w:rsidRDefault="00DF6C3F" w:rsidP="00FB7027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</w:t>
            </w:r>
          </w:p>
          <w:p w:rsidR="00DF6C3F" w:rsidRDefault="00DF6C3F" w:rsidP="00FB7027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</w:t>
            </w:r>
          </w:p>
          <w:p w:rsidR="00DF6C3F" w:rsidRDefault="00DF6C3F" w:rsidP="00FB7027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  <w:p w:rsidR="008A29C0" w:rsidRDefault="00707AA3" w:rsidP="00FB7027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  <w:p w:rsidR="00D97B99" w:rsidRDefault="00DF6C3F" w:rsidP="00FB7027">
            <w:pPr>
              <w:pStyle w:val="af5"/>
              <w:ind w:left="99"/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  <w:p w:rsidR="00707AA3" w:rsidRDefault="00707AA3" w:rsidP="00FB7027">
            <w:pPr>
              <w:pStyle w:val="af5"/>
              <w:ind w:left="99"/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  <w:p w:rsidR="00707AA3" w:rsidRDefault="00707AA3" w:rsidP="00FB7027">
            <w:pPr>
              <w:pStyle w:val="af5"/>
              <w:ind w:left="99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  <w:p w:rsidR="00707AA3" w:rsidRDefault="00707AA3" w:rsidP="008A29C0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  <w:p w:rsidR="008A29C0" w:rsidRDefault="008A29C0" w:rsidP="008A29C0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  <w:p w:rsidR="00707AA3" w:rsidRDefault="00707AA3" w:rsidP="008A29C0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  <w:p w:rsidR="00D97B99" w:rsidRDefault="00707AA3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D97B99">
              <w:rPr>
                <w:lang w:eastAsia="en-US"/>
              </w:rPr>
              <w:t>июн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/в</w:t>
            </w:r>
            <w:r w:rsidR="00FB7027">
              <w:rPr>
                <w:lang w:eastAsia="en-US"/>
              </w:rPr>
              <w:t>оспитатели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м/</w:t>
            </w:r>
            <w:proofErr w:type="gramStart"/>
            <w:r>
              <w:rPr>
                <w:lang w:eastAsia="en-US"/>
              </w:rPr>
              <w:t>р  Анисимова</w:t>
            </w:r>
            <w:proofErr w:type="gramEnd"/>
            <w:r>
              <w:rPr>
                <w:lang w:eastAsia="en-US"/>
              </w:rPr>
              <w:t xml:space="preserve"> Н.В, Старикова И.М 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D97B99" w:rsidTr="006772C5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7B602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нятие в музее </w:t>
            </w:r>
          </w:p>
          <w:p w:rsidR="00D97B99" w:rsidRDefault="00D97B99" w:rsidP="00FB7027">
            <w:pPr>
              <w:rPr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лшебный туе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оговор, программ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музейные работники, воспитатели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B03A65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97B99">
              <w:rPr>
                <w:lang w:eastAsia="en-US"/>
              </w:rPr>
              <w:t>оспитатели старших, подготовительных групп.</w:t>
            </w:r>
          </w:p>
          <w:p w:rsidR="00D97B99" w:rsidRDefault="00D97B99" w:rsidP="00FB7027">
            <w:pPr>
              <w:rPr>
                <w:lang w:eastAsia="en-US"/>
              </w:rPr>
            </w:pPr>
          </w:p>
        </w:tc>
      </w:tr>
      <w:tr w:rsidR="00D7627F" w:rsidTr="006772C5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F" w:rsidRDefault="007B602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Занятия в центре «Поиск»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орожная безопасность»</w:t>
            </w:r>
          </w:p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раеве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оговор, программ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Работники центра «Поиск»</w:t>
            </w:r>
            <w:r w:rsidR="00FB7027">
              <w:rPr>
                <w:lang w:eastAsia="en-US"/>
              </w:rPr>
              <w:t>, воспитатели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FB7027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FB7027" w:rsidRDefault="00B03A65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B7027">
              <w:rPr>
                <w:lang w:eastAsia="en-US"/>
              </w:rPr>
              <w:t>оспитатели старших, подготовительных групп.</w:t>
            </w:r>
          </w:p>
          <w:p w:rsidR="00D7627F" w:rsidRDefault="00D7627F" w:rsidP="00FB7027">
            <w:pPr>
              <w:rPr>
                <w:lang w:eastAsia="en-US"/>
              </w:rPr>
            </w:pPr>
          </w:p>
        </w:tc>
      </w:tr>
    </w:tbl>
    <w:p w:rsidR="006A0FA2" w:rsidRDefault="006A0FA2" w:rsidP="006A0FA2">
      <w:pPr>
        <w:jc w:val="center"/>
        <w:rPr>
          <w:b/>
        </w:rPr>
      </w:pPr>
    </w:p>
    <w:p w:rsidR="006A0FA2" w:rsidRDefault="006A0FA2" w:rsidP="006A0FA2">
      <w:pPr>
        <w:pStyle w:val="af5"/>
        <w:numPr>
          <w:ilvl w:val="1"/>
          <w:numId w:val="8"/>
        </w:numPr>
        <w:jc w:val="center"/>
        <w:rPr>
          <w:b/>
        </w:rPr>
      </w:pPr>
      <w:r>
        <w:rPr>
          <w:b/>
        </w:rPr>
        <w:t xml:space="preserve">Общие мероприятия для педагогов </w:t>
      </w:r>
      <w:r>
        <w:rPr>
          <w:i/>
        </w:rPr>
        <w:t>(участие в городских, областных, региональных, российских мероприятиях)</w:t>
      </w:r>
    </w:p>
    <w:p w:rsidR="006A0FA2" w:rsidRDefault="006A0FA2" w:rsidP="006A0FA2">
      <w:pPr>
        <w:ind w:left="360"/>
        <w:jc w:val="center"/>
        <w:rPr>
          <w:b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036"/>
        <w:gridCol w:w="2638"/>
        <w:gridCol w:w="2436"/>
        <w:gridCol w:w="2441"/>
        <w:gridCol w:w="1559"/>
        <w:gridCol w:w="2748"/>
      </w:tblGrid>
      <w:tr w:rsidR="006A0FA2" w:rsidTr="00F771B8">
        <w:trPr>
          <w:cantSplit/>
          <w:trHeight w:val="5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\п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ый результат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я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</w:p>
        </w:tc>
      </w:tr>
      <w:tr w:rsidR="006A0FA2" w:rsidTr="00F771B8">
        <w:trPr>
          <w:cantSplit/>
          <w:trHeight w:val="5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rPr>
                <w:b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а 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ой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уг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й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укт</w:t>
            </w: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rPr>
                <w:b/>
                <w:lang w:eastAsia="en-US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rPr>
                <w:b/>
                <w:lang w:eastAsia="en-US"/>
              </w:rPr>
            </w:pPr>
          </w:p>
        </w:tc>
      </w:tr>
      <w:tr w:rsidR="006A0FA2" w:rsidTr="002B3EFF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2B3EFF">
            <w:pPr>
              <w:pStyle w:val="af5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BB3BF6">
              <w:rPr>
                <w:lang w:eastAsia="en-US"/>
              </w:rPr>
              <w:t>открытого семинара-практикума по экологии на базе ДОУ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BB3BF6">
              <w:rPr>
                <w:lang w:eastAsia="en-US"/>
              </w:rPr>
              <w:t>Развитие и совершенствование системы непрерывного экологического образования и просвещения, создание условий для повышения педагогической компетентности родителей воспитанников</w:t>
            </w:r>
            <w:r>
              <w:rPr>
                <w:lang w:eastAsia="en-US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семинаров-практикум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A630A9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оспитатели ДОУ, города и области</w:t>
            </w:r>
          </w:p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пециали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A630A9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F6" w:rsidRDefault="006A0FA2" w:rsidP="00BB3B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B03A65" w:rsidRDefault="006A0FA2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с/в</w:t>
            </w:r>
            <w:r w:rsidR="00B03A65">
              <w:rPr>
                <w:lang w:eastAsia="en-US"/>
              </w:rPr>
              <w:t>оспитатель</w:t>
            </w:r>
          </w:p>
          <w:p w:rsidR="006A0FA2" w:rsidRDefault="00B03A65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Калдыбаева Р.А.</w:t>
            </w:r>
            <w:r w:rsidR="00BB3BF6">
              <w:rPr>
                <w:lang w:eastAsia="en-US"/>
              </w:rPr>
              <w:t>,</w:t>
            </w:r>
            <w:r w:rsidR="006A0FA2">
              <w:rPr>
                <w:lang w:eastAsia="en-US"/>
              </w:rPr>
              <w:t xml:space="preserve">  специалисты, воспитатели</w:t>
            </w:r>
          </w:p>
        </w:tc>
      </w:tr>
      <w:tr w:rsidR="00F771B8" w:rsidTr="00F771B8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B8" w:rsidRDefault="00F771B8" w:rsidP="002B3EFF">
            <w:pPr>
              <w:pStyle w:val="af5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ткрытого семинара по этнокультурному воспитанию на базе ДОУ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Укрепление единства российской нации и этнокультурное развитие народов Сибир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семинаров-практикум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оспитатели ДОУ, города и области</w:t>
            </w:r>
          </w:p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пециали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F771B8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с/воспитатель Калдыбаева Р.А.</w:t>
            </w:r>
            <w:r w:rsidR="00F771B8">
              <w:rPr>
                <w:lang w:eastAsia="en-US"/>
              </w:rPr>
              <w:t>,  специалисты, воспитатели</w:t>
            </w:r>
          </w:p>
        </w:tc>
      </w:tr>
      <w:tr w:rsidR="00F771B8" w:rsidTr="00F771B8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B8" w:rsidRDefault="00F771B8" w:rsidP="002B3EFF">
            <w:pPr>
              <w:pStyle w:val="af5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униципального семинара – практикума по инклюзивному образованию на базе ДОУ в рамках всемирного дня информирования об аутизме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ариативные формы образования и психолого-педагогического сопровождения детей с ОВЗ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семинаров-практикум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оспитатели ДОУ, города и области</w:t>
            </w:r>
          </w:p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пециали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F771B8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с/воспитатель Калдыбаева Р.А.</w:t>
            </w:r>
            <w:r w:rsidR="00F771B8">
              <w:rPr>
                <w:lang w:eastAsia="en-US"/>
              </w:rPr>
              <w:t>,  специалисты, воспитатели</w:t>
            </w:r>
          </w:p>
        </w:tc>
      </w:tr>
      <w:tr w:rsidR="006A0FA2" w:rsidTr="002B3EFF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2B3EFF">
            <w:pPr>
              <w:pStyle w:val="af5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F771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конкурс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спитатель года России»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ные работ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F771B8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8" w:rsidRDefault="006A0FA2" w:rsidP="00F771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771B8">
              <w:rPr>
                <w:lang w:eastAsia="en-US"/>
              </w:rPr>
              <w:t>т.</w:t>
            </w:r>
            <w:r>
              <w:rPr>
                <w:lang w:eastAsia="en-US"/>
              </w:rPr>
              <w:t xml:space="preserve"> </w:t>
            </w:r>
            <w:r w:rsidR="00F771B8">
              <w:rPr>
                <w:lang w:eastAsia="en-US"/>
              </w:rPr>
              <w:t>воспитатели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B03A65" w:rsidRDefault="00B03A65" w:rsidP="00F771B8">
            <w:pPr>
              <w:rPr>
                <w:lang w:eastAsia="en-US"/>
              </w:rPr>
            </w:pPr>
          </w:p>
        </w:tc>
      </w:tr>
      <w:tr w:rsidR="006A0FA2" w:rsidTr="002B3EFF">
        <w:trPr>
          <w:cantSplit/>
          <w:trHeight w:val="8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2B3EFF">
            <w:pPr>
              <w:pStyle w:val="af5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F771B8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</w:t>
            </w:r>
            <w:r w:rsidR="006A0FA2">
              <w:rPr>
                <w:lang w:eastAsia="en-US"/>
              </w:rPr>
              <w:t>областных, региональных конкурсах</w:t>
            </w:r>
          </w:p>
          <w:p w:rsidR="006A0FA2" w:rsidRDefault="006A0FA2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ИПКРО, РЦР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keepNext/>
              <w:jc w:val="both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о тематике ТОИПКРО, РЦРО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ные работ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8" w:rsidRDefault="00F771B8" w:rsidP="00F771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F771B8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и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B03A65" w:rsidRDefault="00B03A65" w:rsidP="00F771B8">
            <w:pPr>
              <w:rPr>
                <w:lang w:eastAsia="en-US"/>
              </w:rPr>
            </w:pPr>
          </w:p>
        </w:tc>
      </w:tr>
      <w:tr w:rsidR="00810B6E" w:rsidTr="002B3EFF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6E" w:rsidRDefault="00810B6E" w:rsidP="002B3EFF">
            <w:pPr>
              <w:pStyle w:val="af5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E" w:rsidRDefault="00810B6E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Декада молодого специалист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E" w:rsidRDefault="00810B6E" w:rsidP="00A84A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Успешные старты»</w:t>
            </w:r>
          </w:p>
          <w:p w:rsidR="00810B6E" w:rsidRDefault="00810B6E" w:rsidP="00A84A7B">
            <w:pPr>
              <w:keepNext/>
              <w:jc w:val="both"/>
              <w:outlineLvl w:val="3"/>
              <w:rPr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E" w:rsidRDefault="00810B6E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пект открытого занят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E" w:rsidRDefault="00810B6E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 со стажем до 3 лет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озернова</w:t>
            </w:r>
            <w:proofErr w:type="spellEnd"/>
            <w:r>
              <w:rPr>
                <w:lang w:eastAsia="en-US"/>
              </w:rPr>
              <w:t xml:space="preserve"> А.С.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чемасова</w:t>
            </w:r>
            <w:proofErr w:type="spellEnd"/>
            <w:r>
              <w:rPr>
                <w:lang w:eastAsia="en-US"/>
              </w:rPr>
              <w:t xml:space="preserve"> Е.М.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иселева Е.В.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ледан</w:t>
            </w:r>
            <w:proofErr w:type="spellEnd"/>
            <w:r>
              <w:rPr>
                <w:lang w:eastAsia="en-US"/>
              </w:rPr>
              <w:t xml:space="preserve"> Н.С.</w:t>
            </w:r>
          </w:p>
          <w:p w:rsidR="00810B6E" w:rsidRDefault="00AB2EE1" w:rsidP="00AB2EE1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твее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E" w:rsidRDefault="00810B6E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ктябрь-</w:t>
            </w:r>
          </w:p>
          <w:p w:rsidR="00810B6E" w:rsidRDefault="00810B6E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AB2EE1" w:rsidP="00AB2EE1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AB2EE1" w:rsidRDefault="00B03A65" w:rsidP="00AB2EE1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  <w:r w:rsidR="00AB2EE1">
              <w:rPr>
                <w:lang w:eastAsia="en-US"/>
              </w:rPr>
              <w:t xml:space="preserve"> </w:t>
            </w:r>
          </w:p>
          <w:p w:rsidR="00B03A65" w:rsidRDefault="00AB2EE1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B03A65">
              <w:rPr>
                <w:lang w:eastAsia="en-US"/>
              </w:rPr>
              <w:t>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810B6E" w:rsidRDefault="00810B6E" w:rsidP="00B03A65">
            <w:pPr>
              <w:rPr>
                <w:lang w:eastAsia="en-US"/>
              </w:rPr>
            </w:pPr>
          </w:p>
        </w:tc>
      </w:tr>
      <w:tr w:rsidR="00AB2EE1" w:rsidTr="00F771B8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1" w:rsidRDefault="00AB2EE1" w:rsidP="002B3EFF">
            <w:pPr>
              <w:pStyle w:val="af5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фестиваль авторских сайтов для обучающихся и педагогов образовательных организаци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84A7B">
            <w:pPr>
              <w:jc w:val="both"/>
              <w:rPr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, материалы конкурса</w:t>
            </w:r>
          </w:p>
          <w:p w:rsidR="00AB2EE1" w:rsidRDefault="00AB2EE1" w:rsidP="00AB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т педагог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B2EE1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AB2EE1" w:rsidRDefault="00AB2EE1" w:rsidP="00AB2EE1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B2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AB2EE1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AB2EE1" w:rsidRDefault="00AB2EE1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B03A65">
              <w:rPr>
                <w:lang w:eastAsia="en-US"/>
              </w:rPr>
              <w:t>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B03A65" w:rsidRDefault="00B03A65" w:rsidP="00B03A65">
            <w:pPr>
              <w:rPr>
                <w:lang w:eastAsia="en-US"/>
              </w:rPr>
            </w:pPr>
          </w:p>
        </w:tc>
      </w:tr>
      <w:tr w:rsidR="006A0FA2" w:rsidTr="002B3EFF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2B3EFF">
            <w:pPr>
              <w:pStyle w:val="af5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Участие в декаде</w:t>
            </w:r>
            <w:r w:rsidR="00F771B8">
              <w:rPr>
                <w:lang w:eastAsia="en-US"/>
              </w:rPr>
              <w:t xml:space="preserve"> дошколенк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F771B8">
            <w:pPr>
              <w:keepNext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«Дошкольник - 201</w:t>
            </w:r>
            <w:r w:rsidR="00F771B8">
              <w:rPr>
                <w:lang w:eastAsia="en-US"/>
              </w:rPr>
              <w:t>9</w:t>
            </w:r>
            <w:r>
              <w:rPr>
                <w:lang w:eastAsia="en-US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Конспекты занят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keepNext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 подготовительных к школе групп</w:t>
            </w:r>
          </w:p>
          <w:p w:rsidR="00810B6E" w:rsidRDefault="00810B6E" w:rsidP="00BB3BF6">
            <w:pPr>
              <w:keepNext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отова Н.С.</w:t>
            </w:r>
          </w:p>
          <w:p w:rsidR="00810B6E" w:rsidRDefault="00810B6E" w:rsidP="00BB3BF6">
            <w:pPr>
              <w:keepNext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фанасьева П.А.</w:t>
            </w:r>
          </w:p>
          <w:p w:rsidR="00810B6E" w:rsidRDefault="00810B6E" w:rsidP="00BB3BF6">
            <w:pPr>
              <w:keepNext/>
              <w:outlineLv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E1" w:rsidRDefault="00AB2EE1" w:rsidP="00AB2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AB2EE1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B03A65" w:rsidRPr="007B602F" w:rsidRDefault="00AB2EE1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B03A65">
              <w:rPr>
                <w:lang w:eastAsia="en-US"/>
              </w:rPr>
              <w:t xml:space="preserve">ь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6A0FA2" w:rsidRDefault="006A0FA2" w:rsidP="00B03A65">
            <w:pPr>
              <w:rPr>
                <w:lang w:eastAsia="en-US"/>
              </w:rPr>
            </w:pPr>
          </w:p>
        </w:tc>
      </w:tr>
      <w:tr w:rsidR="00AB2EE1" w:rsidTr="00F771B8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1" w:rsidRDefault="00AB2EE1" w:rsidP="002B3EFF">
            <w:pPr>
              <w:pStyle w:val="af5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Месячник коррекционной педагог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F771B8">
            <w:pPr>
              <w:keepNext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«Особый ребенок: опыт помощ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материалы месячн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B2EE1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AB2EE1" w:rsidRDefault="00AB2EE1" w:rsidP="00AB2EE1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AB2EE1" w:rsidRDefault="00AB2EE1" w:rsidP="00BB3BF6">
            <w:pPr>
              <w:keepNext/>
              <w:outlineLv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B2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  <w:r w:rsidR="00B03A65">
              <w:rPr>
                <w:lang w:eastAsia="en-US"/>
              </w:rPr>
              <w:t>Ульянова С.В.</w:t>
            </w:r>
          </w:p>
          <w:p w:rsidR="00AB2EE1" w:rsidRDefault="00AB2EE1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B03A65">
              <w:rPr>
                <w:lang w:eastAsia="en-US"/>
              </w:rPr>
              <w:t>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B03A65" w:rsidRDefault="00B03A65" w:rsidP="00B03A65">
            <w:pPr>
              <w:rPr>
                <w:lang w:eastAsia="en-US"/>
              </w:rPr>
            </w:pPr>
          </w:p>
        </w:tc>
      </w:tr>
      <w:tr w:rsidR="00AB2EE1" w:rsidTr="00F771B8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1" w:rsidRDefault="00AB2EE1" w:rsidP="002B3EFF">
            <w:pPr>
              <w:pStyle w:val="af5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педагогов дошкольного образова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F771B8">
            <w:pPr>
              <w:keepNext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 xml:space="preserve">«Лучшее </w:t>
            </w:r>
            <w:proofErr w:type="spellStart"/>
            <w:r>
              <w:rPr>
                <w:lang w:eastAsia="en-US"/>
              </w:rPr>
              <w:t>видеозаняти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Положение, материалы конкурс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AB2EE1" w:rsidRDefault="00AB2EE1" w:rsidP="00A84A7B">
            <w:pPr>
              <w:keepNext/>
              <w:outlineLv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84A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B03A65" w:rsidRPr="007B602F" w:rsidRDefault="00AB2EE1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B03A65">
              <w:rPr>
                <w:lang w:eastAsia="en-US"/>
              </w:rPr>
              <w:t xml:space="preserve">ь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AB2EE1" w:rsidRDefault="00AB2EE1" w:rsidP="00B03A65">
            <w:pPr>
              <w:rPr>
                <w:lang w:eastAsia="en-US"/>
              </w:rPr>
            </w:pPr>
          </w:p>
        </w:tc>
      </w:tr>
    </w:tbl>
    <w:p w:rsidR="006A0FA2" w:rsidRDefault="006A0FA2" w:rsidP="00BB3BF6">
      <w:pPr>
        <w:rPr>
          <w:b/>
          <w:color w:val="FFFFFF" w:themeColor="background1"/>
        </w:rPr>
      </w:pPr>
    </w:p>
    <w:p w:rsidR="006A0FA2" w:rsidRDefault="006A0FA2" w:rsidP="006A0FA2">
      <w:pPr>
        <w:rPr>
          <w:b/>
          <w:color w:val="FFFFFF" w:themeColor="background1"/>
        </w:rPr>
      </w:pPr>
    </w:p>
    <w:p w:rsidR="006A0FA2" w:rsidRDefault="006A0FA2" w:rsidP="006A0FA2">
      <w:pPr>
        <w:pStyle w:val="af5"/>
        <w:numPr>
          <w:ilvl w:val="1"/>
          <w:numId w:val="8"/>
        </w:numPr>
        <w:rPr>
          <w:b/>
        </w:rPr>
      </w:pPr>
      <w:r>
        <w:rPr>
          <w:b/>
        </w:rPr>
        <w:t>Взаимодействие с роди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16"/>
        <w:gridCol w:w="2952"/>
        <w:gridCol w:w="2007"/>
        <w:gridCol w:w="1735"/>
        <w:gridCol w:w="1578"/>
        <w:gridCol w:w="1938"/>
        <w:gridCol w:w="1902"/>
      </w:tblGrid>
      <w:tr w:rsidR="006A0FA2" w:rsidTr="006A0FA2">
        <w:trPr>
          <w:cantSplit/>
          <w:trHeight w:val="853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№</w:t>
            </w:r>
          </w:p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Мероприят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Продукт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Участники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Срок</w:t>
            </w:r>
          </w:p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выполне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Ответственный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bCs/>
                <w:lang w:eastAsia="en-US"/>
              </w:rPr>
            </w:pPr>
            <w:r w:rsidRPr="002B3EFF">
              <w:rPr>
                <w:b/>
                <w:bCs/>
                <w:lang w:eastAsia="en-US"/>
              </w:rPr>
              <w:t>Отметка о</w:t>
            </w:r>
          </w:p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bCs/>
                <w:lang w:eastAsia="en-US"/>
              </w:rPr>
              <w:t>выполнении и корректировки</w:t>
            </w:r>
          </w:p>
        </w:tc>
      </w:tr>
      <w:tr w:rsidR="006A0FA2" w:rsidTr="006A0FA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Форма методических</w:t>
            </w:r>
          </w:p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услуг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Те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</w:tr>
      <w:tr w:rsidR="006A0FA2" w:rsidTr="006A0FA2">
        <w:trPr>
          <w:cantSplit/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1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jc w:val="both"/>
              <w:outlineLvl w:val="6"/>
              <w:rPr>
                <w:lang w:eastAsia="en-US"/>
              </w:rPr>
            </w:pPr>
            <w:r w:rsidRPr="002B3EFF">
              <w:rPr>
                <w:lang w:eastAsia="en-US"/>
              </w:rPr>
              <w:t>Общее родительское собрани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left="33"/>
              <w:contextualSpacing/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«Участие родителей в организации </w:t>
            </w:r>
            <w:proofErr w:type="gramStart"/>
            <w:r w:rsidRPr="002B3EFF">
              <w:rPr>
                <w:lang w:eastAsia="en-US"/>
              </w:rPr>
              <w:t>жизнедеятельности  ДОО</w:t>
            </w:r>
            <w:proofErr w:type="gramEnd"/>
            <w:r w:rsidRPr="002B3EFF">
              <w:rPr>
                <w:lang w:eastAsia="en-US"/>
              </w:rPr>
              <w:t>»</w:t>
            </w:r>
          </w:p>
          <w:p w:rsidR="006A0FA2" w:rsidRPr="002B3EFF" w:rsidRDefault="006A0FA2" w:rsidP="002B3EFF">
            <w:pPr>
              <w:ind w:left="33"/>
              <w:contextualSpacing/>
              <w:jc w:val="both"/>
              <w:rPr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Протокол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outlineLvl w:val="0"/>
              <w:rPr>
                <w:lang w:eastAsia="en-US"/>
              </w:rPr>
            </w:pPr>
            <w:proofErr w:type="spellStart"/>
            <w:proofErr w:type="gramStart"/>
            <w:r w:rsidRPr="002B3EFF">
              <w:rPr>
                <w:lang w:eastAsia="en-US"/>
              </w:rPr>
              <w:t>зав.Густовская</w:t>
            </w:r>
            <w:proofErr w:type="spellEnd"/>
            <w:proofErr w:type="gramEnd"/>
            <w:r w:rsidRPr="002B3EFF">
              <w:rPr>
                <w:lang w:eastAsia="en-US"/>
              </w:rPr>
              <w:t xml:space="preserve"> Е.А.</w:t>
            </w:r>
          </w:p>
          <w:p w:rsidR="006A0FA2" w:rsidRPr="002B3EFF" w:rsidRDefault="006A0FA2" w:rsidP="002B3EFF">
            <w:pPr>
              <w:keepNext/>
              <w:outlineLvl w:val="0"/>
              <w:rPr>
                <w:lang w:eastAsia="en-US"/>
              </w:rPr>
            </w:pPr>
            <w:r w:rsidRPr="002B3EFF">
              <w:rPr>
                <w:lang w:eastAsia="en-US"/>
              </w:rPr>
              <w:t>представители род</w:t>
            </w:r>
            <w:r w:rsidR="002B3EFF">
              <w:rPr>
                <w:lang w:eastAsia="en-US"/>
              </w:rPr>
              <w:t>.</w:t>
            </w:r>
            <w:r w:rsidRPr="002B3EFF">
              <w:rPr>
                <w:lang w:eastAsia="en-US"/>
              </w:rPr>
              <w:t xml:space="preserve"> комитета,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методическая служб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 раз в кварта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right="-109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зав. </w:t>
            </w:r>
            <w:proofErr w:type="spellStart"/>
            <w:r w:rsidRPr="002B3EFF">
              <w:rPr>
                <w:lang w:eastAsia="en-US"/>
              </w:rPr>
              <w:t>Густовская</w:t>
            </w:r>
            <w:proofErr w:type="spellEnd"/>
            <w:r w:rsidRPr="002B3EFF">
              <w:rPr>
                <w:lang w:eastAsia="en-US"/>
              </w:rPr>
              <w:t xml:space="preserve"> Е.А.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зам. зав. по ВМР </w:t>
            </w:r>
            <w:r w:rsidR="00B03A65">
              <w:rPr>
                <w:lang w:eastAsia="en-US"/>
              </w:rPr>
              <w:t>Ульянова С.В.</w:t>
            </w:r>
          </w:p>
          <w:p w:rsidR="006A0FA2" w:rsidRPr="002B3EFF" w:rsidRDefault="006A0FA2" w:rsidP="002B3EFF">
            <w:pPr>
              <w:ind w:right="-625"/>
              <w:rPr>
                <w:lang w:eastAsia="en-US"/>
              </w:rPr>
            </w:pPr>
          </w:p>
          <w:p w:rsidR="006A0FA2" w:rsidRPr="002B3EFF" w:rsidRDefault="006A0FA2" w:rsidP="002B3EFF">
            <w:pPr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right="-625"/>
              <w:rPr>
                <w:lang w:eastAsia="en-US"/>
              </w:rPr>
            </w:pPr>
          </w:p>
        </w:tc>
      </w:tr>
      <w:tr w:rsidR="006A0FA2" w:rsidTr="006A0FA2">
        <w:trPr>
          <w:cantSplit/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2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jc w:val="both"/>
              <w:outlineLvl w:val="6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Поддержка работы сайта </w:t>
            </w:r>
          </w:p>
          <w:p w:rsidR="006A0FA2" w:rsidRPr="002B3EFF" w:rsidRDefault="006A0FA2" w:rsidP="002B3EFF">
            <w:pPr>
              <w:keepNext/>
              <w:jc w:val="both"/>
              <w:outlineLvl w:val="6"/>
              <w:rPr>
                <w:lang w:eastAsia="en-US"/>
              </w:rPr>
            </w:pPr>
            <w:r w:rsidRPr="002B3EFF">
              <w:rPr>
                <w:lang w:eastAsia="en-US"/>
              </w:rPr>
              <w:t>ДОУ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ind w:left="317"/>
              <w:contextualSpacing/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В соответствии с тематико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Материалы, информация для родител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keepNext/>
              <w:outlineLvl w:val="0"/>
              <w:rPr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в течение го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B03A65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 Ульянова С.В.</w:t>
            </w:r>
          </w:p>
          <w:p w:rsidR="006A0FA2" w:rsidRPr="002B3EFF" w:rsidRDefault="006A0FA2" w:rsidP="002B3EFF">
            <w:pPr>
              <w:ind w:right="-625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right="-625"/>
              <w:rPr>
                <w:lang w:eastAsia="en-US"/>
              </w:rPr>
            </w:pPr>
          </w:p>
        </w:tc>
      </w:tr>
      <w:tr w:rsidR="006A0FA2" w:rsidTr="006A0FA2">
        <w:trPr>
          <w:cantSplit/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lastRenderedPageBreak/>
              <w:t>3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Консультационный центр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jc w:val="both"/>
              <w:outlineLvl w:val="3"/>
              <w:rPr>
                <w:lang w:eastAsia="en-US"/>
              </w:rPr>
            </w:pPr>
            <w:r w:rsidRPr="002B3EFF">
              <w:rPr>
                <w:lang w:eastAsia="en-US"/>
              </w:rPr>
              <w:t>Оказание консультативной и методической помощи семьям, воспитывающим детей дошкольного возраста (в том числе с ОВЗ и детей инвалидов) не посещающих ДО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Индивидуальный план рабо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outlineLvl w:val="0"/>
              <w:rPr>
                <w:lang w:eastAsia="en-US"/>
              </w:rPr>
            </w:pPr>
            <w:r w:rsidRPr="002B3EFF">
              <w:rPr>
                <w:lang w:eastAsia="en-US"/>
              </w:rPr>
              <w:t>воспитатели, специалисты, родител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jc w:val="center"/>
              <w:outlineLvl w:val="0"/>
              <w:rPr>
                <w:lang w:eastAsia="en-US"/>
              </w:rPr>
            </w:pPr>
            <w:r w:rsidRPr="002B3EFF">
              <w:rPr>
                <w:lang w:eastAsia="en-US"/>
              </w:rPr>
              <w:t>в течение го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F2460D" w:rsidP="002B3EFF">
            <w:pPr>
              <w:ind w:right="-625"/>
              <w:rPr>
                <w:lang w:eastAsia="en-US"/>
              </w:rPr>
            </w:pPr>
            <w:r>
              <w:rPr>
                <w:lang w:eastAsia="en-US"/>
              </w:rPr>
              <w:t>п/</w:t>
            </w:r>
            <w:r w:rsidR="002B3EFF">
              <w:rPr>
                <w:lang w:eastAsia="en-US"/>
              </w:rPr>
              <w:t>психолог</w:t>
            </w:r>
            <w:r w:rsidR="006A0FA2" w:rsidRPr="002B3EFF">
              <w:rPr>
                <w:lang w:eastAsia="en-US"/>
              </w:rPr>
              <w:t>.</w:t>
            </w:r>
          </w:p>
          <w:p w:rsidR="002B3EFF" w:rsidRDefault="00F2460D" w:rsidP="002B3EFF">
            <w:pPr>
              <w:ind w:right="-625"/>
              <w:rPr>
                <w:lang w:eastAsia="en-US"/>
              </w:rPr>
            </w:pPr>
            <w:r>
              <w:rPr>
                <w:lang w:eastAsia="en-US"/>
              </w:rPr>
              <w:t>у/</w:t>
            </w:r>
            <w:r w:rsidR="006A0FA2" w:rsidRPr="002B3EFF">
              <w:rPr>
                <w:lang w:eastAsia="en-US"/>
              </w:rPr>
              <w:t>л</w:t>
            </w:r>
            <w:r w:rsidR="002B3EFF">
              <w:rPr>
                <w:lang w:eastAsia="en-US"/>
              </w:rPr>
              <w:t>огопед</w:t>
            </w:r>
            <w:r w:rsidR="006A0FA2" w:rsidRPr="002B3EFF">
              <w:rPr>
                <w:lang w:eastAsia="en-US"/>
              </w:rPr>
              <w:t xml:space="preserve"> Т.А., Ковалева М</w:t>
            </w:r>
            <w:r w:rsidR="002B3EFF">
              <w:rPr>
                <w:lang w:eastAsia="en-US"/>
              </w:rPr>
              <w:t>.В.</w:t>
            </w:r>
            <w:r w:rsidR="002B3EFF" w:rsidRPr="002B3EFF">
              <w:rPr>
                <w:lang w:eastAsia="en-US"/>
              </w:rPr>
              <w:t xml:space="preserve"> </w:t>
            </w:r>
            <w:r w:rsidR="002B3EFF">
              <w:rPr>
                <w:lang w:eastAsia="en-US"/>
              </w:rPr>
              <w:t>дефектолог</w:t>
            </w:r>
          </w:p>
          <w:p w:rsidR="006A0FA2" w:rsidRPr="002B3EFF" w:rsidRDefault="002B3EFF" w:rsidP="002B3EFF">
            <w:pPr>
              <w:ind w:right="-625"/>
              <w:rPr>
                <w:lang w:eastAsia="en-US"/>
              </w:rPr>
            </w:pPr>
            <w:proofErr w:type="spellStart"/>
            <w:r w:rsidRPr="002B3EFF">
              <w:rPr>
                <w:lang w:eastAsia="en-US"/>
              </w:rPr>
              <w:t>Байдык</w:t>
            </w:r>
            <w:proofErr w:type="spellEnd"/>
            <w:r>
              <w:rPr>
                <w:lang w:eastAsia="en-US"/>
              </w:rPr>
              <w:t xml:space="preserve"> Т.Ю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right="-625"/>
              <w:rPr>
                <w:lang w:eastAsia="en-US"/>
              </w:rPr>
            </w:pPr>
          </w:p>
        </w:tc>
      </w:tr>
      <w:tr w:rsidR="006A0FA2" w:rsidTr="006A0FA2">
        <w:trPr>
          <w:cantSplit/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4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Групповые родительские собр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left="33"/>
              <w:contextualSpacing/>
              <w:rPr>
                <w:lang w:eastAsia="en-US"/>
              </w:rPr>
            </w:pPr>
            <w:r w:rsidRPr="002B3EFF">
              <w:rPr>
                <w:lang w:eastAsia="en-US"/>
              </w:rPr>
              <w:t>По тематике, актуальной для педагогов группы</w:t>
            </w:r>
          </w:p>
          <w:p w:rsidR="006A0FA2" w:rsidRPr="002B3EFF" w:rsidRDefault="006A0FA2" w:rsidP="002B3E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3EFF">
              <w:rPr>
                <w:lang w:eastAsia="en-US"/>
              </w:rPr>
              <w:t>Протокол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Педагоги и родители всех возрастных групп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jc w:val="center"/>
              <w:outlineLvl w:val="0"/>
              <w:rPr>
                <w:lang w:eastAsia="en-US"/>
              </w:rPr>
            </w:pPr>
            <w:r w:rsidRPr="002B3EFF">
              <w:rPr>
                <w:lang w:eastAsia="en-US"/>
              </w:rPr>
              <w:t>август,</w:t>
            </w:r>
          </w:p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ноябрь,</w:t>
            </w:r>
          </w:p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февраль,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ма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2B3EFF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Pr="002B3EFF" w:rsidRDefault="00B03A65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Pr="002B3EFF" w:rsidRDefault="002B3EFF" w:rsidP="00F2460D">
            <w:pPr>
              <w:rPr>
                <w:lang w:eastAsia="en-US"/>
              </w:rPr>
            </w:pPr>
            <w:r>
              <w:rPr>
                <w:lang w:eastAsia="en-US"/>
              </w:rPr>
              <w:t>с/воспитатель</w:t>
            </w:r>
            <w:r w:rsidR="00F2460D">
              <w:rPr>
                <w:lang w:eastAsia="en-US"/>
              </w:rPr>
              <w:t xml:space="preserve"> Калдыбаева Р.А.</w:t>
            </w:r>
            <w:r>
              <w:rPr>
                <w:lang w:eastAsia="en-US"/>
              </w:rPr>
              <w:t>,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воспитатели групп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rPr>
                <w:lang w:eastAsia="en-US"/>
              </w:rPr>
            </w:pPr>
          </w:p>
        </w:tc>
      </w:tr>
      <w:tr w:rsidR="006A0FA2" w:rsidTr="006A0FA2">
        <w:trPr>
          <w:cantSplit/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5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Проведение совместных  праздников и досуг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-Праздник осени «</w:t>
            </w:r>
            <w:proofErr w:type="spellStart"/>
            <w:r w:rsidRPr="002B3EFF">
              <w:rPr>
                <w:lang w:eastAsia="en-US"/>
              </w:rPr>
              <w:t>Осенины</w:t>
            </w:r>
            <w:proofErr w:type="spellEnd"/>
            <w:r w:rsidRPr="002B3EFF">
              <w:rPr>
                <w:lang w:eastAsia="en-US"/>
              </w:rPr>
              <w:t>»</w:t>
            </w:r>
          </w:p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«Новогодний карнавал»</w:t>
            </w:r>
          </w:p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«Праздник весны»</w:t>
            </w:r>
          </w:p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«Выпускной бал», </w:t>
            </w:r>
          </w:p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«Парад победы», </w:t>
            </w:r>
          </w:p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спортивные праздники «Мама, папа, я – спортивная семья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сценар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Дети, педагоги, специалисты,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родители,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keepNext/>
              <w:jc w:val="center"/>
              <w:outlineLvl w:val="0"/>
              <w:rPr>
                <w:lang w:eastAsia="en-US"/>
              </w:rPr>
            </w:pPr>
            <w:r w:rsidRPr="002B3EFF">
              <w:rPr>
                <w:lang w:eastAsia="en-US"/>
              </w:rPr>
              <w:t>В течение  го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F2460D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с/в</w:t>
            </w:r>
            <w:r w:rsidR="002B3EFF">
              <w:rPr>
                <w:lang w:eastAsia="en-US"/>
              </w:rPr>
              <w:t>оспитатели</w:t>
            </w:r>
            <w:r w:rsidR="00F2460D">
              <w:rPr>
                <w:lang w:eastAsia="en-US"/>
              </w:rPr>
              <w:t xml:space="preserve"> Калдыбаева Р.А.</w:t>
            </w:r>
            <w:r w:rsidR="002B3EFF">
              <w:rPr>
                <w:lang w:eastAsia="en-US"/>
              </w:rPr>
              <w:t>,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воспитатели групп, специалисты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rPr>
                <w:lang w:eastAsia="en-US"/>
              </w:rPr>
            </w:pPr>
          </w:p>
        </w:tc>
      </w:tr>
    </w:tbl>
    <w:p w:rsidR="006A0FA2" w:rsidRDefault="006A0FA2" w:rsidP="006A0FA2">
      <w:pPr>
        <w:rPr>
          <w:b/>
        </w:rPr>
      </w:pPr>
    </w:p>
    <w:p w:rsidR="006A0FA2" w:rsidRDefault="006A0FA2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6A0FA2" w:rsidRDefault="006A0FA2" w:rsidP="006A0FA2">
      <w:pPr>
        <w:pStyle w:val="af5"/>
        <w:numPr>
          <w:ilvl w:val="1"/>
          <w:numId w:val="8"/>
        </w:numPr>
        <w:rPr>
          <w:b/>
        </w:rPr>
      </w:pPr>
      <w:r>
        <w:rPr>
          <w:b/>
        </w:rPr>
        <w:lastRenderedPageBreak/>
        <w:t>Работа с социальными партнерами.</w:t>
      </w:r>
    </w:p>
    <w:tbl>
      <w:tblPr>
        <w:tblStyle w:val="2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21"/>
        <w:gridCol w:w="2284"/>
        <w:gridCol w:w="2482"/>
        <w:gridCol w:w="1928"/>
        <w:gridCol w:w="1513"/>
        <w:gridCol w:w="2654"/>
        <w:gridCol w:w="1701"/>
      </w:tblGrid>
      <w:tr w:rsidR="006A0FA2" w:rsidTr="006A0FA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роприят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едполагаемый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езультат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астники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ыполнения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тветственный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A0FA2" w:rsidRDefault="006A0FA2">
            <w:pPr>
              <w:jc w:val="center"/>
              <w:rPr>
                <w:rFonts w:eastAsiaTheme="minorHAnsi"/>
                <w:b/>
                <w:color w:val="80008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тметка о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color w:val="800080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ыполнении и корректировки</w:t>
            </w:r>
          </w:p>
        </w:tc>
      </w:tr>
      <w:tr w:rsidR="006A0FA2" w:rsidTr="006A0F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Форма 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тодической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слуг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тодический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одук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</w:tr>
      <w:tr w:rsidR="006A0FA2" w:rsidTr="002B3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</w:p>
        </w:tc>
      </w:tr>
      <w:tr w:rsidR="006A0FA2" w:rsidTr="006A0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услуги: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БУДО «Центр Поиск»,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БУ «Музей г. Северска»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«</w:t>
            </w:r>
            <w:proofErr w:type="gramStart"/>
            <w:r>
              <w:rPr>
                <w:rFonts w:eastAsiaTheme="minorHAnsi"/>
                <w:lang w:eastAsia="en-US"/>
              </w:rPr>
              <w:t>Северским  театром</w:t>
            </w:r>
            <w:proofErr w:type="gramEnd"/>
            <w:r>
              <w:rPr>
                <w:rFonts w:eastAsiaTheme="minorHAnsi"/>
                <w:lang w:eastAsia="en-US"/>
              </w:rPr>
              <w:t xml:space="preserve"> для детей и юношества»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«ДШИ»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«Центральная детская библиотека»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ГИБДД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тудия «Сюрприз»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 темам </w:t>
            </w:r>
            <w:proofErr w:type="spellStart"/>
            <w:r>
              <w:rPr>
                <w:rFonts w:eastAsiaTheme="minorHAnsi"/>
                <w:lang w:eastAsia="en-US"/>
              </w:rPr>
              <w:t>соц.партнеров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местный план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и дошкольного возрас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. воспитатель </w:t>
            </w:r>
            <w:r w:rsidR="002B3EFF">
              <w:rPr>
                <w:rFonts w:eastAsiaTheme="minorHAnsi"/>
                <w:lang w:eastAsia="en-US"/>
              </w:rPr>
              <w:t>Калдыбаева Р.А.,</w:t>
            </w:r>
          </w:p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</w:p>
        </w:tc>
      </w:tr>
      <w:tr w:rsidR="006A0FA2" w:rsidTr="006A0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школой № 197, № 89</w:t>
            </w:r>
          </w:p>
          <w:p w:rsidR="006A0FA2" w:rsidRDefault="006A0FA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беспечение преемственности дошкольного образования и начального звена общего образования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местный план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ители детей старшего дошкольного возраста,</w:t>
            </w:r>
          </w:p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ециалисты ДОО, учителя начальных классов школы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FF" w:rsidRDefault="006A0FA2" w:rsidP="002B3E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F2460D" w:rsidRDefault="00F2460D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2B3EFF" w:rsidRDefault="006A0FA2" w:rsidP="002B3EFF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B3EFF">
              <w:rPr>
                <w:rFonts w:eastAsiaTheme="minorHAnsi"/>
                <w:lang w:eastAsia="en-US"/>
              </w:rPr>
              <w:t>ст. воспитатель Калдыбаева Р.А.,</w:t>
            </w:r>
          </w:p>
          <w:p w:rsidR="006A0FA2" w:rsidRDefault="006A0FA2">
            <w:pPr>
              <w:rPr>
                <w:lang w:eastAsia="en-US"/>
              </w:rPr>
            </w:pPr>
          </w:p>
          <w:p w:rsidR="006A0FA2" w:rsidRDefault="006A0F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</w:tr>
      <w:tr w:rsidR="006A0FA2" w:rsidTr="006A0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ршенствование содержания образования, ППК работников ДОУ, участие в конкурсах, акциях</w:t>
            </w:r>
          </w:p>
          <w:p w:rsidR="006A0FA2" w:rsidRDefault="006A0FA2" w:rsidP="002B3EFF">
            <w:pPr>
              <w:keepNext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ОИПКРО, РЦРО, РЦО, ТГПК, ТГПУ,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 темам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соц.партнеров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местный план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ециалисты, воспитатели, дети дошкольного возраста, родител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FF" w:rsidRDefault="002B3EFF" w:rsidP="002B3E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F2460D" w:rsidRDefault="00F2460D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2B3EFF" w:rsidRDefault="002B3EFF" w:rsidP="002B3EFF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т. воспитатель Калдыбаева Р.А.,</w:t>
            </w:r>
          </w:p>
          <w:p w:rsidR="006A0FA2" w:rsidRDefault="006A0F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</w:tr>
      <w:tr w:rsidR="006A0FA2" w:rsidTr="006A0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заимодействие  с сотрудниками природного парка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ормирование экологической культуры детей </w:t>
            </w:r>
            <w:r>
              <w:rPr>
                <w:rFonts w:eastAsiaTheme="minorHAnsi"/>
                <w:lang w:eastAsia="en-US"/>
              </w:rPr>
              <w:lastRenderedPageBreak/>
              <w:t xml:space="preserve">дошкольного возраста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вместный план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ециалисты, дети дошкольного </w:t>
            </w:r>
            <w:r>
              <w:rPr>
                <w:rFonts w:eastAsiaTheme="minorHAnsi"/>
                <w:lang w:eastAsia="en-US"/>
              </w:rPr>
              <w:lastRenderedPageBreak/>
              <w:t>возрас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FF" w:rsidRDefault="002B3EFF" w:rsidP="002B3E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F2460D" w:rsidRDefault="00F2460D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2B3EFF" w:rsidRDefault="002B3EFF" w:rsidP="002B3EFF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ст. воспитатель </w:t>
            </w:r>
            <w:r>
              <w:rPr>
                <w:rFonts w:eastAsiaTheme="minorHAnsi"/>
                <w:lang w:eastAsia="en-US"/>
              </w:rPr>
              <w:lastRenderedPageBreak/>
              <w:t>Калдыбаева Р.А.,</w:t>
            </w:r>
          </w:p>
          <w:p w:rsidR="006A0FA2" w:rsidRDefault="006A0FA2">
            <w:pPr>
              <w:rPr>
                <w:lang w:eastAsia="en-US"/>
              </w:rPr>
            </w:pPr>
          </w:p>
          <w:p w:rsidR="006A0FA2" w:rsidRDefault="006A0F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</w:tr>
      <w:tr w:rsidR="006A0FA2" w:rsidTr="006A0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FF" w:rsidRDefault="006A0FA2">
            <w:pPr>
              <w:keepNext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ое ко</w:t>
            </w:r>
            <w:r w:rsidR="002B3EFF">
              <w:rPr>
                <w:rFonts w:eastAsiaTheme="minorHAnsi"/>
                <w:lang w:eastAsia="en-US"/>
              </w:rPr>
              <w:t>нсультирование специалистов ДОУ,</w:t>
            </w:r>
          </w:p>
          <w:p w:rsidR="006A0FA2" w:rsidRDefault="006A0FA2">
            <w:pPr>
              <w:keepNext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М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запросу специали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необходим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ы,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FF" w:rsidRDefault="002B3EFF" w:rsidP="002B3E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F2460D" w:rsidRDefault="00F2460D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2B3EFF" w:rsidRDefault="002B3EFF" w:rsidP="002B3EFF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т. воспитатель Калдыбаева Р.А.,</w:t>
            </w:r>
          </w:p>
          <w:p w:rsidR="006A0FA2" w:rsidRDefault="006A0F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</w:tr>
    </w:tbl>
    <w:p w:rsidR="006A0FA2" w:rsidRDefault="006A0FA2" w:rsidP="006A0FA2">
      <w:pPr>
        <w:ind w:left="360"/>
        <w:rPr>
          <w:b/>
        </w:rPr>
      </w:pPr>
    </w:p>
    <w:p w:rsidR="006A0FA2" w:rsidRDefault="006A0FA2" w:rsidP="006A0FA2">
      <w:pPr>
        <w:ind w:left="360"/>
        <w:rPr>
          <w:b/>
        </w:rPr>
      </w:pPr>
    </w:p>
    <w:p w:rsidR="006A0FA2" w:rsidRDefault="006A0FA2" w:rsidP="006A0FA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Административно-хозяйственная работа</w:t>
      </w:r>
    </w:p>
    <w:tbl>
      <w:tblPr>
        <w:tblStyle w:val="af7"/>
        <w:tblW w:w="15309" w:type="dxa"/>
        <w:tblInd w:w="250" w:type="dxa"/>
        <w:tblLook w:val="04A0" w:firstRow="1" w:lastRow="0" w:firstColumn="1" w:lastColumn="0" w:noHBand="0" w:noVBand="1"/>
      </w:tblPr>
      <w:tblGrid>
        <w:gridCol w:w="818"/>
        <w:gridCol w:w="5911"/>
        <w:gridCol w:w="1814"/>
        <w:gridCol w:w="4249"/>
        <w:gridCol w:w="2517"/>
      </w:tblGrid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b/>
                <w:sz w:val="24"/>
                <w:szCs w:val="24"/>
                <w:lang w:eastAsia="en-US"/>
              </w:rPr>
              <w:t>Срок</w:t>
            </w:r>
          </w:p>
          <w:p w:rsidR="006A0FA2" w:rsidRPr="007B602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b/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й</w:t>
            </w:r>
          </w:p>
          <w:p w:rsidR="006A0FA2" w:rsidRPr="007B602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тметка о</w:t>
            </w:r>
          </w:p>
          <w:p w:rsidR="006A0FA2" w:rsidRPr="007B602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ыполнении.</w:t>
            </w: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онтроль за:</w:t>
            </w:r>
          </w:p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целевым использованием финансовых средств;</w:t>
            </w:r>
          </w:p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недопущение кредиторской задолженности по итогам календарного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зам.зав</w:t>
            </w:r>
            <w:proofErr w:type="spellEnd"/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по ВМР</w:t>
            </w:r>
            <w:r w:rsidR="00F2460D">
              <w:rPr>
                <w:sz w:val="24"/>
                <w:szCs w:val="24"/>
                <w:lang w:eastAsia="en-US"/>
              </w:rPr>
              <w:t xml:space="preserve"> 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Выполнение муниципального задания за 2015-2016 год:</w:t>
            </w:r>
          </w:p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- предоставление своевременной отчетности в Управление образования </w:t>
            </w:r>
            <w:proofErr w:type="gramStart"/>
            <w:r w:rsidRPr="007B602F">
              <w:rPr>
                <w:lang w:eastAsia="en-US"/>
              </w:rPr>
              <w:t>Администрации</w:t>
            </w:r>
            <w:proofErr w:type="gramEnd"/>
            <w:r w:rsidRPr="007B602F">
              <w:rPr>
                <w:lang w:eastAsia="en-US"/>
              </w:rPr>
              <w:t xml:space="preserve"> ЗАТО Северск;</w:t>
            </w:r>
          </w:p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выставление информации на сайтах в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зам.зав</w:t>
            </w:r>
            <w:proofErr w:type="spellEnd"/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7B602F">
              <w:rPr>
                <w:sz w:val="24"/>
                <w:szCs w:val="24"/>
                <w:lang w:eastAsia="en-US"/>
              </w:rPr>
              <w:t>ВМР.</w:t>
            </w:r>
            <w:r w:rsidR="00F2460D">
              <w:rPr>
                <w:sz w:val="24"/>
                <w:szCs w:val="24"/>
                <w:lang w:eastAsia="en-US"/>
              </w:rPr>
              <w:t>Ульянова</w:t>
            </w:r>
            <w:proofErr w:type="spellEnd"/>
            <w:r w:rsidR="00F2460D">
              <w:rPr>
                <w:sz w:val="24"/>
                <w:szCs w:val="24"/>
                <w:lang w:eastAsia="en-US"/>
              </w:rPr>
              <w:t xml:space="preserve">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аключение договоров на новый учебный год:</w:t>
            </w:r>
          </w:p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- с обслуживающими организациями;</w:t>
            </w:r>
          </w:p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с родителями (законными представителями) воспитанников ДО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зам.зав</w:t>
            </w:r>
            <w:proofErr w:type="spellEnd"/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по ВМР </w:t>
            </w:r>
            <w:r w:rsidR="00F2460D"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Организация и выполнение работ по предписаниям надзорных орган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зам.зав</w:t>
            </w:r>
            <w:proofErr w:type="spellEnd"/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по ВМР </w:t>
            </w:r>
          </w:p>
          <w:p w:rsidR="00F2460D" w:rsidRPr="007B602F" w:rsidRDefault="00F246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Обеспечение контроля:</w:t>
            </w:r>
          </w:p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- за надлежащим и безопасным для здоровья детей и взрослых, состоянием здания, территории, технологического, энергетического, противопожарного оборудования;</w:t>
            </w:r>
          </w:p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- за выполнением должностных обязанностей </w:t>
            </w:r>
            <w:r w:rsidRPr="007B602F">
              <w:rPr>
                <w:lang w:eastAsia="en-US"/>
              </w:rPr>
              <w:lastRenderedPageBreak/>
              <w:t>работник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зам.зав</w:t>
            </w:r>
            <w:proofErr w:type="spellEnd"/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по ВМР </w:t>
            </w:r>
            <w:r w:rsidR="00F2460D"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здания и территории к новому учебному год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– август 201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зам.зав</w:t>
            </w:r>
            <w:proofErr w:type="spellEnd"/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по ВМР </w:t>
            </w:r>
          </w:p>
          <w:p w:rsidR="00F2460D" w:rsidRPr="007B602F" w:rsidRDefault="00F246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здания к осенне-зимнему отопительному сезону, с формированием пакета документ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-август 201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зам.зав</w:t>
            </w:r>
            <w:proofErr w:type="spellEnd"/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по ВМР </w:t>
            </w:r>
          </w:p>
          <w:p w:rsidR="00F2460D" w:rsidRPr="007B602F" w:rsidRDefault="00F246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здания и территории к осенне-зимнему пожароопасному период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ентябрь-октябрь 201</w:t>
            </w:r>
            <w:r w:rsidR="007B60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F2460D" w:rsidRPr="007B602F" w:rsidRDefault="006A0FA2" w:rsidP="00F2460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зам.зав</w:t>
            </w:r>
            <w:proofErr w:type="spellEnd"/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по ВМР </w:t>
            </w:r>
            <w:r w:rsidR="00F2460D"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Инвентаризация материальных ценност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 201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Своевременное оформление отчетной документации по инвентарному учету и списанию материальных ценност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Составление заявок на ремонты и приобретение оборудования на 20</w:t>
            </w:r>
            <w:r w:rsidR="007B602F">
              <w:rPr>
                <w:lang w:eastAsia="en-US"/>
              </w:rPr>
              <w:t>20</w:t>
            </w:r>
            <w:r w:rsidRPr="007B602F">
              <w:rPr>
                <w:lang w:eastAsia="en-US"/>
              </w:rPr>
              <w:t xml:space="preserve"> го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май 201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Составление графиков отпусков на 201</w:t>
            </w:r>
            <w:r w:rsidR="007B602F">
              <w:rPr>
                <w:lang w:eastAsia="en-US"/>
              </w:rPr>
              <w:t>9</w:t>
            </w:r>
            <w:r w:rsidRPr="007B602F">
              <w:rPr>
                <w:lang w:eastAsia="en-US"/>
              </w:rPr>
              <w:t xml:space="preserve"> го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декабрь 201</w:t>
            </w:r>
            <w:r w:rsidR="007B60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</w:t>
            </w:r>
            <w:r w:rsidR="007B602F">
              <w:rPr>
                <w:sz w:val="24"/>
                <w:szCs w:val="24"/>
                <w:lang w:eastAsia="en-US"/>
              </w:rPr>
              <w:t>ц</w:t>
            </w:r>
            <w:r w:rsidRPr="007B602F">
              <w:rPr>
                <w:sz w:val="24"/>
                <w:szCs w:val="24"/>
                <w:lang w:eastAsia="en-US"/>
              </w:rPr>
              <w:t>. по кадрам Панарина Е.С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здания и территории к весенне-летнему пожароопасному период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прель-май 201</w:t>
            </w:r>
            <w:r w:rsidR="007B60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зам.зав</w:t>
            </w:r>
            <w:proofErr w:type="spellEnd"/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по ВМР 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и проведение летнего оздоровительного период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й-август 201</w:t>
            </w:r>
            <w:r w:rsidR="007B60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в. </w:t>
            </w: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Густовская</w:t>
            </w:r>
            <w:proofErr w:type="spellEnd"/>
            <w:r w:rsidRPr="007B602F">
              <w:rPr>
                <w:sz w:val="24"/>
                <w:szCs w:val="24"/>
                <w:lang w:eastAsia="en-US"/>
              </w:rPr>
              <w:t xml:space="preserve">  Е.А.</w:t>
            </w:r>
            <w:proofErr w:type="gramEnd"/>
          </w:p>
          <w:p w:rsidR="00F2460D" w:rsidRPr="007B602F" w:rsidRDefault="006A0FA2" w:rsidP="00F2460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602F">
              <w:rPr>
                <w:sz w:val="24"/>
                <w:szCs w:val="24"/>
                <w:lang w:eastAsia="en-US"/>
              </w:rPr>
              <w:t>зам.зав</w:t>
            </w:r>
            <w:proofErr w:type="spellEnd"/>
            <w:proofErr w:type="gramEnd"/>
            <w:r w:rsidRPr="007B602F">
              <w:rPr>
                <w:sz w:val="24"/>
                <w:szCs w:val="24"/>
                <w:lang w:eastAsia="en-US"/>
              </w:rPr>
              <w:t xml:space="preserve"> по ВМР </w:t>
            </w:r>
            <w:r w:rsidR="00F2460D"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Выполнение ремонтных работ в здании и на территории ДО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-август 201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се сотрудник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A0FA2" w:rsidRPr="007B602F" w:rsidRDefault="006A0FA2" w:rsidP="006A0FA2">
      <w:pPr>
        <w:tabs>
          <w:tab w:val="left" w:pos="7233"/>
        </w:tabs>
      </w:pPr>
      <w:r w:rsidRPr="007B602F">
        <w:tab/>
      </w:r>
    </w:p>
    <w:p w:rsidR="00A479D7" w:rsidRPr="007B602F" w:rsidRDefault="00A479D7"/>
    <w:sectPr w:rsidR="00A479D7" w:rsidRPr="007B602F" w:rsidSect="00DC041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A6" w:rsidRDefault="00960FA6" w:rsidP="00C04115">
      <w:r>
        <w:separator/>
      </w:r>
    </w:p>
  </w:endnote>
  <w:endnote w:type="continuationSeparator" w:id="0">
    <w:p w:rsidR="00960FA6" w:rsidRDefault="00960FA6" w:rsidP="00C0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A6" w:rsidRDefault="00960FA6" w:rsidP="00C04115">
      <w:r>
        <w:separator/>
      </w:r>
    </w:p>
  </w:footnote>
  <w:footnote w:type="continuationSeparator" w:id="0">
    <w:p w:rsidR="00960FA6" w:rsidRDefault="00960FA6" w:rsidP="00C0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132"/>
    <w:multiLevelType w:val="hybridMultilevel"/>
    <w:tmpl w:val="05F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2C68"/>
    <w:multiLevelType w:val="hybridMultilevel"/>
    <w:tmpl w:val="B9407F7E"/>
    <w:lvl w:ilvl="0" w:tplc="96420A9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4C438B"/>
    <w:multiLevelType w:val="hybridMultilevel"/>
    <w:tmpl w:val="296808A4"/>
    <w:lvl w:ilvl="0" w:tplc="F1ACE518">
      <w:start w:val="1"/>
      <w:numFmt w:val="decimal"/>
      <w:lvlText w:val="%1."/>
      <w:lvlJc w:val="center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7153"/>
    <w:multiLevelType w:val="hybridMultilevel"/>
    <w:tmpl w:val="BA0868B4"/>
    <w:lvl w:ilvl="0" w:tplc="2AFC67E6">
      <w:start w:val="1"/>
      <w:numFmt w:val="decimal"/>
      <w:lvlText w:val="%1."/>
      <w:lvlJc w:val="center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5F93"/>
    <w:multiLevelType w:val="hybridMultilevel"/>
    <w:tmpl w:val="2E66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30A3"/>
    <w:multiLevelType w:val="hybridMultilevel"/>
    <w:tmpl w:val="BE18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7590"/>
    <w:multiLevelType w:val="hybridMultilevel"/>
    <w:tmpl w:val="05F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7149B"/>
    <w:multiLevelType w:val="hybridMultilevel"/>
    <w:tmpl w:val="2E66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2559"/>
    <w:multiLevelType w:val="hybridMultilevel"/>
    <w:tmpl w:val="7E32C2C6"/>
    <w:lvl w:ilvl="0" w:tplc="8D2675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15E1352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45686"/>
    <w:multiLevelType w:val="multilevel"/>
    <w:tmpl w:val="4E825B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00" w:hanging="360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10" w15:restartNumberingAfterBreak="0">
    <w:nsid w:val="577727EA"/>
    <w:multiLevelType w:val="hybridMultilevel"/>
    <w:tmpl w:val="79FAE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F61AB"/>
    <w:multiLevelType w:val="multilevel"/>
    <w:tmpl w:val="E71CAABA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72A32849"/>
    <w:multiLevelType w:val="hybridMultilevel"/>
    <w:tmpl w:val="50CE4C36"/>
    <w:lvl w:ilvl="0" w:tplc="2AFC67E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22939"/>
    <w:multiLevelType w:val="hybridMultilevel"/>
    <w:tmpl w:val="D25EF8E6"/>
    <w:lvl w:ilvl="0" w:tplc="4FFA7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DE3D62"/>
    <w:multiLevelType w:val="hybridMultilevel"/>
    <w:tmpl w:val="2CEE03E6"/>
    <w:lvl w:ilvl="0" w:tplc="2BFE21E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8A8"/>
    <w:rsid w:val="0001457F"/>
    <w:rsid w:val="00085504"/>
    <w:rsid w:val="0009511A"/>
    <w:rsid w:val="00096D74"/>
    <w:rsid w:val="000A38A8"/>
    <w:rsid w:val="000B4B5A"/>
    <w:rsid w:val="000B5E81"/>
    <w:rsid w:val="000C0BE9"/>
    <w:rsid w:val="000D08B8"/>
    <w:rsid w:val="000D1455"/>
    <w:rsid w:val="000D68F0"/>
    <w:rsid w:val="000F2294"/>
    <w:rsid w:val="00107935"/>
    <w:rsid w:val="00117AD7"/>
    <w:rsid w:val="00150C36"/>
    <w:rsid w:val="001A14A9"/>
    <w:rsid w:val="001B7045"/>
    <w:rsid w:val="00214840"/>
    <w:rsid w:val="002448E1"/>
    <w:rsid w:val="0025051E"/>
    <w:rsid w:val="00255FA9"/>
    <w:rsid w:val="0025724C"/>
    <w:rsid w:val="00277467"/>
    <w:rsid w:val="00277F3D"/>
    <w:rsid w:val="002A4DD7"/>
    <w:rsid w:val="002B3EFF"/>
    <w:rsid w:val="002B5280"/>
    <w:rsid w:val="002D1BD3"/>
    <w:rsid w:val="002F2F70"/>
    <w:rsid w:val="00362BE2"/>
    <w:rsid w:val="0038572D"/>
    <w:rsid w:val="003A182C"/>
    <w:rsid w:val="003B1FE0"/>
    <w:rsid w:val="003E2AF4"/>
    <w:rsid w:val="004120ED"/>
    <w:rsid w:val="0042270F"/>
    <w:rsid w:val="00424062"/>
    <w:rsid w:val="00436BCF"/>
    <w:rsid w:val="00436ED5"/>
    <w:rsid w:val="00461D89"/>
    <w:rsid w:val="004A5DA5"/>
    <w:rsid w:val="004D2891"/>
    <w:rsid w:val="004D2B34"/>
    <w:rsid w:val="004E5F3B"/>
    <w:rsid w:val="004F7505"/>
    <w:rsid w:val="00500918"/>
    <w:rsid w:val="00501A90"/>
    <w:rsid w:val="00502B30"/>
    <w:rsid w:val="00503F0C"/>
    <w:rsid w:val="00513ADD"/>
    <w:rsid w:val="00514946"/>
    <w:rsid w:val="005414EC"/>
    <w:rsid w:val="00562DBD"/>
    <w:rsid w:val="0058372D"/>
    <w:rsid w:val="005A082A"/>
    <w:rsid w:val="005C41B0"/>
    <w:rsid w:val="005F02BB"/>
    <w:rsid w:val="0060222D"/>
    <w:rsid w:val="006034AA"/>
    <w:rsid w:val="00606FFB"/>
    <w:rsid w:val="0061577B"/>
    <w:rsid w:val="006248DE"/>
    <w:rsid w:val="00654797"/>
    <w:rsid w:val="00661765"/>
    <w:rsid w:val="00664043"/>
    <w:rsid w:val="006772C5"/>
    <w:rsid w:val="00681F06"/>
    <w:rsid w:val="0069521D"/>
    <w:rsid w:val="006A0FA2"/>
    <w:rsid w:val="006C5C81"/>
    <w:rsid w:val="00707AA3"/>
    <w:rsid w:val="00710A26"/>
    <w:rsid w:val="007536DF"/>
    <w:rsid w:val="00784271"/>
    <w:rsid w:val="007A0649"/>
    <w:rsid w:val="007B602F"/>
    <w:rsid w:val="007D391E"/>
    <w:rsid w:val="007E159D"/>
    <w:rsid w:val="00801E01"/>
    <w:rsid w:val="0080343E"/>
    <w:rsid w:val="00807A7F"/>
    <w:rsid w:val="00810B6E"/>
    <w:rsid w:val="00814FAF"/>
    <w:rsid w:val="008552E2"/>
    <w:rsid w:val="0087480D"/>
    <w:rsid w:val="00881D1C"/>
    <w:rsid w:val="008A29C0"/>
    <w:rsid w:val="008D5699"/>
    <w:rsid w:val="008E2C42"/>
    <w:rsid w:val="008E793C"/>
    <w:rsid w:val="009163EA"/>
    <w:rsid w:val="009225E6"/>
    <w:rsid w:val="00960FA6"/>
    <w:rsid w:val="00972652"/>
    <w:rsid w:val="009965B9"/>
    <w:rsid w:val="009F119F"/>
    <w:rsid w:val="00A3515B"/>
    <w:rsid w:val="00A479D7"/>
    <w:rsid w:val="00A630A9"/>
    <w:rsid w:val="00A84A7B"/>
    <w:rsid w:val="00A857CE"/>
    <w:rsid w:val="00AB0BAA"/>
    <w:rsid w:val="00AB1162"/>
    <w:rsid w:val="00AB2EE1"/>
    <w:rsid w:val="00AB540C"/>
    <w:rsid w:val="00AC72A9"/>
    <w:rsid w:val="00AE242A"/>
    <w:rsid w:val="00AF4728"/>
    <w:rsid w:val="00B03A65"/>
    <w:rsid w:val="00B5628E"/>
    <w:rsid w:val="00B87B1A"/>
    <w:rsid w:val="00BA4D76"/>
    <w:rsid w:val="00BB3BF6"/>
    <w:rsid w:val="00BB7198"/>
    <w:rsid w:val="00BE192C"/>
    <w:rsid w:val="00BF220C"/>
    <w:rsid w:val="00BF7DA0"/>
    <w:rsid w:val="00C04115"/>
    <w:rsid w:val="00C57002"/>
    <w:rsid w:val="00C57A4A"/>
    <w:rsid w:val="00C67AC5"/>
    <w:rsid w:val="00CA51C5"/>
    <w:rsid w:val="00CD32AF"/>
    <w:rsid w:val="00D11101"/>
    <w:rsid w:val="00D7627F"/>
    <w:rsid w:val="00D840A4"/>
    <w:rsid w:val="00D84D58"/>
    <w:rsid w:val="00D97B99"/>
    <w:rsid w:val="00DA32C5"/>
    <w:rsid w:val="00DB5C96"/>
    <w:rsid w:val="00DC0413"/>
    <w:rsid w:val="00DC1F75"/>
    <w:rsid w:val="00DD3E7D"/>
    <w:rsid w:val="00DE46CE"/>
    <w:rsid w:val="00DF6C3F"/>
    <w:rsid w:val="00E145E1"/>
    <w:rsid w:val="00E24F76"/>
    <w:rsid w:val="00E3125E"/>
    <w:rsid w:val="00E7436A"/>
    <w:rsid w:val="00E875AC"/>
    <w:rsid w:val="00EA218E"/>
    <w:rsid w:val="00EB7346"/>
    <w:rsid w:val="00EC2854"/>
    <w:rsid w:val="00ED75B4"/>
    <w:rsid w:val="00EE16AA"/>
    <w:rsid w:val="00EE60A9"/>
    <w:rsid w:val="00F02A98"/>
    <w:rsid w:val="00F07013"/>
    <w:rsid w:val="00F20DEC"/>
    <w:rsid w:val="00F23E56"/>
    <w:rsid w:val="00F2460D"/>
    <w:rsid w:val="00F57777"/>
    <w:rsid w:val="00F71674"/>
    <w:rsid w:val="00F771B8"/>
    <w:rsid w:val="00F81801"/>
    <w:rsid w:val="00F83C37"/>
    <w:rsid w:val="00FA7CAB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277D"/>
  <w15:docId w15:val="{523F9853-418A-4586-822A-69684042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A0FA2"/>
    <w:pPr>
      <w:keepNext/>
      <w:ind w:left="-426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A0FA2"/>
    <w:pPr>
      <w:keepNext/>
      <w:outlineLvl w:val="2"/>
    </w:pPr>
    <w:rPr>
      <w:b/>
      <w:i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6A0FA2"/>
    <w:pPr>
      <w:keepNext/>
      <w:outlineLvl w:val="3"/>
    </w:pPr>
    <w:rPr>
      <w:i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6A0FA2"/>
    <w:pPr>
      <w:keepNext/>
      <w:jc w:val="both"/>
      <w:outlineLvl w:val="4"/>
    </w:pPr>
    <w:rPr>
      <w:i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6A0FA2"/>
    <w:pPr>
      <w:keepNext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0FA2"/>
    <w:pPr>
      <w:keepNext/>
      <w:jc w:val="center"/>
      <w:outlineLvl w:val="6"/>
    </w:pPr>
    <w:rPr>
      <w:i/>
      <w:color w:val="FF0000"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A0FA2"/>
    <w:pPr>
      <w:keepNext/>
      <w:jc w:val="center"/>
      <w:outlineLvl w:val="7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A0F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A0FA2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A0FA2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A0FA2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A0FA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A0FA2"/>
    <w:rPr>
      <w:rFonts w:ascii="Times New Roman" w:eastAsia="Times New Roman" w:hAnsi="Times New Roman" w:cs="Times New Roman"/>
      <w:i/>
      <w:color w:val="FF000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A0FA2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0F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0FA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A0FA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A0F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0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0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0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A0FA2"/>
    <w:pPr>
      <w:jc w:val="center"/>
    </w:pPr>
    <w:rPr>
      <w:b/>
      <w:sz w:val="22"/>
      <w:szCs w:val="20"/>
    </w:rPr>
  </w:style>
  <w:style w:type="character" w:customStyle="1" w:styleId="ab">
    <w:name w:val="Заголовок Знак"/>
    <w:basedOn w:val="a0"/>
    <w:link w:val="aa"/>
    <w:uiPriority w:val="99"/>
    <w:rsid w:val="006A0FA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A0F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A0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A0FA2"/>
    <w:pPr>
      <w:ind w:left="-6" w:firstLine="360"/>
      <w:jc w:val="both"/>
    </w:pPr>
    <w:rPr>
      <w:i/>
      <w:sz w:val="22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0FA2"/>
    <w:rPr>
      <w:rFonts w:ascii="Times New Roman" w:eastAsia="Times New Roman" w:hAnsi="Times New Roman" w:cs="Times New Roman"/>
      <w:i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A0F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0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A0F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A0F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A0FA2"/>
    <w:pPr>
      <w:tabs>
        <w:tab w:val="left" w:pos="540"/>
      </w:tabs>
      <w:ind w:left="354"/>
      <w:jc w:val="both"/>
    </w:pPr>
    <w:rPr>
      <w:i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A0FA2"/>
    <w:rPr>
      <w:rFonts w:ascii="Times New Roman" w:eastAsia="Times New Roman" w:hAnsi="Times New Roman" w:cs="Times New Roman"/>
      <w:i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A0FA2"/>
    <w:pPr>
      <w:ind w:left="360"/>
    </w:pPr>
    <w:rPr>
      <w:i/>
      <w:color w:val="FF0000"/>
      <w:sz w:val="22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A0FA2"/>
    <w:rPr>
      <w:rFonts w:ascii="Times New Roman" w:eastAsia="Times New Roman" w:hAnsi="Times New Roman" w:cs="Times New Roman"/>
      <w:i/>
      <w:color w:val="FF0000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6A0F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A0F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A0F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0FA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6A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6A0FA2"/>
    <w:pPr>
      <w:ind w:left="720"/>
      <w:contextualSpacing/>
    </w:pPr>
  </w:style>
  <w:style w:type="paragraph" w:customStyle="1" w:styleId="af6">
    <w:name w:val="Знак"/>
    <w:basedOn w:val="a"/>
    <w:autoRedefine/>
    <w:uiPriority w:val="99"/>
    <w:rsid w:val="006A0FA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bigblueheading">
    <w:name w:val="bigblueheading"/>
    <w:basedOn w:val="a"/>
    <w:uiPriority w:val="99"/>
    <w:rsid w:val="006A0FA2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A0F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A0FA2"/>
  </w:style>
  <w:style w:type="character" w:customStyle="1" w:styleId="apple-converted-space">
    <w:name w:val="apple-converted-space"/>
    <w:basedOn w:val="a0"/>
    <w:rsid w:val="006A0FA2"/>
  </w:style>
  <w:style w:type="table" w:styleId="af7">
    <w:name w:val="Table Grid"/>
    <w:basedOn w:val="a1"/>
    <w:uiPriority w:val="59"/>
    <w:rsid w:val="006A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6A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6A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188B-467D-4340-A072-ADF3CF42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09</Words>
  <Characters>467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нат и Роза</cp:lastModifiedBy>
  <cp:revision>9</cp:revision>
  <cp:lastPrinted>2018-08-15T08:56:00Z</cp:lastPrinted>
  <dcterms:created xsi:type="dcterms:W3CDTF">2018-10-03T03:50:00Z</dcterms:created>
  <dcterms:modified xsi:type="dcterms:W3CDTF">2018-10-15T22:06:00Z</dcterms:modified>
</cp:coreProperties>
</file>